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895466A" w:rsidR="009C1C6B" w:rsidRPr="00BF31BF" w:rsidRDefault="007070F2" w:rsidP="003D4077">
      <w:pPr>
        <w:pStyle w:val="Titredudocument"/>
      </w:pPr>
      <w:r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0958CA2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5675FAF0" w14:textId="3B75B5CF" w:rsidR="00FA05A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09081" w:history="1">
        <w:r w:rsidR="00FA05A2" w:rsidRPr="0091495A">
          <w:rPr>
            <w:rStyle w:val="Lienhypertexte"/>
            <w:noProof/>
          </w:rPr>
          <w:t>Internet, vérité ou mensonge?</w:t>
        </w:r>
        <w:r w:rsidR="00FA05A2">
          <w:rPr>
            <w:noProof/>
            <w:webHidden/>
          </w:rPr>
          <w:tab/>
        </w:r>
        <w:r w:rsidR="00FA05A2">
          <w:rPr>
            <w:noProof/>
            <w:webHidden/>
          </w:rPr>
          <w:fldChar w:fldCharType="begin"/>
        </w:r>
        <w:r w:rsidR="00FA05A2">
          <w:rPr>
            <w:noProof/>
            <w:webHidden/>
          </w:rPr>
          <w:instrText xml:space="preserve"> PAGEREF _Toc41909081 \h </w:instrText>
        </w:r>
        <w:r w:rsidR="00FA05A2">
          <w:rPr>
            <w:noProof/>
            <w:webHidden/>
          </w:rPr>
        </w:r>
        <w:r w:rsidR="00FA05A2">
          <w:rPr>
            <w:noProof/>
            <w:webHidden/>
          </w:rPr>
          <w:fldChar w:fldCharType="separate"/>
        </w:r>
        <w:r w:rsidR="002E474D">
          <w:rPr>
            <w:noProof/>
            <w:webHidden/>
          </w:rPr>
          <w:t>1</w:t>
        </w:r>
        <w:r w:rsidR="00FA05A2">
          <w:rPr>
            <w:noProof/>
            <w:webHidden/>
          </w:rPr>
          <w:fldChar w:fldCharType="end"/>
        </w:r>
      </w:hyperlink>
    </w:p>
    <w:p w14:paraId="45C7901F" w14:textId="02604F96" w:rsidR="00FA05A2" w:rsidRDefault="00D17B9E">
      <w:pPr>
        <w:pStyle w:val="TM2"/>
        <w:rPr>
          <w:rFonts w:asciiTheme="minorHAnsi" w:eastAsiaTheme="minorEastAsia" w:hAnsiTheme="minorHAnsi" w:cstheme="minorBidi"/>
          <w:noProof/>
          <w:szCs w:val="22"/>
          <w:lang w:val="fr-CA" w:eastAsia="fr-CA"/>
        </w:rPr>
      </w:pPr>
      <w:hyperlink w:anchor="_Toc41909085" w:history="1">
        <w:r w:rsidR="00FA05A2" w:rsidRPr="0091495A">
          <w:rPr>
            <w:rStyle w:val="Lienhypertexte"/>
            <w:noProof/>
          </w:rPr>
          <w:t>Annexe – Plan de ma lettre</w:t>
        </w:r>
        <w:r w:rsidR="00FA05A2">
          <w:rPr>
            <w:noProof/>
            <w:webHidden/>
          </w:rPr>
          <w:tab/>
        </w:r>
        <w:r w:rsidR="00FA05A2">
          <w:rPr>
            <w:noProof/>
            <w:webHidden/>
          </w:rPr>
          <w:fldChar w:fldCharType="begin"/>
        </w:r>
        <w:r w:rsidR="00FA05A2">
          <w:rPr>
            <w:noProof/>
            <w:webHidden/>
          </w:rPr>
          <w:instrText xml:space="preserve"> PAGEREF _Toc41909085 \h </w:instrText>
        </w:r>
        <w:r w:rsidR="00FA05A2">
          <w:rPr>
            <w:noProof/>
            <w:webHidden/>
          </w:rPr>
        </w:r>
        <w:r w:rsidR="00FA05A2">
          <w:rPr>
            <w:noProof/>
            <w:webHidden/>
          </w:rPr>
          <w:fldChar w:fldCharType="separate"/>
        </w:r>
        <w:r w:rsidR="002E474D">
          <w:rPr>
            <w:noProof/>
            <w:webHidden/>
          </w:rPr>
          <w:t>2</w:t>
        </w:r>
        <w:r w:rsidR="00FA05A2">
          <w:rPr>
            <w:noProof/>
            <w:webHidden/>
          </w:rPr>
          <w:fldChar w:fldCharType="end"/>
        </w:r>
      </w:hyperlink>
    </w:p>
    <w:p w14:paraId="13F0BEC5" w14:textId="2DD927E5" w:rsidR="00FA05A2" w:rsidRDefault="00D17B9E">
      <w:pPr>
        <w:pStyle w:val="TM2"/>
        <w:rPr>
          <w:rFonts w:asciiTheme="minorHAnsi" w:eastAsiaTheme="minorEastAsia" w:hAnsiTheme="minorHAnsi" w:cstheme="minorBidi"/>
          <w:noProof/>
          <w:szCs w:val="22"/>
          <w:lang w:val="fr-CA" w:eastAsia="fr-CA"/>
        </w:rPr>
      </w:pPr>
      <w:hyperlink w:anchor="_Toc41909086" w:history="1">
        <w:r w:rsidR="00FA05A2" w:rsidRPr="0091495A">
          <w:rPr>
            <w:rStyle w:val="Lienhypertexte"/>
            <w:noProof/>
          </w:rPr>
          <w:t>Oceans and statistics!</w:t>
        </w:r>
        <w:r w:rsidR="00FA05A2">
          <w:rPr>
            <w:noProof/>
            <w:webHidden/>
          </w:rPr>
          <w:tab/>
        </w:r>
        <w:r w:rsidR="00FA05A2">
          <w:rPr>
            <w:noProof/>
            <w:webHidden/>
          </w:rPr>
          <w:fldChar w:fldCharType="begin"/>
        </w:r>
        <w:r w:rsidR="00FA05A2">
          <w:rPr>
            <w:noProof/>
            <w:webHidden/>
          </w:rPr>
          <w:instrText xml:space="preserve"> PAGEREF _Toc41909086 \h </w:instrText>
        </w:r>
        <w:r w:rsidR="00FA05A2">
          <w:rPr>
            <w:noProof/>
            <w:webHidden/>
          </w:rPr>
        </w:r>
        <w:r w:rsidR="00FA05A2">
          <w:rPr>
            <w:noProof/>
            <w:webHidden/>
          </w:rPr>
          <w:fldChar w:fldCharType="separate"/>
        </w:r>
        <w:r w:rsidR="002E474D">
          <w:rPr>
            <w:noProof/>
            <w:webHidden/>
          </w:rPr>
          <w:t>3</w:t>
        </w:r>
        <w:r w:rsidR="00FA05A2">
          <w:rPr>
            <w:noProof/>
            <w:webHidden/>
          </w:rPr>
          <w:fldChar w:fldCharType="end"/>
        </w:r>
      </w:hyperlink>
    </w:p>
    <w:p w14:paraId="0689727D" w14:textId="6A0A46C8" w:rsidR="00FA05A2" w:rsidRDefault="00D17B9E">
      <w:pPr>
        <w:pStyle w:val="TM2"/>
        <w:rPr>
          <w:rFonts w:asciiTheme="minorHAnsi" w:eastAsiaTheme="minorEastAsia" w:hAnsiTheme="minorHAnsi" w:cstheme="minorBidi"/>
          <w:noProof/>
          <w:szCs w:val="22"/>
          <w:lang w:val="fr-CA" w:eastAsia="fr-CA"/>
        </w:rPr>
      </w:pPr>
      <w:hyperlink w:anchor="_Toc41909090" w:history="1">
        <w:r w:rsidR="00FA05A2" w:rsidRPr="0091495A">
          <w:rPr>
            <w:rStyle w:val="Lienhypertexte"/>
            <w:noProof/>
          </w:rPr>
          <w:t>Annexe 1– Corrigé des questions</w:t>
        </w:r>
        <w:r w:rsidR="00FA05A2">
          <w:rPr>
            <w:noProof/>
            <w:webHidden/>
          </w:rPr>
          <w:tab/>
        </w:r>
        <w:r w:rsidR="00FA05A2">
          <w:rPr>
            <w:noProof/>
            <w:webHidden/>
          </w:rPr>
          <w:fldChar w:fldCharType="begin"/>
        </w:r>
        <w:r w:rsidR="00FA05A2">
          <w:rPr>
            <w:noProof/>
            <w:webHidden/>
          </w:rPr>
          <w:instrText xml:space="preserve"> PAGEREF _Toc41909090 \h </w:instrText>
        </w:r>
        <w:r w:rsidR="00FA05A2">
          <w:rPr>
            <w:noProof/>
            <w:webHidden/>
          </w:rPr>
        </w:r>
        <w:r w:rsidR="00FA05A2">
          <w:rPr>
            <w:noProof/>
            <w:webHidden/>
          </w:rPr>
          <w:fldChar w:fldCharType="separate"/>
        </w:r>
        <w:r w:rsidR="002E474D">
          <w:rPr>
            <w:noProof/>
            <w:webHidden/>
          </w:rPr>
          <w:t>4</w:t>
        </w:r>
        <w:r w:rsidR="00FA05A2">
          <w:rPr>
            <w:noProof/>
            <w:webHidden/>
          </w:rPr>
          <w:fldChar w:fldCharType="end"/>
        </w:r>
      </w:hyperlink>
    </w:p>
    <w:p w14:paraId="61F9CE8B" w14:textId="5EE3D66D" w:rsidR="00FA05A2" w:rsidRDefault="00D17B9E">
      <w:pPr>
        <w:pStyle w:val="TM2"/>
        <w:rPr>
          <w:rFonts w:asciiTheme="minorHAnsi" w:eastAsiaTheme="minorEastAsia" w:hAnsiTheme="minorHAnsi" w:cstheme="minorBidi"/>
          <w:noProof/>
          <w:szCs w:val="22"/>
          <w:lang w:val="fr-CA" w:eastAsia="fr-CA"/>
        </w:rPr>
      </w:pPr>
      <w:hyperlink w:anchor="_Toc41909091" w:history="1">
        <w:r w:rsidR="00FA05A2" w:rsidRPr="0091495A">
          <w:rPr>
            <w:rStyle w:val="Lienhypertexte"/>
            <w:noProof/>
          </w:rPr>
          <w:t>Annexe 2 – Suis le parcours !</w:t>
        </w:r>
        <w:r w:rsidR="00FA05A2">
          <w:rPr>
            <w:noProof/>
            <w:webHidden/>
          </w:rPr>
          <w:tab/>
        </w:r>
        <w:r w:rsidR="00FA05A2">
          <w:rPr>
            <w:noProof/>
            <w:webHidden/>
          </w:rPr>
          <w:fldChar w:fldCharType="begin"/>
        </w:r>
        <w:r w:rsidR="00FA05A2">
          <w:rPr>
            <w:noProof/>
            <w:webHidden/>
          </w:rPr>
          <w:instrText xml:space="preserve"> PAGEREF _Toc41909091 \h </w:instrText>
        </w:r>
        <w:r w:rsidR="00FA05A2">
          <w:rPr>
            <w:noProof/>
            <w:webHidden/>
          </w:rPr>
        </w:r>
        <w:r w:rsidR="00FA05A2">
          <w:rPr>
            <w:noProof/>
            <w:webHidden/>
          </w:rPr>
          <w:fldChar w:fldCharType="separate"/>
        </w:r>
        <w:r w:rsidR="002E474D">
          <w:rPr>
            <w:noProof/>
            <w:webHidden/>
          </w:rPr>
          <w:t>5</w:t>
        </w:r>
        <w:r w:rsidR="00FA05A2">
          <w:rPr>
            <w:noProof/>
            <w:webHidden/>
          </w:rPr>
          <w:fldChar w:fldCharType="end"/>
        </w:r>
      </w:hyperlink>
    </w:p>
    <w:p w14:paraId="47759FFC" w14:textId="73A16AE9" w:rsidR="00FA05A2" w:rsidRDefault="00D17B9E">
      <w:pPr>
        <w:pStyle w:val="TM2"/>
        <w:rPr>
          <w:rFonts w:asciiTheme="minorHAnsi" w:eastAsiaTheme="minorEastAsia" w:hAnsiTheme="minorHAnsi" w:cstheme="minorBidi"/>
          <w:noProof/>
          <w:szCs w:val="22"/>
          <w:lang w:val="fr-CA" w:eastAsia="fr-CA"/>
        </w:rPr>
      </w:pPr>
      <w:hyperlink w:anchor="_Toc41909092" w:history="1">
        <w:r w:rsidR="00FA05A2" w:rsidRPr="0091495A">
          <w:rPr>
            <w:rStyle w:val="Lienhypertexte"/>
            <w:noProof/>
          </w:rPr>
          <w:t>Annexe 2 – Corrigé</w:t>
        </w:r>
        <w:r w:rsidR="00FA05A2">
          <w:rPr>
            <w:noProof/>
            <w:webHidden/>
          </w:rPr>
          <w:tab/>
        </w:r>
        <w:r w:rsidR="00FA05A2">
          <w:rPr>
            <w:noProof/>
            <w:webHidden/>
          </w:rPr>
          <w:fldChar w:fldCharType="begin"/>
        </w:r>
        <w:r w:rsidR="00FA05A2">
          <w:rPr>
            <w:noProof/>
            <w:webHidden/>
          </w:rPr>
          <w:instrText xml:space="preserve"> PAGEREF _Toc41909092 \h </w:instrText>
        </w:r>
        <w:r w:rsidR="00FA05A2">
          <w:rPr>
            <w:noProof/>
            <w:webHidden/>
          </w:rPr>
        </w:r>
        <w:r w:rsidR="00FA05A2">
          <w:rPr>
            <w:noProof/>
            <w:webHidden/>
          </w:rPr>
          <w:fldChar w:fldCharType="separate"/>
        </w:r>
        <w:r w:rsidR="002E474D">
          <w:rPr>
            <w:noProof/>
            <w:webHidden/>
          </w:rPr>
          <w:t>6</w:t>
        </w:r>
        <w:r w:rsidR="00FA05A2">
          <w:rPr>
            <w:noProof/>
            <w:webHidden/>
          </w:rPr>
          <w:fldChar w:fldCharType="end"/>
        </w:r>
      </w:hyperlink>
    </w:p>
    <w:p w14:paraId="06875932" w14:textId="36C1106B" w:rsidR="00FA05A2" w:rsidRDefault="00D17B9E">
      <w:pPr>
        <w:pStyle w:val="TM2"/>
        <w:rPr>
          <w:rFonts w:asciiTheme="minorHAnsi" w:eastAsiaTheme="minorEastAsia" w:hAnsiTheme="minorHAnsi" w:cstheme="minorBidi"/>
          <w:noProof/>
          <w:szCs w:val="22"/>
          <w:lang w:val="fr-CA" w:eastAsia="fr-CA"/>
        </w:rPr>
      </w:pPr>
      <w:hyperlink w:anchor="_Toc41909093" w:history="1">
        <w:r w:rsidR="00FA05A2" w:rsidRPr="0091495A">
          <w:rPr>
            <w:rStyle w:val="Lienhypertexte"/>
            <w:noProof/>
          </w:rPr>
          <w:t>Roule le plus loin possible!</w:t>
        </w:r>
        <w:r w:rsidR="00FA05A2">
          <w:rPr>
            <w:noProof/>
            <w:webHidden/>
          </w:rPr>
          <w:tab/>
        </w:r>
        <w:r w:rsidR="00FA05A2">
          <w:rPr>
            <w:noProof/>
            <w:webHidden/>
          </w:rPr>
          <w:fldChar w:fldCharType="begin"/>
        </w:r>
        <w:r w:rsidR="00FA05A2">
          <w:rPr>
            <w:noProof/>
            <w:webHidden/>
          </w:rPr>
          <w:instrText xml:space="preserve"> PAGEREF _Toc41909093 \h </w:instrText>
        </w:r>
        <w:r w:rsidR="00FA05A2">
          <w:rPr>
            <w:noProof/>
            <w:webHidden/>
          </w:rPr>
        </w:r>
        <w:r w:rsidR="00FA05A2">
          <w:rPr>
            <w:noProof/>
            <w:webHidden/>
          </w:rPr>
          <w:fldChar w:fldCharType="separate"/>
        </w:r>
        <w:r w:rsidR="002E474D">
          <w:rPr>
            <w:noProof/>
            <w:webHidden/>
          </w:rPr>
          <w:t>7</w:t>
        </w:r>
        <w:r w:rsidR="00FA05A2">
          <w:rPr>
            <w:noProof/>
            <w:webHidden/>
          </w:rPr>
          <w:fldChar w:fldCharType="end"/>
        </w:r>
      </w:hyperlink>
    </w:p>
    <w:p w14:paraId="5369CDA3" w14:textId="3916E14C" w:rsidR="00FA05A2" w:rsidRDefault="00D17B9E">
      <w:pPr>
        <w:pStyle w:val="TM2"/>
        <w:rPr>
          <w:rFonts w:asciiTheme="minorHAnsi" w:eastAsiaTheme="minorEastAsia" w:hAnsiTheme="minorHAnsi" w:cstheme="minorBidi"/>
          <w:noProof/>
          <w:szCs w:val="22"/>
          <w:lang w:val="fr-CA" w:eastAsia="fr-CA"/>
        </w:rPr>
      </w:pPr>
      <w:hyperlink w:anchor="_Toc41909098" w:history="1">
        <w:r w:rsidR="00FA05A2" w:rsidRPr="0091495A">
          <w:rPr>
            <w:rStyle w:val="Lienhypertexte"/>
            <w:noProof/>
          </w:rPr>
          <w:t>Annexe 1 – Le plan incliné et compilation des résultats</w:t>
        </w:r>
        <w:r w:rsidR="00FA05A2">
          <w:rPr>
            <w:noProof/>
            <w:webHidden/>
          </w:rPr>
          <w:tab/>
        </w:r>
        <w:r w:rsidR="00FA05A2">
          <w:rPr>
            <w:noProof/>
            <w:webHidden/>
          </w:rPr>
          <w:fldChar w:fldCharType="begin"/>
        </w:r>
        <w:r w:rsidR="00FA05A2">
          <w:rPr>
            <w:noProof/>
            <w:webHidden/>
          </w:rPr>
          <w:instrText xml:space="preserve"> PAGEREF _Toc41909098 \h </w:instrText>
        </w:r>
        <w:r w:rsidR="00FA05A2">
          <w:rPr>
            <w:noProof/>
            <w:webHidden/>
          </w:rPr>
        </w:r>
        <w:r w:rsidR="00FA05A2">
          <w:rPr>
            <w:noProof/>
            <w:webHidden/>
          </w:rPr>
          <w:fldChar w:fldCharType="separate"/>
        </w:r>
        <w:r w:rsidR="002E474D">
          <w:rPr>
            <w:noProof/>
            <w:webHidden/>
          </w:rPr>
          <w:t>9</w:t>
        </w:r>
        <w:r w:rsidR="00FA05A2">
          <w:rPr>
            <w:noProof/>
            <w:webHidden/>
          </w:rPr>
          <w:fldChar w:fldCharType="end"/>
        </w:r>
      </w:hyperlink>
    </w:p>
    <w:p w14:paraId="1D02D33D" w14:textId="07D892B8" w:rsidR="00FA05A2" w:rsidRDefault="00D17B9E">
      <w:pPr>
        <w:pStyle w:val="TM2"/>
        <w:rPr>
          <w:rFonts w:asciiTheme="minorHAnsi" w:eastAsiaTheme="minorEastAsia" w:hAnsiTheme="minorHAnsi" w:cstheme="minorBidi"/>
          <w:noProof/>
          <w:szCs w:val="22"/>
          <w:lang w:val="fr-CA" w:eastAsia="fr-CA"/>
        </w:rPr>
      </w:pPr>
      <w:hyperlink w:anchor="_Toc41909099" w:history="1">
        <w:r w:rsidR="00FA05A2" w:rsidRPr="0091495A">
          <w:rPr>
            <w:rStyle w:val="Lienhypertexte"/>
            <w:noProof/>
          </w:rPr>
          <w:t>Annexe 2</w:t>
        </w:r>
        <w:r w:rsidR="00577B86">
          <w:rPr>
            <w:rStyle w:val="Lienhypertexte"/>
            <w:noProof/>
          </w:rPr>
          <w:t xml:space="preserve"> </w:t>
        </w:r>
        <w:r w:rsidR="00FA05A2" w:rsidRPr="0091495A">
          <w:rPr>
            <w:rStyle w:val="Lienhypertexte"/>
            <w:noProof/>
          </w:rPr>
          <w:t>– Compilation des résultats</w:t>
        </w:r>
        <w:r w:rsidR="00FA05A2">
          <w:rPr>
            <w:noProof/>
            <w:webHidden/>
          </w:rPr>
          <w:tab/>
        </w:r>
        <w:r w:rsidR="00FA05A2">
          <w:rPr>
            <w:noProof/>
            <w:webHidden/>
          </w:rPr>
          <w:fldChar w:fldCharType="begin"/>
        </w:r>
        <w:r w:rsidR="00FA05A2">
          <w:rPr>
            <w:noProof/>
            <w:webHidden/>
          </w:rPr>
          <w:instrText xml:space="preserve"> PAGEREF _Toc41909099 \h </w:instrText>
        </w:r>
        <w:r w:rsidR="00FA05A2">
          <w:rPr>
            <w:noProof/>
            <w:webHidden/>
          </w:rPr>
        </w:r>
        <w:r w:rsidR="00FA05A2">
          <w:rPr>
            <w:noProof/>
            <w:webHidden/>
          </w:rPr>
          <w:fldChar w:fldCharType="separate"/>
        </w:r>
        <w:r w:rsidR="002E474D">
          <w:rPr>
            <w:noProof/>
            <w:webHidden/>
          </w:rPr>
          <w:t>10</w:t>
        </w:r>
        <w:r w:rsidR="00FA05A2">
          <w:rPr>
            <w:noProof/>
            <w:webHidden/>
          </w:rPr>
          <w:fldChar w:fldCharType="end"/>
        </w:r>
      </w:hyperlink>
    </w:p>
    <w:p w14:paraId="106E89A7" w14:textId="1D6A28D5" w:rsidR="00FA05A2" w:rsidRDefault="00D17B9E">
      <w:pPr>
        <w:pStyle w:val="TM2"/>
        <w:rPr>
          <w:rFonts w:asciiTheme="minorHAnsi" w:eastAsiaTheme="minorEastAsia" w:hAnsiTheme="minorHAnsi" w:cstheme="minorBidi"/>
          <w:noProof/>
          <w:szCs w:val="22"/>
          <w:lang w:val="fr-CA" w:eastAsia="fr-CA"/>
        </w:rPr>
      </w:pPr>
      <w:hyperlink w:anchor="_Toc41909100" w:history="1">
        <w:r w:rsidR="00FA05A2" w:rsidRPr="0091495A">
          <w:rPr>
            <w:rStyle w:val="Lienhypertexte"/>
            <w:noProof/>
          </w:rPr>
          <w:t>Annexe 3 – Compilation des résultats</w:t>
        </w:r>
        <w:r w:rsidR="00FA05A2">
          <w:rPr>
            <w:noProof/>
            <w:webHidden/>
          </w:rPr>
          <w:tab/>
        </w:r>
        <w:r w:rsidR="00FA05A2">
          <w:rPr>
            <w:noProof/>
            <w:webHidden/>
          </w:rPr>
          <w:fldChar w:fldCharType="begin"/>
        </w:r>
        <w:r w:rsidR="00FA05A2">
          <w:rPr>
            <w:noProof/>
            <w:webHidden/>
          </w:rPr>
          <w:instrText xml:space="preserve"> PAGEREF _Toc41909100 \h </w:instrText>
        </w:r>
        <w:r w:rsidR="00FA05A2">
          <w:rPr>
            <w:noProof/>
            <w:webHidden/>
          </w:rPr>
        </w:r>
        <w:r w:rsidR="00FA05A2">
          <w:rPr>
            <w:noProof/>
            <w:webHidden/>
          </w:rPr>
          <w:fldChar w:fldCharType="separate"/>
        </w:r>
        <w:r w:rsidR="002E474D">
          <w:rPr>
            <w:noProof/>
            <w:webHidden/>
          </w:rPr>
          <w:t>11</w:t>
        </w:r>
        <w:r w:rsidR="00FA05A2">
          <w:rPr>
            <w:noProof/>
            <w:webHidden/>
          </w:rPr>
          <w:fldChar w:fldCharType="end"/>
        </w:r>
      </w:hyperlink>
    </w:p>
    <w:p w14:paraId="7BA391DF" w14:textId="16A627AA" w:rsidR="00FA05A2" w:rsidRDefault="00D17B9E">
      <w:pPr>
        <w:pStyle w:val="TM2"/>
        <w:rPr>
          <w:rFonts w:asciiTheme="minorHAnsi" w:eastAsiaTheme="minorEastAsia" w:hAnsiTheme="minorHAnsi" w:cstheme="minorBidi"/>
          <w:noProof/>
          <w:szCs w:val="22"/>
          <w:lang w:val="fr-CA" w:eastAsia="fr-CA"/>
        </w:rPr>
      </w:pPr>
      <w:hyperlink w:anchor="_Toc41909101" w:history="1">
        <w:r w:rsidR="00FA05A2" w:rsidRPr="0091495A">
          <w:rPr>
            <w:rStyle w:val="Lienhypertexte"/>
            <w:noProof/>
          </w:rPr>
          <w:t>Est-ce un minéral ou une roche ?</w:t>
        </w:r>
        <w:r w:rsidR="00FA05A2">
          <w:rPr>
            <w:noProof/>
            <w:webHidden/>
          </w:rPr>
          <w:tab/>
        </w:r>
        <w:r w:rsidR="00FA05A2">
          <w:rPr>
            <w:noProof/>
            <w:webHidden/>
          </w:rPr>
          <w:fldChar w:fldCharType="begin"/>
        </w:r>
        <w:r w:rsidR="00FA05A2">
          <w:rPr>
            <w:noProof/>
            <w:webHidden/>
          </w:rPr>
          <w:instrText xml:space="preserve"> PAGEREF _Toc41909101 \h </w:instrText>
        </w:r>
        <w:r w:rsidR="00FA05A2">
          <w:rPr>
            <w:noProof/>
            <w:webHidden/>
          </w:rPr>
        </w:r>
        <w:r w:rsidR="00FA05A2">
          <w:rPr>
            <w:noProof/>
            <w:webHidden/>
          </w:rPr>
          <w:fldChar w:fldCharType="separate"/>
        </w:r>
        <w:r w:rsidR="002E474D">
          <w:rPr>
            <w:noProof/>
            <w:webHidden/>
          </w:rPr>
          <w:t>12</w:t>
        </w:r>
        <w:r w:rsidR="00FA05A2">
          <w:rPr>
            <w:noProof/>
            <w:webHidden/>
          </w:rPr>
          <w:fldChar w:fldCharType="end"/>
        </w:r>
      </w:hyperlink>
    </w:p>
    <w:p w14:paraId="41295127" w14:textId="35AB0235" w:rsidR="00FA05A2" w:rsidRDefault="00D17B9E">
      <w:pPr>
        <w:pStyle w:val="TM2"/>
        <w:rPr>
          <w:rFonts w:asciiTheme="minorHAnsi" w:eastAsiaTheme="minorEastAsia" w:hAnsiTheme="minorHAnsi" w:cstheme="minorBidi"/>
          <w:noProof/>
          <w:szCs w:val="22"/>
          <w:lang w:val="fr-CA" w:eastAsia="fr-CA"/>
        </w:rPr>
      </w:pPr>
      <w:hyperlink w:anchor="_Toc41909105" w:history="1">
        <w:r w:rsidR="00FA05A2" w:rsidRPr="0091495A">
          <w:rPr>
            <w:rStyle w:val="Lienhypertexte"/>
            <w:noProof/>
          </w:rPr>
          <w:t>Annexe 1 – Un minéral ou une roche ?</w:t>
        </w:r>
        <w:r w:rsidR="00FA05A2">
          <w:rPr>
            <w:noProof/>
            <w:webHidden/>
          </w:rPr>
          <w:tab/>
        </w:r>
        <w:r w:rsidR="00FA05A2">
          <w:rPr>
            <w:noProof/>
            <w:webHidden/>
          </w:rPr>
          <w:fldChar w:fldCharType="begin"/>
        </w:r>
        <w:r w:rsidR="00FA05A2">
          <w:rPr>
            <w:noProof/>
            <w:webHidden/>
          </w:rPr>
          <w:instrText xml:space="preserve"> PAGEREF _Toc41909105 \h </w:instrText>
        </w:r>
        <w:r w:rsidR="00FA05A2">
          <w:rPr>
            <w:noProof/>
            <w:webHidden/>
          </w:rPr>
        </w:r>
        <w:r w:rsidR="00FA05A2">
          <w:rPr>
            <w:noProof/>
            <w:webHidden/>
          </w:rPr>
          <w:fldChar w:fldCharType="separate"/>
        </w:r>
        <w:r w:rsidR="002E474D">
          <w:rPr>
            <w:noProof/>
            <w:webHidden/>
          </w:rPr>
          <w:t>13</w:t>
        </w:r>
        <w:r w:rsidR="00FA05A2">
          <w:rPr>
            <w:noProof/>
            <w:webHidden/>
          </w:rPr>
          <w:fldChar w:fldCharType="end"/>
        </w:r>
      </w:hyperlink>
    </w:p>
    <w:p w14:paraId="691B2CDE" w14:textId="4C30EA2B" w:rsidR="00FA05A2" w:rsidRDefault="00D17B9E">
      <w:pPr>
        <w:pStyle w:val="TM2"/>
        <w:rPr>
          <w:rFonts w:asciiTheme="minorHAnsi" w:eastAsiaTheme="minorEastAsia" w:hAnsiTheme="minorHAnsi" w:cstheme="minorBidi"/>
          <w:noProof/>
          <w:szCs w:val="22"/>
          <w:lang w:val="fr-CA" w:eastAsia="fr-CA"/>
        </w:rPr>
      </w:pPr>
      <w:hyperlink w:anchor="_Toc41909106" w:history="1">
        <w:r w:rsidR="00FA05A2" w:rsidRPr="0091495A">
          <w:rPr>
            <w:rStyle w:val="Lienhypertexte"/>
            <w:noProof/>
          </w:rPr>
          <w:t>Annexe 2 – Solution</w:t>
        </w:r>
        <w:r w:rsidR="00FA05A2">
          <w:rPr>
            <w:noProof/>
            <w:webHidden/>
          </w:rPr>
          <w:tab/>
        </w:r>
        <w:r w:rsidR="00FA05A2">
          <w:rPr>
            <w:noProof/>
            <w:webHidden/>
          </w:rPr>
          <w:fldChar w:fldCharType="begin"/>
        </w:r>
        <w:r w:rsidR="00FA05A2">
          <w:rPr>
            <w:noProof/>
            <w:webHidden/>
          </w:rPr>
          <w:instrText xml:space="preserve"> PAGEREF _Toc41909106 \h </w:instrText>
        </w:r>
        <w:r w:rsidR="00FA05A2">
          <w:rPr>
            <w:noProof/>
            <w:webHidden/>
          </w:rPr>
        </w:r>
        <w:r w:rsidR="00FA05A2">
          <w:rPr>
            <w:noProof/>
            <w:webHidden/>
          </w:rPr>
          <w:fldChar w:fldCharType="separate"/>
        </w:r>
        <w:r w:rsidR="002E474D">
          <w:rPr>
            <w:noProof/>
            <w:webHidden/>
          </w:rPr>
          <w:t>14</w:t>
        </w:r>
        <w:r w:rsidR="00FA05A2">
          <w:rPr>
            <w:noProof/>
            <w:webHidden/>
          </w:rPr>
          <w:fldChar w:fldCharType="end"/>
        </w:r>
      </w:hyperlink>
    </w:p>
    <w:p w14:paraId="52952979" w14:textId="4BEF61B4" w:rsidR="00FA05A2" w:rsidRDefault="00D17B9E">
      <w:pPr>
        <w:pStyle w:val="TM2"/>
        <w:rPr>
          <w:rFonts w:asciiTheme="minorHAnsi" w:eastAsiaTheme="minorEastAsia" w:hAnsiTheme="minorHAnsi" w:cstheme="minorBidi"/>
          <w:noProof/>
          <w:szCs w:val="22"/>
          <w:lang w:val="fr-CA" w:eastAsia="fr-CA"/>
        </w:rPr>
      </w:pPr>
      <w:hyperlink w:anchor="_Toc41909107" w:history="1">
        <w:r w:rsidR="00FA05A2" w:rsidRPr="0091495A">
          <w:rPr>
            <w:rStyle w:val="Lienhypertexte"/>
            <w:noProof/>
          </w:rPr>
          <w:t>Beau barbot</w:t>
        </w:r>
        <w:r w:rsidR="00FA05A2">
          <w:rPr>
            <w:noProof/>
            <w:webHidden/>
          </w:rPr>
          <w:tab/>
        </w:r>
        <w:r w:rsidR="00FA05A2">
          <w:rPr>
            <w:noProof/>
            <w:webHidden/>
          </w:rPr>
          <w:fldChar w:fldCharType="begin"/>
        </w:r>
        <w:r w:rsidR="00FA05A2">
          <w:rPr>
            <w:noProof/>
            <w:webHidden/>
          </w:rPr>
          <w:instrText xml:space="preserve"> PAGEREF _Toc41909107 \h </w:instrText>
        </w:r>
        <w:r w:rsidR="00FA05A2">
          <w:rPr>
            <w:noProof/>
            <w:webHidden/>
          </w:rPr>
        </w:r>
        <w:r w:rsidR="00FA05A2">
          <w:rPr>
            <w:noProof/>
            <w:webHidden/>
          </w:rPr>
          <w:fldChar w:fldCharType="separate"/>
        </w:r>
        <w:r w:rsidR="002E474D">
          <w:rPr>
            <w:noProof/>
            <w:webHidden/>
          </w:rPr>
          <w:t>15</w:t>
        </w:r>
        <w:r w:rsidR="00FA05A2">
          <w:rPr>
            <w:noProof/>
            <w:webHidden/>
          </w:rPr>
          <w:fldChar w:fldCharType="end"/>
        </w:r>
      </w:hyperlink>
    </w:p>
    <w:p w14:paraId="7D7F7B8B" w14:textId="1EF94CD0" w:rsidR="00FA05A2" w:rsidRDefault="00D17B9E">
      <w:pPr>
        <w:pStyle w:val="TM2"/>
        <w:rPr>
          <w:rFonts w:asciiTheme="minorHAnsi" w:eastAsiaTheme="minorEastAsia" w:hAnsiTheme="minorHAnsi" w:cstheme="minorBidi"/>
          <w:noProof/>
          <w:szCs w:val="22"/>
          <w:lang w:val="fr-CA" w:eastAsia="fr-CA"/>
        </w:rPr>
      </w:pPr>
      <w:hyperlink w:anchor="_Toc41909111" w:history="1">
        <w:r w:rsidR="00FA05A2" w:rsidRPr="0091495A">
          <w:rPr>
            <w:rStyle w:val="Lienhypertexte"/>
            <w:noProof/>
          </w:rPr>
          <w:t>Annexe 1 – Beau barbot</w:t>
        </w:r>
        <w:r w:rsidR="00FA05A2">
          <w:rPr>
            <w:noProof/>
            <w:webHidden/>
          </w:rPr>
          <w:tab/>
        </w:r>
        <w:r w:rsidR="00FA05A2">
          <w:rPr>
            <w:noProof/>
            <w:webHidden/>
          </w:rPr>
          <w:fldChar w:fldCharType="begin"/>
        </w:r>
        <w:r w:rsidR="00FA05A2">
          <w:rPr>
            <w:noProof/>
            <w:webHidden/>
          </w:rPr>
          <w:instrText xml:space="preserve"> PAGEREF _Toc41909111 \h </w:instrText>
        </w:r>
        <w:r w:rsidR="00FA05A2">
          <w:rPr>
            <w:noProof/>
            <w:webHidden/>
          </w:rPr>
        </w:r>
        <w:r w:rsidR="00FA05A2">
          <w:rPr>
            <w:noProof/>
            <w:webHidden/>
          </w:rPr>
          <w:fldChar w:fldCharType="separate"/>
        </w:r>
        <w:r w:rsidR="002E474D">
          <w:rPr>
            <w:noProof/>
            <w:webHidden/>
          </w:rPr>
          <w:t>16</w:t>
        </w:r>
        <w:r w:rsidR="00FA05A2">
          <w:rPr>
            <w:noProof/>
            <w:webHidden/>
          </w:rPr>
          <w:fldChar w:fldCharType="end"/>
        </w:r>
      </w:hyperlink>
    </w:p>
    <w:p w14:paraId="1EB38C05" w14:textId="1BD2D7AF" w:rsidR="00FA05A2" w:rsidRDefault="00D17B9E">
      <w:pPr>
        <w:pStyle w:val="TM2"/>
        <w:rPr>
          <w:rFonts w:asciiTheme="minorHAnsi" w:eastAsiaTheme="minorEastAsia" w:hAnsiTheme="minorHAnsi" w:cstheme="minorBidi"/>
          <w:noProof/>
          <w:szCs w:val="22"/>
          <w:lang w:val="fr-CA" w:eastAsia="fr-CA"/>
        </w:rPr>
      </w:pPr>
      <w:hyperlink w:anchor="_Toc41909112" w:history="1">
        <w:r w:rsidR="00FA05A2" w:rsidRPr="0091495A">
          <w:rPr>
            <w:rStyle w:val="Lienhypertexte"/>
            <w:noProof/>
          </w:rPr>
          <w:t>Annexe 2 – Exemples</w:t>
        </w:r>
        <w:r w:rsidR="00FA05A2">
          <w:rPr>
            <w:noProof/>
            <w:webHidden/>
          </w:rPr>
          <w:tab/>
        </w:r>
        <w:r w:rsidR="00FA05A2">
          <w:rPr>
            <w:noProof/>
            <w:webHidden/>
          </w:rPr>
          <w:fldChar w:fldCharType="begin"/>
        </w:r>
        <w:r w:rsidR="00FA05A2">
          <w:rPr>
            <w:noProof/>
            <w:webHidden/>
          </w:rPr>
          <w:instrText xml:space="preserve"> PAGEREF _Toc41909112 \h </w:instrText>
        </w:r>
        <w:r w:rsidR="00FA05A2">
          <w:rPr>
            <w:noProof/>
            <w:webHidden/>
          </w:rPr>
        </w:r>
        <w:r w:rsidR="00FA05A2">
          <w:rPr>
            <w:noProof/>
            <w:webHidden/>
          </w:rPr>
          <w:fldChar w:fldCharType="separate"/>
        </w:r>
        <w:r w:rsidR="002E474D">
          <w:rPr>
            <w:noProof/>
            <w:webHidden/>
          </w:rPr>
          <w:t>17</w:t>
        </w:r>
        <w:r w:rsidR="00FA05A2">
          <w:rPr>
            <w:noProof/>
            <w:webHidden/>
          </w:rPr>
          <w:fldChar w:fldCharType="end"/>
        </w:r>
      </w:hyperlink>
    </w:p>
    <w:p w14:paraId="690F4D7E" w14:textId="6670E0CD" w:rsidR="00FA05A2" w:rsidRDefault="00D17B9E">
      <w:pPr>
        <w:pStyle w:val="TM2"/>
        <w:rPr>
          <w:rFonts w:asciiTheme="minorHAnsi" w:eastAsiaTheme="minorEastAsia" w:hAnsiTheme="minorHAnsi" w:cstheme="minorBidi"/>
          <w:noProof/>
          <w:szCs w:val="22"/>
          <w:lang w:val="fr-CA" w:eastAsia="fr-CA"/>
        </w:rPr>
      </w:pPr>
      <w:hyperlink w:anchor="_Toc41909113" w:history="1">
        <w:r w:rsidR="00FA05A2" w:rsidRPr="0091495A">
          <w:rPr>
            <w:rStyle w:val="Lienhypertexte"/>
            <w:noProof/>
          </w:rPr>
          <w:t>Le christianisme, c'est pas sorcier!</w:t>
        </w:r>
        <w:r w:rsidR="00FA05A2">
          <w:rPr>
            <w:noProof/>
            <w:webHidden/>
          </w:rPr>
          <w:tab/>
        </w:r>
        <w:r w:rsidR="00FA05A2">
          <w:rPr>
            <w:noProof/>
            <w:webHidden/>
          </w:rPr>
          <w:fldChar w:fldCharType="begin"/>
        </w:r>
        <w:r w:rsidR="00FA05A2">
          <w:rPr>
            <w:noProof/>
            <w:webHidden/>
          </w:rPr>
          <w:instrText xml:space="preserve"> PAGEREF _Toc41909113 \h </w:instrText>
        </w:r>
        <w:r w:rsidR="00FA05A2">
          <w:rPr>
            <w:noProof/>
            <w:webHidden/>
          </w:rPr>
        </w:r>
        <w:r w:rsidR="00FA05A2">
          <w:rPr>
            <w:noProof/>
            <w:webHidden/>
          </w:rPr>
          <w:fldChar w:fldCharType="separate"/>
        </w:r>
        <w:r w:rsidR="002E474D">
          <w:rPr>
            <w:noProof/>
            <w:webHidden/>
          </w:rPr>
          <w:t>18</w:t>
        </w:r>
        <w:r w:rsidR="00FA05A2">
          <w:rPr>
            <w:noProof/>
            <w:webHidden/>
          </w:rPr>
          <w:fldChar w:fldCharType="end"/>
        </w:r>
      </w:hyperlink>
    </w:p>
    <w:p w14:paraId="06870714" w14:textId="14319094" w:rsidR="00FA05A2" w:rsidRDefault="00D17B9E">
      <w:pPr>
        <w:pStyle w:val="TM2"/>
        <w:rPr>
          <w:rFonts w:asciiTheme="minorHAnsi" w:eastAsiaTheme="minorEastAsia" w:hAnsiTheme="minorHAnsi" w:cstheme="minorBidi"/>
          <w:noProof/>
          <w:szCs w:val="22"/>
          <w:lang w:val="fr-CA" w:eastAsia="fr-CA"/>
        </w:rPr>
      </w:pPr>
      <w:hyperlink w:anchor="_Toc41909117" w:history="1">
        <w:r w:rsidR="00FA05A2" w:rsidRPr="0091495A">
          <w:rPr>
            <w:rStyle w:val="Lienhypertexte"/>
            <w:noProof/>
          </w:rPr>
          <w:t>Annexe – Le christianisme, c'est pas sorcier!</w:t>
        </w:r>
        <w:r w:rsidR="00FA05A2">
          <w:rPr>
            <w:noProof/>
            <w:webHidden/>
          </w:rPr>
          <w:tab/>
        </w:r>
        <w:r w:rsidR="00FA05A2">
          <w:rPr>
            <w:noProof/>
            <w:webHidden/>
          </w:rPr>
          <w:fldChar w:fldCharType="begin"/>
        </w:r>
        <w:r w:rsidR="00FA05A2">
          <w:rPr>
            <w:noProof/>
            <w:webHidden/>
          </w:rPr>
          <w:instrText xml:space="preserve"> PAGEREF _Toc41909117 \h </w:instrText>
        </w:r>
        <w:r w:rsidR="00FA05A2">
          <w:rPr>
            <w:noProof/>
            <w:webHidden/>
          </w:rPr>
        </w:r>
        <w:r w:rsidR="00FA05A2">
          <w:rPr>
            <w:noProof/>
            <w:webHidden/>
          </w:rPr>
          <w:fldChar w:fldCharType="separate"/>
        </w:r>
        <w:r w:rsidR="002E474D">
          <w:rPr>
            <w:noProof/>
            <w:webHidden/>
          </w:rPr>
          <w:t>19</w:t>
        </w:r>
        <w:r w:rsidR="00FA05A2">
          <w:rPr>
            <w:noProof/>
            <w:webHidden/>
          </w:rPr>
          <w:fldChar w:fldCharType="end"/>
        </w:r>
      </w:hyperlink>
    </w:p>
    <w:p w14:paraId="05272BB0" w14:textId="086209CB" w:rsidR="00FA05A2" w:rsidRDefault="00D17B9E">
      <w:pPr>
        <w:pStyle w:val="TM2"/>
        <w:rPr>
          <w:rFonts w:asciiTheme="minorHAnsi" w:eastAsiaTheme="minorEastAsia" w:hAnsiTheme="minorHAnsi" w:cstheme="minorBidi"/>
          <w:noProof/>
          <w:szCs w:val="22"/>
          <w:lang w:val="fr-CA" w:eastAsia="fr-CA"/>
        </w:rPr>
      </w:pPr>
      <w:hyperlink w:anchor="_Toc41909118" w:history="1">
        <w:r w:rsidR="00FA05A2" w:rsidRPr="0091495A">
          <w:rPr>
            <w:rStyle w:val="Lienhypertexte"/>
            <w:noProof/>
          </w:rPr>
          <w:t>Tic-Tac-Toe</w:t>
        </w:r>
        <w:r w:rsidR="00FA05A2">
          <w:rPr>
            <w:noProof/>
            <w:webHidden/>
          </w:rPr>
          <w:tab/>
        </w:r>
        <w:r w:rsidR="00FA05A2">
          <w:rPr>
            <w:noProof/>
            <w:webHidden/>
          </w:rPr>
          <w:fldChar w:fldCharType="begin"/>
        </w:r>
        <w:r w:rsidR="00FA05A2">
          <w:rPr>
            <w:noProof/>
            <w:webHidden/>
          </w:rPr>
          <w:instrText xml:space="preserve"> PAGEREF _Toc41909118 \h </w:instrText>
        </w:r>
        <w:r w:rsidR="00FA05A2">
          <w:rPr>
            <w:noProof/>
            <w:webHidden/>
          </w:rPr>
        </w:r>
        <w:r w:rsidR="00FA05A2">
          <w:rPr>
            <w:noProof/>
            <w:webHidden/>
          </w:rPr>
          <w:fldChar w:fldCharType="separate"/>
        </w:r>
        <w:r w:rsidR="002E474D">
          <w:rPr>
            <w:noProof/>
            <w:webHidden/>
          </w:rPr>
          <w:t>20</w:t>
        </w:r>
        <w:r w:rsidR="00FA05A2">
          <w:rPr>
            <w:noProof/>
            <w:webHidden/>
          </w:rPr>
          <w:fldChar w:fldCharType="end"/>
        </w:r>
      </w:hyperlink>
    </w:p>
    <w:p w14:paraId="00E6A974" w14:textId="2515C269" w:rsidR="00FA05A2" w:rsidRDefault="00D17B9E">
      <w:pPr>
        <w:pStyle w:val="TM2"/>
        <w:rPr>
          <w:rFonts w:asciiTheme="minorHAnsi" w:eastAsiaTheme="minorEastAsia" w:hAnsiTheme="minorHAnsi" w:cstheme="minorBidi"/>
          <w:noProof/>
          <w:szCs w:val="22"/>
          <w:lang w:val="fr-CA" w:eastAsia="fr-CA"/>
        </w:rPr>
      </w:pPr>
      <w:hyperlink w:anchor="_Toc41909123" w:history="1">
        <w:r w:rsidR="00FA05A2" w:rsidRPr="0091495A">
          <w:rPr>
            <w:rStyle w:val="Lienhypertexte"/>
            <w:noProof/>
          </w:rPr>
          <w:t>Annexe 1 – Coordonnées à chercher</w:t>
        </w:r>
        <w:r w:rsidR="00FA05A2">
          <w:rPr>
            <w:noProof/>
            <w:webHidden/>
          </w:rPr>
          <w:tab/>
        </w:r>
        <w:r w:rsidR="00FA05A2">
          <w:rPr>
            <w:noProof/>
            <w:webHidden/>
          </w:rPr>
          <w:fldChar w:fldCharType="begin"/>
        </w:r>
        <w:r w:rsidR="00FA05A2">
          <w:rPr>
            <w:noProof/>
            <w:webHidden/>
          </w:rPr>
          <w:instrText xml:space="preserve"> PAGEREF _Toc41909123 \h </w:instrText>
        </w:r>
        <w:r w:rsidR="00FA05A2">
          <w:rPr>
            <w:noProof/>
            <w:webHidden/>
          </w:rPr>
        </w:r>
        <w:r w:rsidR="00FA05A2">
          <w:rPr>
            <w:noProof/>
            <w:webHidden/>
          </w:rPr>
          <w:fldChar w:fldCharType="separate"/>
        </w:r>
        <w:r w:rsidR="002E474D">
          <w:rPr>
            <w:noProof/>
            <w:webHidden/>
          </w:rPr>
          <w:t>22</w:t>
        </w:r>
        <w:r w:rsidR="00FA05A2">
          <w:rPr>
            <w:noProof/>
            <w:webHidden/>
          </w:rPr>
          <w:fldChar w:fldCharType="end"/>
        </w:r>
      </w:hyperlink>
    </w:p>
    <w:p w14:paraId="2BFF8A94" w14:textId="4A5C374B" w:rsidR="00FA05A2" w:rsidRDefault="00D17B9E">
      <w:pPr>
        <w:pStyle w:val="TM2"/>
        <w:rPr>
          <w:rFonts w:asciiTheme="minorHAnsi" w:eastAsiaTheme="minorEastAsia" w:hAnsiTheme="minorHAnsi" w:cstheme="minorBidi"/>
          <w:noProof/>
          <w:szCs w:val="22"/>
          <w:lang w:val="fr-CA" w:eastAsia="fr-CA"/>
        </w:rPr>
      </w:pPr>
      <w:hyperlink w:anchor="_Toc41909124" w:history="1">
        <w:r w:rsidR="00FA05A2" w:rsidRPr="0091495A">
          <w:rPr>
            <w:rStyle w:val="Lienhypertexte"/>
            <w:noProof/>
          </w:rPr>
          <w:t>Annexe 2 – Jeu Tic-Tac-Toe</w:t>
        </w:r>
        <w:r w:rsidR="00FA05A2">
          <w:rPr>
            <w:noProof/>
            <w:webHidden/>
          </w:rPr>
          <w:tab/>
        </w:r>
        <w:r w:rsidR="00FA05A2">
          <w:rPr>
            <w:noProof/>
            <w:webHidden/>
          </w:rPr>
          <w:fldChar w:fldCharType="begin"/>
        </w:r>
        <w:r w:rsidR="00FA05A2">
          <w:rPr>
            <w:noProof/>
            <w:webHidden/>
          </w:rPr>
          <w:instrText xml:space="preserve"> PAGEREF _Toc41909124 \h </w:instrText>
        </w:r>
        <w:r w:rsidR="00FA05A2">
          <w:rPr>
            <w:noProof/>
            <w:webHidden/>
          </w:rPr>
        </w:r>
        <w:r w:rsidR="00FA05A2">
          <w:rPr>
            <w:noProof/>
            <w:webHidden/>
          </w:rPr>
          <w:fldChar w:fldCharType="separate"/>
        </w:r>
        <w:r w:rsidR="002E474D">
          <w:rPr>
            <w:noProof/>
            <w:webHidden/>
          </w:rPr>
          <w:t>23</w:t>
        </w:r>
        <w:r w:rsidR="00FA05A2">
          <w:rPr>
            <w:noProof/>
            <w:webHidden/>
          </w:rPr>
          <w:fldChar w:fldCharType="end"/>
        </w:r>
      </w:hyperlink>
    </w:p>
    <w:p w14:paraId="05741587" w14:textId="733C20FF" w:rsidR="00FA05A2" w:rsidRDefault="00D17B9E">
      <w:pPr>
        <w:pStyle w:val="TM2"/>
        <w:rPr>
          <w:rFonts w:asciiTheme="minorHAnsi" w:eastAsiaTheme="minorEastAsia" w:hAnsiTheme="minorHAnsi" w:cstheme="minorBidi"/>
          <w:noProof/>
          <w:szCs w:val="22"/>
          <w:lang w:val="fr-CA" w:eastAsia="fr-CA"/>
        </w:rPr>
      </w:pPr>
      <w:hyperlink w:anchor="_Toc41909125" w:history="1">
        <w:r w:rsidR="00FA05A2" w:rsidRPr="0091495A">
          <w:rPr>
            <w:rStyle w:val="Lienhypertexte"/>
            <w:noProof/>
          </w:rPr>
          <w:t>Annexe 3 : Solutionnaire Jeu Tic-Tac-Toe</w:t>
        </w:r>
        <w:r w:rsidR="00FA05A2">
          <w:rPr>
            <w:noProof/>
            <w:webHidden/>
          </w:rPr>
          <w:tab/>
        </w:r>
        <w:r w:rsidR="00FA05A2">
          <w:rPr>
            <w:noProof/>
            <w:webHidden/>
          </w:rPr>
          <w:fldChar w:fldCharType="begin"/>
        </w:r>
        <w:r w:rsidR="00FA05A2">
          <w:rPr>
            <w:noProof/>
            <w:webHidden/>
          </w:rPr>
          <w:instrText xml:space="preserve"> PAGEREF _Toc41909125 \h </w:instrText>
        </w:r>
        <w:r w:rsidR="00FA05A2">
          <w:rPr>
            <w:noProof/>
            <w:webHidden/>
          </w:rPr>
        </w:r>
        <w:r w:rsidR="00FA05A2">
          <w:rPr>
            <w:noProof/>
            <w:webHidden/>
          </w:rPr>
          <w:fldChar w:fldCharType="separate"/>
        </w:r>
        <w:r w:rsidR="002E474D">
          <w:rPr>
            <w:noProof/>
            <w:webHidden/>
          </w:rPr>
          <w:t>24</w:t>
        </w:r>
        <w:r w:rsidR="00FA05A2">
          <w:rPr>
            <w:noProof/>
            <w:webHidden/>
          </w:rPr>
          <w:fldChar w:fldCharType="end"/>
        </w:r>
      </w:hyperlink>
    </w:p>
    <w:p w14:paraId="173FC790" w14:textId="58D3F54A" w:rsidR="00DF4403" w:rsidRPr="00BF31BF" w:rsidRDefault="0000309F" w:rsidP="00B60F6E">
      <w:pPr>
        <w:pStyle w:val="TM3"/>
        <w:sectPr w:rsidR="00DF4403" w:rsidRPr="00BF31BF" w:rsidSect="00012127">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321CEC77" w14:textId="77777777" w:rsidR="00D51444" w:rsidRPr="00BF31BF" w:rsidRDefault="00D51444" w:rsidP="00D51444">
      <w:pPr>
        <w:pStyle w:val="Matire-Premirepage"/>
      </w:pPr>
      <w:bookmarkStart w:id="0" w:name="_Hlk37076433"/>
      <w:bookmarkStart w:id="1" w:name="_Hlk37077689"/>
      <w:r w:rsidRPr="00BF31BF">
        <w:lastRenderedPageBreak/>
        <w:t>Français</w:t>
      </w:r>
      <w:r>
        <w:t>,</w:t>
      </w:r>
      <w:r w:rsidRPr="00BF31BF">
        <w:t xml:space="preserve"> langue d’enseignement</w:t>
      </w:r>
    </w:p>
    <w:p w14:paraId="1AA857D1" w14:textId="2D716D50" w:rsidR="00D51444" w:rsidRPr="00882D8C" w:rsidRDefault="00D51444" w:rsidP="00D51444">
      <w:pPr>
        <w:pStyle w:val="Titredelactivit"/>
      </w:pPr>
      <w:bookmarkStart w:id="2" w:name="_Toc41820514"/>
      <w:bookmarkStart w:id="3" w:name="_Toc41909081"/>
      <w:bookmarkStart w:id="4" w:name="_Hlk37076076"/>
      <w:r w:rsidRPr="00882D8C">
        <w:t xml:space="preserve">Internet, </w:t>
      </w:r>
      <w:r>
        <w:t xml:space="preserve">vérité ou </w:t>
      </w:r>
      <w:proofErr w:type="gramStart"/>
      <w:r>
        <w:t>mensonge?</w:t>
      </w:r>
      <w:bookmarkEnd w:id="2"/>
      <w:bookmarkEnd w:id="3"/>
      <w:proofErr w:type="gramEnd"/>
    </w:p>
    <w:p w14:paraId="473DA473" w14:textId="77777777" w:rsidR="00D51444" w:rsidRPr="00ED01D4" w:rsidRDefault="00D51444" w:rsidP="00D51444">
      <w:pPr>
        <w:pStyle w:val="Consigne-Titre"/>
      </w:pPr>
      <w:bookmarkStart w:id="5" w:name="_Toc37081415"/>
      <w:bookmarkStart w:id="6" w:name="_Toc41820515"/>
      <w:bookmarkStart w:id="7" w:name="_Toc41909082"/>
      <w:r w:rsidRPr="00ED01D4">
        <w:t>Consigne à l’élève</w:t>
      </w:r>
      <w:bookmarkEnd w:id="5"/>
      <w:bookmarkEnd w:id="6"/>
      <w:bookmarkEnd w:id="7"/>
    </w:p>
    <w:p w14:paraId="3756DED7" w14:textId="3FF86C41" w:rsidR="00D51444" w:rsidRPr="00BB6D0A" w:rsidRDefault="00D51444" w:rsidP="00BB6D0A">
      <w:pPr>
        <w:pStyle w:val="Consigne-Texte"/>
        <w:numPr>
          <w:ilvl w:val="0"/>
          <w:numId w:val="16"/>
        </w:numPr>
        <w:ind w:left="360"/>
      </w:pPr>
      <w:r>
        <w:t xml:space="preserve">Visionne la courte </w:t>
      </w:r>
      <w:hyperlink r:id="rId17">
        <w:r w:rsidRPr="3E60E29E">
          <w:rPr>
            <w:rStyle w:val="Lienhypertexte"/>
          </w:rPr>
          <w:t>vidéo</w:t>
        </w:r>
      </w:hyperlink>
      <w:r w:rsidR="00BB6D0A">
        <w:t xml:space="preserve"> et</w:t>
      </w:r>
      <w:r w:rsidR="2E8D5AF7">
        <w:t xml:space="preserve"> </w:t>
      </w:r>
      <w:r w:rsidR="00BB6D0A">
        <w:t>é</w:t>
      </w:r>
      <w:r>
        <w:t>cris dans ton plan (en annexe) la signification du mot canular et quelques synonymes.</w:t>
      </w:r>
    </w:p>
    <w:p w14:paraId="1AAFC090" w14:textId="77777777" w:rsidR="00D51444" w:rsidRPr="00BB6D0A" w:rsidRDefault="00D51444" w:rsidP="00D51444">
      <w:pPr>
        <w:pStyle w:val="Consignepuceniveau2"/>
      </w:pPr>
      <w:r w:rsidRPr="00BB6D0A">
        <w:t>Écris dans ton plan le conseil qui est donné dans cette vidéo.</w:t>
      </w:r>
    </w:p>
    <w:p w14:paraId="637B21B6" w14:textId="77777777" w:rsidR="00D51444" w:rsidRPr="00ED01D4" w:rsidRDefault="00D51444" w:rsidP="00D51444">
      <w:pPr>
        <w:pStyle w:val="Consigne-Texte"/>
        <w:numPr>
          <w:ilvl w:val="0"/>
          <w:numId w:val="16"/>
        </w:numPr>
        <w:ind w:left="360"/>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05C93550" w14:textId="77777777" w:rsidR="00D51444" w:rsidRPr="00ED01D4" w:rsidRDefault="00D51444" w:rsidP="00D51444">
      <w:pPr>
        <w:pStyle w:val="Consignepuceniveau2"/>
      </w:pPr>
      <w:r w:rsidRPr="00ED01D4">
        <w:t>Après cette lecture, ajoute d'autres conseils dans ton plan.</w:t>
      </w:r>
    </w:p>
    <w:p w14:paraId="130EEAA6" w14:textId="77777777" w:rsidR="00D51444" w:rsidRPr="00ED01D4" w:rsidRDefault="00D51444" w:rsidP="00D51444">
      <w:pPr>
        <w:pStyle w:val="Consigne-Texte"/>
        <w:numPr>
          <w:ilvl w:val="0"/>
          <w:numId w:val="16"/>
        </w:numPr>
        <w:ind w:left="360"/>
      </w:pPr>
      <w:r w:rsidRPr="00ED01D4">
        <w:t>À partir de ton plan, compose une lettre à une personne âgée de ton choix pour lui donner des conseils afin d'identifier les vraies informations des fausses qui circulent sur Internet.</w:t>
      </w:r>
    </w:p>
    <w:p w14:paraId="3E4C98B4" w14:textId="77777777" w:rsidR="00D51444" w:rsidRPr="00ED01D4" w:rsidRDefault="00D51444" w:rsidP="004E7183">
      <w:pPr>
        <w:pStyle w:val="Matriel-Texte"/>
        <w:numPr>
          <w:ilvl w:val="0"/>
          <w:numId w:val="34"/>
        </w:numPr>
        <w:rPr>
          <w:rStyle w:val="Lienhypertexte"/>
          <w:lang w:eastAsia="fr-CA"/>
        </w:rPr>
      </w:pPr>
      <w:r w:rsidRPr="00ED01D4">
        <w:t xml:space="preserve">Tu peux visionner une autre vidéo : </w:t>
      </w:r>
      <w:hyperlink r:id="rId19" w:history="1">
        <w:r w:rsidRPr="00ED01D4">
          <w:rPr>
            <w:rStyle w:val="Lienhypertexte"/>
          </w:rPr>
          <w:t xml:space="preserve">C'est quoi les fake </w:t>
        </w:r>
        <w:proofErr w:type="gramStart"/>
        <w:r w:rsidRPr="00ED01D4">
          <w:rPr>
            <w:rStyle w:val="Lienhypertexte"/>
          </w:rPr>
          <w:t>news?</w:t>
        </w:r>
        <w:proofErr w:type="gramEnd"/>
      </w:hyperlink>
    </w:p>
    <w:p w14:paraId="1B8B0649" w14:textId="77777777" w:rsidR="00D51444" w:rsidRPr="00ED01D4" w:rsidRDefault="00D51444" w:rsidP="004E7183">
      <w:pPr>
        <w:pStyle w:val="Consigne-Texte"/>
        <w:numPr>
          <w:ilvl w:val="0"/>
          <w:numId w:val="34"/>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3F7CF0A4" w14:textId="77777777" w:rsidR="00D51444" w:rsidRPr="00ED01D4" w:rsidRDefault="00D51444" w:rsidP="00D51444">
      <w:pPr>
        <w:pStyle w:val="Matriel-Texte"/>
        <w:numPr>
          <w:ilvl w:val="0"/>
          <w:numId w:val="16"/>
        </w:numPr>
        <w:ind w:left="360"/>
      </w:pPr>
      <w:r w:rsidRPr="00ED01D4">
        <w:t xml:space="preserve">Tu peux aussi lire cette affiche : </w:t>
      </w:r>
      <w:hyperlink r:id="rId21" w:history="1">
        <w:r w:rsidRPr="00ED01D4">
          <w:rPr>
            <w:rStyle w:val="Lienhypertexte"/>
          </w:rPr>
          <w:t>https://www.priv.gc.ca/media/4745/privacytipsposter_f.pdf</w:t>
        </w:r>
      </w:hyperlink>
    </w:p>
    <w:p w14:paraId="3728A06A" w14:textId="77777777" w:rsidR="00D51444" w:rsidRPr="00ED01D4" w:rsidRDefault="00D51444" w:rsidP="00D51444">
      <w:pPr>
        <w:pStyle w:val="Matriel-Titre"/>
      </w:pPr>
      <w:bookmarkStart w:id="8" w:name="_Toc37081416"/>
      <w:bookmarkStart w:id="9" w:name="_Toc41820516"/>
      <w:bookmarkStart w:id="10" w:name="_Toc41909083"/>
      <w:r w:rsidRPr="00ED01D4">
        <w:t>Matériel requis</w:t>
      </w:r>
      <w:bookmarkEnd w:id="8"/>
      <w:bookmarkEnd w:id="9"/>
      <w:bookmarkEnd w:id="10"/>
    </w:p>
    <w:p w14:paraId="2C9EDE5F" w14:textId="77777777" w:rsidR="00D51444" w:rsidRPr="00ED01D4" w:rsidRDefault="00D51444" w:rsidP="00D51444">
      <w:pPr>
        <w:pStyle w:val="Matriel-Texte"/>
        <w:numPr>
          <w:ilvl w:val="0"/>
          <w:numId w:val="16"/>
        </w:numPr>
        <w:ind w:left="360"/>
      </w:pPr>
      <w:r w:rsidRPr="00ED01D4">
        <w:t>Une tablette, un téléphone cellulaire ou un ordinateur pour visionner la vidéo et lire l'article.</w:t>
      </w:r>
    </w:p>
    <w:p w14:paraId="65C5B083" w14:textId="77777777" w:rsidR="00D51444" w:rsidRPr="00ED01D4" w:rsidRDefault="00D51444" w:rsidP="00D51444">
      <w:pPr>
        <w:pStyle w:val="Matriel-Texte"/>
        <w:numPr>
          <w:ilvl w:val="0"/>
          <w:numId w:val="16"/>
        </w:numPr>
        <w:ind w:left="360"/>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1444" w:rsidRPr="00BF31BF" w14:paraId="6B8ABCB1"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6C116ECC" w14:textId="77777777" w:rsidR="00D51444" w:rsidRPr="00882D8C" w:rsidRDefault="00D51444" w:rsidP="00EC4207">
            <w:pPr>
              <w:pStyle w:val="Tableau-Informationauxparents"/>
            </w:pPr>
            <w:bookmarkStart w:id="11" w:name="_Toc36744043"/>
            <w:bookmarkStart w:id="12" w:name="_Toc37081417"/>
            <w:bookmarkStart w:id="13" w:name="_Toc41820517"/>
            <w:bookmarkStart w:id="14" w:name="_Toc41909084"/>
            <w:bookmarkStart w:id="15" w:name="_Hlk36746529"/>
            <w:r w:rsidRPr="00882D8C">
              <w:t>Information aux parents</w:t>
            </w:r>
            <w:bookmarkEnd w:id="11"/>
            <w:bookmarkEnd w:id="12"/>
            <w:bookmarkEnd w:id="13"/>
            <w:bookmarkEnd w:id="14"/>
          </w:p>
          <w:p w14:paraId="73D486CF" w14:textId="77777777" w:rsidR="00D51444" w:rsidRPr="00ED01D4" w:rsidRDefault="00D51444" w:rsidP="00EC4207">
            <w:pPr>
              <w:pStyle w:val="Tableau-titre"/>
            </w:pPr>
            <w:r w:rsidRPr="00ED01D4">
              <w:t>À propos de l’activité</w:t>
            </w:r>
          </w:p>
          <w:p w14:paraId="3B44B965" w14:textId="77777777" w:rsidR="00D51444" w:rsidRPr="00ED01D4" w:rsidRDefault="00D51444" w:rsidP="00EC4207">
            <w:pPr>
              <w:pStyle w:val="Tableau-texte"/>
            </w:pPr>
            <w:r w:rsidRPr="00ED01D4">
              <w:t>Votre enfant s’exercera à :</w:t>
            </w:r>
          </w:p>
          <w:p w14:paraId="56893DD1" w14:textId="77777777" w:rsidR="00D51444" w:rsidRPr="00ED01D4" w:rsidRDefault="00D51444" w:rsidP="00EC4207">
            <w:pPr>
              <w:pStyle w:val="Tableau-Liste"/>
              <w:numPr>
                <w:ilvl w:val="0"/>
                <w:numId w:val="3"/>
              </w:numPr>
              <w:ind w:left="357" w:hanging="357"/>
            </w:pPr>
            <w:r w:rsidRPr="00ED01D4">
              <w:t>Regarder une vidéo pour en ressortir l'idée principale.</w:t>
            </w:r>
          </w:p>
          <w:p w14:paraId="6A156ADE" w14:textId="77777777" w:rsidR="00D51444" w:rsidRPr="00ED01D4" w:rsidRDefault="00D51444" w:rsidP="00EC4207">
            <w:pPr>
              <w:pStyle w:val="Tableau-Liste"/>
              <w:numPr>
                <w:ilvl w:val="0"/>
                <w:numId w:val="3"/>
              </w:numPr>
              <w:ind w:left="357" w:hanging="357"/>
            </w:pPr>
            <w:r w:rsidRPr="00ED01D4">
              <w:t>Lire un article pour s'informer, repérer des informations importantes et prendre des notes.</w:t>
            </w:r>
          </w:p>
          <w:p w14:paraId="52B1AEB9" w14:textId="77777777" w:rsidR="00D51444" w:rsidRPr="00ED01D4" w:rsidRDefault="00D51444" w:rsidP="00EC4207">
            <w:pPr>
              <w:pStyle w:val="Tableau-Liste"/>
              <w:numPr>
                <w:ilvl w:val="0"/>
                <w:numId w:val="3"/>
              </w:numPr>
              <w:ind w:left="357" w:hanging="357"/>
            </w:pPr>
            <w:r w:rsidRPr="00ED01D4">
              <w:t>Écrire une lettre.</w:t>
            </w:r>
          </w:p>
          <w:p w14:paraId="0588D484" w14:textId="77777777" w:rsidR="00D51444" w:rsidRPr="00ED01D4" w:rsidRDefault="00D51444" w:rsidP="00EC4207">
            <w:pPr>
              <w:pStyle w:val="Tableau-Liste"/>
              <w:numPr>
                <w:ilvl w:val="0"/>
                <w:numId w:val="3"/>
              </w:numPr>
              <w:ind w:left="357" w:hanging="357"/>
            </w:pPr>
            <w:r w:rsidRPr="00ED01D4">
              <w:t>Développer sa pensée critique à l'ère du numérique.</w:t>
            </w:r>
          </w:p>
          <w:p w14:paraId="6D4D6F3E" w14:textId="77777777" w:rsidR="00D51444" w:rsidRPr="00ED01D4" w:rsidRDefault="00D51444" w:rsidP="00EC4207">
            <w:pPr>
              <w:pStyle w:val="Tableau-texte"/>
            </w:pPr>
            <w:r w:rsidRPr="00ED01D4">
              <w:t>Vous pourriez :</w:t>
            </w:r>
          </w:p>
          <w:p w14:paraId="4EB18C91" w14:textId="77777777" w:rsidR="00D51444" w:rsidRPr="00ED01D4" w:rsidRDefault="00D51444" w:rsidP="00EC4207">
            <w:pPr>
              <w:pStyle w:val="Tableau-Liste"/>
              <w:numPr>
                <w:ilvl w:val="0"/>
                <w:numId w:val="3"/>
              </w:numPr>
              <w:ind w:left="357" w:hanging="357"/>
            </w:pPr>
            <w:r w:rsidRPr="00ED01D4">
              <w:t xml:space="preserve">Poser des questions à votre enfant sur ce qu'il a appris dans l'article. </w:t>
            </w:r>
          </w:p>
          <w:p w14:paraId="0C6A7803" w14:textId="77777777" w:rsidR="00D51444" w:rsidRPr="00882D8C" w:rsidRDefault="00D51444" w:rsidP="00EC4207">
            <w:pPr>
              <w:pStyle w:val="Tableau-Liste"/>
              <w:numPr>
                <w:ilvl w:val="0"/>
                <w:numId w:val="3"/>
              </w:numPr>
              <w:ind w:left="357" w:hanging="357"/>
            </w:pPr>
            <w:r w:rsidRPr="00ED01D4">
              <w:t>Demander à votre enfant les conseils qu'il écrira dans sa lettre avant de commencer son écriture.</w:t>
            </w:r>
          </w:p>
        </w:tc>
      </w:tr>
    </w:tbl>
    <w:bookmarkEnd w:id="4"/>
    <w:bookmarkEnd w:id="15"/>
    <w:p w14:paraId="4475B595" w14:textId="69DE49E2" w:rsidR="00D51444" w:rsidRPr="00882D8C" w:rsidRDefault="00196222" w:rsidP="00D51444">
      <w:pPr>
        <w:pStyle w:val="Crdit"/>
      </w:pPr>
      <w:r>
        <w:t>Source</w:t>
      </w:r>
      <w:r w:rsidR="00D51444" w:rsidRPr="00882D8C">
        <w:t> : Activité proposée par Manon Grenier, conseillère pédagogique à la Commission scolaire des Appalache</w:t>
      </w:r>
      <w:r w:rsidR="00D51444">
        <w:t>s</w:t>
      </w:r>
      <w:r w:rsidR="00D51444" w:rsidRPr="00882D8C">
        <w:br w:type="page"/>
      </w:r>
    </w:p>
    <w:p w14:paraId="72C3E287" w14:textId="77777777" w:rsidR="00D51444" w:rsidRPr="00882D8C" w:rsidRDefault="00D51444" w:rsidP="00653019">
      <w:pPr>
        <w:pStyle w:val="Matire-Pagessuivantes"/>
      </w:pPr>
      <w:r w:rsidRPr="00882D8C">
        <w:lastRenderedPageBreak/>
        <w:t>Français, langue d’enseignement</w:t>
      </w:r>
    </w:p>
    <w:p w14:paraId="5FD6473B" w14:textId="77777777" w:rsidR="00D51444" w:rsidRPr="00882D8C" w:rsidRDefault="00D51444" w:rsidP="00D51444">
      <w:pPr>
        <w:pStyle w:val="Titredelactivit"/>
      </w:pPr>
      <w:bookmarkStart w:id="16" w:name="_Toc37081418"/>
      <w:bookmarkStart w:id="17" w:name="_Toc41820518"/>
      <w:bookmarkStart w:id="18" w:name="_Toc41909085"/>
      <w:r w:rsidRPr="00882D8C">
        <w:t xml:space="preserve">Annexe – </w:t>
      </w:r>
      <w:bookmarkEnd w:id="16"/>
      <w:r w:rsidRPr="00882D8C">
        <w:t>Plan de ma lettre</w:t>
      </w:r>
      <w:bookmarkEnd w:id="17"/>
      <w:bookmarkEnd w:id="18"/>
    </w:p>
    <w:p w14:paraId="3A779BBE" w14:textId="77777777" w:rsidR="00D51444" w:rsidRDefault="00D51444" w:rsidP="00653019">
      <w:pPr>
        <w:pStyle w:val="Consigne-tapes"/>
      </w:pPr>
      <w:r w:rsidRPr="00B956BF">
        <w:t xml:space="preserve">Écris la signification du mot canular : </w:t>
      </w:r>
    </w:p>
    <w:p w14:paraId="762487E9" w14:textId="77777777" w:rsidR="00D51444" w:rsidRDefault="00D51444" w:rsidP="00653019">
      <w:pPr>
        <w:pStyle w:val="Consigne-tapes"/>
      </w:pPr>
      <w:r w:rsidRPr="00B956BF">
        <w:t xml:space="preserve">Écris un ou deux synonymes du mot canular : </w:t>
      </w:r>
    </w:p>
    <w:p w14:paraId="0A8244D4" w14:textId="77777777" w:rsidR="00D51444" w:rsidRDefault="00D51444" w:rsidP="00653019">
      <w:pPr>
        <w:pStyle w:val="Consigne-tapes"/>
      </w:pPr>
      <w:r w:rsidRPr="00B956BF">
        <w:t xml:space="preserve">Écris des conseils pour démêler le vrai du faux : </w:t>
      </w:r>
    </w:p>
    <w:p w14:paraId="3CE32BD3" w14:textId="77777777" w:rsidR="00D51444" w:rsidRDefault="00D51444" w:rsidP="00D51444">
      <w:pPr>
        <w:pStyle w:val="Consigne-Texte"/>
        <w:numPr>
          <w:ilvl w:val="0"/>
          <w:numId w:val="16"/>
        </w:numPr>
        <w:ind w:left="360"/>
      </w:pPr>
      <w:r>
        <w:t>Vus dans la vidéo Attention canular :</w:t>
      </w:r>
    </w:p>
    <w:p w14:paraId="721516BD" w14:textId="6E81B587" w:rsidR="00D51444" w:rsidRDefault="00D51444" w:rsidP="00D51444">
      <w:pPr>
        <w:pStyle w:val="Consigne-Texte"/>
        <w:numPr>
          <w:ilvl w:val="0"/>
          <w:numId w:val="16"/>
        </w:numPr>
        <w:ind w:left="360"/>
      </w:pPr>
      <w:r>
        <w:t>Lus dans l'article Reconnaitre les fausses infos</w:t>
      </w:r>
      <w:r w:rsidR="0079070F">
        <w:t xml:space="preserve"> </w:t>
      </w:r>
      <w:r>
        <w:t xml:space="preserve">: </w:t>
      </w:r>
    </w:p>
    <w:p w14:paraId="08D6A4C1" w14:textId="77777777" w:rsidR="00653019" w:rsidRDefault="00653019" w:rsidP="00653019">
      <w:pPr>
        <w:pStyle w:val="Consigne-tapes"/>
      </w:pPr>
    </w:p>
    <w:p w14:paraId="2E164FBD" w14:textId="73D3364A" w:rsidR="00D51444" w:rsidRPr="00B956BF" w:rsidRDefault="00D51444" w:rsidP="00653019">
      <w:pPr>
        <w:pStyle w:val="Consigne-tapes"/>
      </w:pPr>
      <w:r w:rsidRPr="00B956BF">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D51444" w14:paraId="19C89F97" w14:textId="77777777" w:rsidTr="00EC4207">
        <w:tc>
          <w:tcPr>
            <w:tcW w:w="5649" w:type="dxa"/>
          </w:tcPr>
          <w:p w14:paraId="28FDE1E6" w14:textId="77777777" w:rsidR="00D51444" w:rsidRDefault="00D51444" w:rsidP="00EC4207">
            <w:pPr>
              <w:pStyle w:val="Consigne-Texte"/>
              <w:numPr>
                <w:ilvl w:val="0"/>
                <w:numId w:val="0"/>
              </w:numPr>
            </w:pPr>
          </w:p>
        </w:tc>
        <w:tc>
          <w:tcPr>
            <w:tcW w:w="4061" w:type="dxa"/>
          </w:tcPr>
          <w:p w14:paraId="2ECFFF09"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241A8FB9" wp14:editId="2A0868D3">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2C1F8F2B" w14:textId="77777777" w:rsidR="00D51444" w:rsidRDefault="00D51444" w:rsidP="00D51444">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1A8FB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2C1F8F2B" w14:textId="77777777" w:rsidR="00D51444" w:rsidRDefault="00D51444" w:rsidP="00D51444">
                            <w:r>
                              <w:t>Écris la date.</w:t>
                            </w:r>
                          </w:p>
                        </w:txbxContent>
                      </v:textbox>
                      <w10:anchorlock/>
                    </v:shape>
                  </w:pict>
                </mc:Fallback>
              </mc:AlternateContent>
            </w:r>
          </w:p>
          <w:p w14:paraId="7C77C4DF" w14:textId="77777777" w:rsidR="00D51444" w:rsidRDefault="00D51444" w:rsidP="00EC4207">
            <w:pPr>
              <w:pStyle w:val="Consigne-Texte"/>
              <w:numPr>
                <w:ilvl w:val="0"/>
                <w:numId w:val="0"/>
              </w:numPr>
            </w:pPr>
          </w:p>
        </w:tc>
      </w:tr>
      <w:tr w:rsidR="00D51444" w14:paraId="30B1A072" w14:textId="77777777" w:rsidTr="00EC4207">
        <w:tc>
          <w:tcPr>
            <w:tcW w:w="5649" w:type="dxa"/>
          </w:tcPr>
          <w:p w14:paraId="409F3202"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1FAA3E78" wp14:editId="612B56EF">
                      <wp:extent cx="3189600" cy="838800"/>
                      <wp:effectExtent l="0" t="0" r="11430" b="12700"/>
                      <wp:docPr id="16" name="Zone de texte 16"/>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A3E78" id="Zone de texte 16"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Lr8iFNVAgAAsgQAAA4AAAAAAAAAAAAAAAAALgIAAGRycy9lMm9Eb2MueG1sUEsBAi0AFAAG&#10;AAgAAAAhAO81FXnaAAAABQEAAA8AAAAAAAAAAAAAAAAArwQAAGRycy9kb3ducmV2LnhtbFBLBQYA&#10;AAAABAAEAPMAAAC2BQAAAAA=&#10;" fillcolor="white [3201]" strokeweight=".5pt">
                      <v:textbo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v:textbox>
                      <w10:anchorlock/>
                    </v:shape>
                  </w:pict>
                </mc:Fallback>
              </mc:AlternateContent>
            </w:r>
          </w:p>
          <w:p w14:paraId="364E3B83" w14:textId="77777777" w:rsidR="00D51444" w:rsidRDefault="00D51444" w:rsidP="00EC4207">
            <w:pPr>
              <w:pStyle w:val="Consigne-Texte"/>
              <w:numPr>
                <w:ilvl w:val="0"/>
                <w:numId w:val="0"/>
              </w:numPr>
            </w:pPr>
          </w:p>
        </w:tc>
        <w:tc>
          <w:tcPr>
            <w:tcW w:w="4061" w:type="dxa"/>
          </w:tcPr>
          <w:p w14:paraId="724DE0AF" w14:textId="77777777" w:rsidR="00D51444" w:rsidRDefault="00D51444" w:rsidP="00EC4207">
            <w:pPr>
              <w:pStyle w:val="Consigne-Texte"/>
              <w:numPr>
                <w:ilvl w:val="0"/>
                <w:numId w:val="0"/>
              </w:numPr>
            </w:pPr>
          </w:p>
        </w:tc>
      </w:tr>
      <w:tr w:rsidR="00D51444" w14:paraId="42559689" w14:textId="77777777" w:rsidTr="00EC4207">
        <w:tc>
          <w:tcPr>
            <w:tcW w:w="9710" w:type="dxa"/>
            <w:gridSpan w:val="2"/>
          </w:tcPr>
          <w:p w14:paraId="29650D75"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56B30AC1" wp14:editId="2DB07896">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30AC1"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v:textbox>
                      <w10:anchorlock/>
                    </v:shape>
                  </w:pict>
                </mc:Fallback>
              </mc:AlternateContent>
            </w:r>
          </w:p>
          <w:p w14:paraId="24C20564" w14:textId="77777777" w:rsidR="00D51444" w:rsidRDefault="00D51444" w:rsidP="00EC4207">
            <w:pPr>
              <w:pStyle w:val="Consigne-Texte"/>
              <w:numPr>
                <w:ilvl w:val="0"/>
                <w:numId w:val="0"/>
              </w:numPr>
            </w:pPr>
          </w:p>
        </w:tc>
      </w:tr>
      <w:tr w:rsidR="00D51444" w14:paraId="7CB68A6C" w14:textId="77777777" w:rsidTr="00EC4207">
        <w:tc>
          <w:tcPr>
            <w:tcW w:w="9710" w:type="dxa"/>
            <w:gridSpan w:val="2"/>
          </w:tcPr>
          <w:p w14:paraId="1684B8E9" w14:textId="6CB30F51" w:rsidR="00D51444" w:rsidRDefault="00D51444" w:rsidP="00653019">
            <w:pPr>
              <w:pStyle w:val="Consigne-Texte"/>
              <w:numPr>
                <w:ilvl w:val="0"/>
                <w:numId w:val="0"/>
              </w:numPr>
            </w:pPr>
            <w:r w:rsidRPr="000445B4">
              <w:rPr>
                <w:noProof/>
                <w:lang w:val="fr-CA" w:eastAsia="fr-CA"/>
              </w:rPr>
              <mc:AlternateContent>
                <mc:Choice Requires="wps">
                  <w:drawing>
                    <wp:inline distT="0" distB="0" distL="0" distR="0" wp14:anchorId="660EF09A" wp14:editId="6631232D">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0EF09A"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v:textbox>
                      <w10:anchorlock/>
                    </v:shape>
                  </w:pict>
                </mc:Fallback>
              </mc:AlternateContent>
            </w:r>
          </w:p>
        </w:tc>
      </w:tr>
      <w:tr w:rsidR="00D51444" w14:paraId="1F5E8908" w14:textId="77777777" w:rsidTr="00EC4207">
        <w:tc>
          <w:tcPr>
            <w:tcW w:w="5649" w:type="dxa"/>
          </w:tcPr>
          <w:p w14:paraId="01E951E4" w14:textId="77777777" w:rsidR="00D51444" w:rsidRDefault="00D51444" w:rsidP="00EC4207">
            <w:pPr>
              <w:pStyle w:val="Consigne-Texte"/>
              <w:numPr>
                <w:ilvl w:val="0"/>
                <w:numId w:val="0"/>
              </w:numPr>
            </w:pPr>
          </w:p>
        </w:tc>
        <w:tc>
          <w:tcPr>
            <w:tcW w:w="4061" w:type="dxa"/>
          </w:tcPr>
          <w:p w14:paraId="6EF746A8" w14:textId="77777777" w:rsidR="00D51444" w:rsidRDefault="00D51444" w:rsidP="00EC4207">
            <w:pPr>
              <w:pStyle w:val="Consigne-Texte"/>
              <w:numPr>
                <w:ilvl w:val="0"/>
                <w:numId w:val="0"/>
              </w:numPr>
            </w:pPr>
          </w:p>
        </w:tc>
      </w:tr>
      <w:bookmarkEnd w:id="0"/>
    </w:tbl>
    <w:p w14:paraId="2303655D" w14:textId="2263A18B" w:rsidR="00936D23" w:rsidRPr="0073504F" w:rsidRDefault="00936D23" w:rsidP="0073504F">
      <w:pPr>
        <w:sectPr w:rsidR="00936D23" w:rsidRPr="0073504F" w:rsidSect="000F6C64">
          <w:headerReference w:type="default" r:id="rId22"/>
          <w:footerReference w:type="default" r:id="rId23"/>
          <w:pgSz w:w="12240" w:h="15840"/>
          <w:pgMar w:top="1168" w:right="1077" w:bottom="1440" w:left="1077" w:header="612"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6DA17A67" w14:textId="77777777" w:rsidR="00F90971" w:rsidRPr="00F90971" w:rsidRDefault="00F90971" w:rsidP="00F90971">
      <w:pPr>
        <w:pStyle w:val="Titredelactivit"/>
      </w:pPr>
      <w:bookmarkStart w:id="19" w:name="_Toc41909086"/>
      <w:proofErr w:type="spellStart"/>
      <w:r w:rsidRPr="00F90971">
        <w:t>Oceans</w:t>
      </w:r>
      <w:proofErr w:type="spellEnd"/>
      <w:r w:rsidRPr="00F90971">
        <w:t xml:space="preserve"> and </w:t>
      </w:r>
      <w:proofErr w:type="spellStart"/>
      <w:proofErr w:type="gramStart"/>
      <w:r w:rsidRPr="00F90971">
        <w:t>statistics</w:t>
      </w:r>
      <w:proofErr w:type="spellEnd"/>
      <w:r w:rsidRPr="00F90971">
        <w:t>!</w:t>
      </w:r>
      <w:bookmarkEnd w:id="19"/>
      <w:proofErr w:type="gramEnd"/>
    </w:p>
    <w:p w14:paraId="66E1A6DE" w14:textId="77777777" w:rsidR="00F90971" w:rsidRPr="00F90971" w:rsidRDefault="00F90971" w:rsidP="00F90971">
      <w:pPr>
        <w:pStyle w:val="Consigne-Titre"/>
      </w:pPr>
      <w:bookmarkStart w:id="20" w:name="_bn3nqznt255e" w:colFirst="0" w:colLast="0"/>
      <w:bookmarkStart w:id="21" w:name="_Toc41909087"/>
      <w:bookmarkEnd w:id="20"/>
      <w:r w:rsidRPr="00F90971">
        <w:t>Consignes à l’élève</w:t>
      </w:r>
      <w:bookmarkEnd w:id="21"/>
    </w:p>
    <w:p w14:paraId="79CB90C0" w14:textId="77777777" w:rsidR="00F90971" w:rsidRPr="007A53F1" w:rsidRDefault="00F90971" w:rsidP="00F90971">
      <w:pPr>
        <w:spacing w:after="60"/>
        <w:jc w:val="both"/>
        <w:rPr>
          <w:lang w:val="en-CA"/>
        </w:rPr>
      </w:pPr>
      <w:r w:rsidRPr="007A53F1">
        <w:rPr>
          <w:lang w:val="en-CA"/>
        </w:rPr>
        <w:t>Learn about the oceans with numbers, proportions, fractions... and all kinds of statistics!</w:t>
      </w:r>
    </w:p>
    <w:p w14:paraId="05083741" w14:textId="52DA186D" w:rsidR="00F90971" w:rsidRDefault="00F90971" w:rsidP="00C24414">
      <w:pPr>
        <w:pStyle w:val="Consigne-Texte"/>
      </w:pPr>
      <w:r>
        <w:t xml:space="preserve">D'abord, lis les questions ci-dessous à haute-voix pour bien les prononcer et les comprendre. Puis, écoute le court documentaire de National Geographic intitulé </w:t>
      </w:r>
      <w:hyperlink r:id="rId24">
        <w:r>
          <w:rPr>
            <w:color w:val="1155CC"/>
            <w:u w:val="single"/>
          </w:rPr>
          <w:t>Océans 101</w:t>
        </w:r>
      </w:hyperlink>
      <w:r>
        <w:t>. En réécoutant le documentaire au besoin, réponds en anglais aux questions en formulant des phrases complètes</w:t>
      </w:r>
      <w:r w:rsidR="001176FF">
        <w:t xml:space="preserve"> </w:t>
      </w:r>
      <w:r>
        <w:t>:</w:t>
      </w:r>
    </w:p>
    <w:p w14:paraId="273C63EC" w14:textId="77777777" w:rsidR="00F90971" w:rsidRPr="001B1B97" w:rsidRDefault="00F90971" w:rsidP="001B1B97">
      <w:pPr>
        <w:pStyle w:val="Paragraphedeliste"/>
        <w:numPr>
          <w:ilvl w:val="0"/>
          <w:numId w:val="31"/>
        </w:numPr>
        <w:rPr>
          <w:lang w:val="en-CA"/>
        </w:rPr>
      </w:pPr>
      <w:r w:rsidRPr="001B1B97">
        <w:rPr>
          <w:lang w:val="en-CA"/>
        </w:rPr>
        <w:t>How much of the earth’s surface is covered by oceans?</w:t>
      </w:r>
    </w:p>
    <w:p w14:paraId="52D22E1F" w14:textId="77777777" w:rsidR="00F90971" w:rsidRPr="001B1B97" w:rsidRDefault="00F90971" w:rsidP="001B1B97">
      <w:pPr>
        <w:pStyle w:val="Paragraphedeliste"/>
        <w:numPr>
          <w:ilvl w:val="0"/>
          <w:numId w:val="31"/>
        </w:numPr>
        <w:rPr>
          <w:lang w:val="en-CA"/>
        </w:rPr>
      </w:pPr>
      <w:r w:rsidRPr="001B1B97">
        <w:rPr>
          <w:lang w:val="en-CA"/>
        </w:rPr>
        <w:t>Into how many regions are divided the oceans?</w:t>
      </w:r>
    </w:p>
    <w:p w14:paraId="64404FD9" w14:textId="77777777" w:rsidR="00F90971" w:rsidRPr="001B1B97" w:rsidRDefault="00F90971" w:rsidP="001B1B97">
      <w:pPr>
        <w:pStyle w:val="Paragraphedeliste"/>
        <w:numPr>
          <w:ilvl w:val="0"/>
          <w:numId w:val="31"/>
        </w:numPr>
        <w:rPr>
          <w:lang w:val="en-CA"/>
        </w:rPr>
      </w:pPr>
      <w:r w:rsidRPr="001B1B97">
        <w:rPr>
          <w:lang w:val="en-CA"/>
        </w:rPr>
        <w:t>In how many ways is climate change altering the oceans?</w:t>
      </w:r>
    </w:p>
    <w:p w14:paraId="124429F3" w14:textId="77777777" w:rsidR="00F90971" w:rsidRPr="001B1B97" w:rsidRDefault="00F90971" w:rsidP="001B1B97">
      <w:pPr>
        <w:pStyle w:val="Paragraphedeliste"/>
        <w:numPr>
          <w:ilvl w:val="0"/>
          <w:numId w:val="31"/>
        </w:numPr>
        <w:rPr>
          <w:lang w:val="en-CA"/>
        </w:rPr>
      </w:pPr>
      <w:r w:rsidRPr="001B1B97">
        <w:rPr>
          <w:lang w:val="en-CA"/>
        </w:rPr>
        <w:t>How much did the ocean temperature rise over the past century?</w:t>
      </w:r>
    </w:p>
    <w:p w14:paraId="5C0A1B41" w14:textId="77777777" w:rsidR="00F90971" w:rsidRPr="001B1B97" w:rsidRDefault="00F90971" w:rsidP="001B1B97">
      <w:pPr>
        <w:pStyle w:val="Paragraphedeliste"/>
        <w:numPr>
          <w:ilvl w:val="0"/>
          <w:numId w:val="31"/>
        </w:numPr>
        <w:rPr>
          <w:lang w:val="en-CA"/>
        </w:rPr>
      </w:pPr>
      <w:r w:rsidRPr="001B1B97">
        <w:rPr>
          <w:lang w:val="en-CA"/>
        </w:rPr>
        <w:t xml:space="preserve">During which </w:t>
      </w:r>
      <w:proofErr w:type="gramStart"/>
      <w:r w:rsidRPr="001B1B97">
        <w:rPr>
          <w:lang w:val="en-CA"/>
        </w:rPr>
        <w:t>period of time</w:t>
      </w:r>
      <w:proofErr w:type="gramEnd"/>
      <w:r w:rsidRPr="001B1B97">
        <w:rPr>
          <w:lang w:val="en-CA"/>
        </w:rPr>
        <w:t xml:space="preserve"> was the oceans temperature consistently higher than any record?</w:t>
      </w:r>
    </w:p>
    <w:p w14:paraId="0AC46D80" w14:textId="77777777" w:rsidR="00F90971" w:rsidRPr="001B1B97" w:rsidRDefault="00F90971" w:rsidP="001B1B97">
      <w:pPr>
        <w:pStyle w:val="Paragraphedeliste"/>
        <w:numPr>
          <w:ilvl w:val="0"/>
          <w:numId w:val="31"/>
        </w:numPr>
        <w:rPr>
          <w:lang w:val="en-CA"/>
        </w:rPr>
      </w:pPr>
      <w:r w:rsidRPr="001B1B97">
        <w:rPr>
          <w:lang w:val="en-CA"/>
        </w:rPr>
        <w:t>How long have the sea levels been significantly rising?</w:t>
      </w:r>
    </w:p>
    <w:p w14:paraId="2CA975A8" w14:textId="77777777" w:rsidR="00F90971" w:rsidRPr="001B1B97" w:rsidRDefault="00F90971" w:rsidP="001B1B97">
      <w:pPr>
        <w:pStyle w:val="Paragraphedeliste"/>
        <w:numPr>
          <w:ilvl w:val="0"/>
          <w:numId w:val="31"/>
        </w:numPr>
        <w:rPr>
          <w:lang w:val="en-CA"/>
        </w:rPr>
      </w:pPr>
      <w:r w:rsidRPr="001B1B97">
        <w:rPr>
          <w:lang w:val="en-CA"/>
        </w:rPr>
        <w:t xml:space="preserve">At what speed have the sea levels been rising? </w:t>
      </w:r>
    </w:p>
    <w:p w14:paraId="7C1383AC" w14:textId="77777777" w:rsidR="00F90971" w:rsidRDefault="00F90971" w:rsidP="001B1B97">
      <w:pPr>
        <w:pStyle w:val="Consigne-Texte"/>
      </w:pPr>
      <w:r>
        <w:t xml:space="preserve">Ensuite, passe au jeu en </w:t>
      </w:r>
      <w:proofErr w:type="gramStart"/>
      <w:r>
        <w:t>annexe!</w:t>
      </w:r>
      <w:proofErr w:type="gramEnd"/>
      <w:r>
        <w:t xml:space="preserve"> Les consignes sont simples, il s’agit de suivre le parcours en écrivant en lettres les statistiques présentées en </w:t>
      </w:r>
      <w:proofErr w:type="gramStart"/>
      <w:r>
        <w:t>chiffres!</w:t>
      </w:r>
      <w:proofErr w:type="gramEnd"/>
      <w:r>
        <w:t xml:space="preserve"> Le corrigé suit le jeu.</w:t>
      </w:r>
    </w:p>
    <w:p w14:paraId="13AF4EEE" w14:textId="13008565" w:rsidR="00F90971" w:rsidRDefault="00F90971" w:rsidP="001B1B97">
      <w:pPr>
        <w:pStyle w:val="Consigne-Texte"/>
      </w:pPr>
      <w:proofErr w:type="spellStart"/>
      <w:r>
        <w:t>Now</w:t>
      </w:r>
      <w:proofErr w:type="spellEnd"/>
      <w:r>
        <w:t xml:space="preserve">, </w:t>
      </w:r>
      <w:proofErr w:type="spellStart"/>
      <w:r>
        <w:t>it’s</w:t>
      </w:r>
      <w:proofErr w:type="spellEnd"/>
      <w:r>
        <w:t xml:space="preserve"> </w:t>
      </w:r>
      <w:proofErr w:type="spellStart"/>
      <w:r>
        <w:t>your</w:t>
      </w:r>
      <w:proofErr w:type="spellEnd"/>
      <w:r>
        <w:t xml:space="preserve"> </w:t>
      </w:r>
      <w:proofErr w:type="spellStart"/>
      <w:proofErr w:type="gramStart"/>
      <w:r>
        <w:t>turn</w:t>
      </w:r>
      <w:proofErr w:type="spellEnd"/>
      <w:r>
        <w:t>!</w:t>
      </w:r>
      <w:proofErr w:type="gramEnd"/>
      <w:r>
        <w:t xml:space="preserve"> Pour aller plus loin, peux-tu trouver tes propres </w:t>
      </w:r>
      <w:proofErr w:type="gramStart"/>
      <w:r>
        <w:t>statistiques?</w:t>
      </w:r>
      <w:proofErr w:type="gramEnd"/>
      <w:r>
        <w:t xml:space="preserve"> Choisis un sujet qui t’intéresse (les océans sur un autre sujet) puis cherche des informations ou des statistiques sur ce sujet. </w:t>
      </w:r>
      <w:r w:rsidR="00D86EA9">
        <w:t>Note</w:t>
      </w:r>
      <w:r>
        <w:t xml:space="preserve"> tes trouvailles </w:t>
      </w:r>
      <w:r w:rsidR="00D86EA9">
        <w:t>et</w:t>
      </w:r>
      <w:r>
        <w:t xml:space="preserve"> tu pourras </w:t>
      </w:r>
      <w:r w:rsidR="00D86EA9">
        <w:t xml:space="preserve">les </w:t>
      </w:r>
      <w:r>
        <w:t>expliquer à des membres de ta famille.</w:t>
      </w:r>
    </w:p>
    <w:p w14:paraId="4773B43C" w14:textId="77777777" w:rsidR="00F90971" w:rsidRPr="00F90971" w:rsidRDefault="00F90971" w:rsidP="00F90971">
      <w:pPr>
        <w:pStyle w:val="Consigne-Titre"/>
      </w:pPr>
      <w:bookmarkStart w:id="22" w:name="_vpdt8n8zsu6m" w:colFirst="0" w:colLast="0"/>
      <w:bookmarkStart w:id="23" w:name="_Toc41909088"/>
      <w:bookmarkEnd w:id="22"/>
      <w:r w:rsidRPr="00F90971">
        <w:t>Matériel requis</w:t>
      </w:r>
      <w:bookmarkEnd w:id="23"/>
    </w:p>
    <w:p w14:paraId="3CD64F58" w14:textId="77777777" w:rsidR="00F90971" w:rsidRDefault="00F90971" w:rsidP="009728AE">
      <w:pPr>
        <w:pStyle w:val="Matriel-Texte"/>
      </w:pPr>
      <w:r>
        <w:t>Une feuille et un crayon</w:t>
      </w:r>
    </w:p>
    <w:p w14:paraId="04AEABE1" w14:textId="3A2FD230" w:rsidR="00F90971" w:rsidRDefault="00F90971" w:rsidP="009728AE">
      <w:pPr>
        <w:pStyle w:val="Matriel-Texte"/>
      </w:pPr>
      <w:r>
        <w:t xml:space="preserve">Une tablette ou un ordinateur pour accéder au documentaire de National Geographic intitulé </w:t>
      </w:r>
      <w:hyperlink r:id="rId25">
        <w:r w:rsidRPr="0045281A">
          <w:rPr>
            <w:rStyle w:val="Lienhypertexte"/>
          </w:rPr>
          <w:t>Océans 101</w:t>
        </w:r>
      </w:hyperlink>
    </w:p>
    <w:p w14:paraId="3C048019" w14:textId="2404FD40" w:rsidR="00F90971" w:rsidRDefault="00F90971" w:rsidP="009728AE">
      <w:pPr>
        <w:pStyle w:val="Matriel-Texte"/>
      </w:pPr>
      <w:r>
        <w:t>Le parcours à compléter ainsi que le corrigé des activités en annexe.</w:t>
      </w:r>
    </w:p>
    <w:tbl>
      <w:tblPr>
        <w:tblW w:w="9030" w:type="dxa"/>
        <w:tblLayout w:type="fixed"/>
        <w:tblLook w:val="0600" w:firstRow="0" w:lastRow="0" w:firstColumn="0" w:lastColumn="0" w:noHBand="1" w:noVBand="1"/>
      </w:tblPr>
      <w:tblGrid>
        <w:gridCol w:w="9030"/>
      </w:tblGrid>
      <w:tr w:rsidR="00F90971" w14:paraId="1AEDB33F" w14:textId="77777777" w:rsidTr="005856E1">
        <w:tc>
          <w:tcPr>
            <w:tcW w:w="9030" w:type="dxa"/>
            <w:shd w:val="clear" w:color="auto" w:fill="DDECEE"/>
            <w:tcMar>
              <w:top w:w="100" w:type="dxa"/>
              <w:left w:w="100" w:type="dxa"/>
              <w:bottom w:w="100" w:type="dxa"/>
              <w:right w:w="100" w:type="dxa"/>
            </w:tcMar>
          </w:tcPr>
          <w:p w14:paraId="13B3231D" w14:textId="77777777" w:rsidR="00F90971" w:rsidRDefault="00F90971" w:rsidP="00002991">
            <w:pPr>
              <w:pStyle w:val="Tableau-Informationauxparents"/>
            </w:pPr>
            <w:bookmarkStart w:id="24" w:name="_nvzmfnykh4uu" w:colFirst="0" w:colLast="0"/>
            <w:bookmarkStart w:id="25" w:name="_Toc41909089"/>
            <w:bookmarkEnd w:id="24"/>
            <w:r>
              <w:t>Information aux parents</w:t>
            </w:r>
            <w:bookmarkEnd w:id="25"/>
          </w:p>
          <w:p w14:paraId="5A56D5D1" w14:textId="77777777" w:rsidR="00F90971" w:rsidRDefault="00F90971" w:rsidP="00225304">
            <w:pPr>
              <w:pStyle w:val="Tableau-titre"/>
            </w:pPr>
            <w:bookmarkStart w:id="26" w:name="_n5iaw82x1dak" w:colFirst="0" w:colLast="0"/>
            <w:bookmarkEnd w:id="26"/>
            <w:r>
              <w:t>À propos de l’activité</w:t>
            </w:r>
          </w:p>
          <w:p w14:paraId="50559B4D" w14:textId="77777777" w:rsidR="00F90971" w:rsidRDefault="00F90971" w:rsidP="00225304">
            <w:pPr>
              <w:pStyle w:val="Tableau-texte"/>
            </w:pPr>
            <w:r>
              <w:t>Votre enfant s’exercera à :</w:t>
            </w:r>
          </w:p>
          <w:p w14:paraId="7F33B3C8" w14:textId="77777777" w:rsidR="00F90971" w:rsidRPr="00002991" w:rsidRDefault="00F90971" w:rsidP="00002991">
            <w:pPr>
              <w:pStyle w:val="Tableau-Liste"/>
            </w:pPr>
            <w:r w:rsidRPr="00002991">
              <w:t>Écouter un court documentaire au sujet des océans en anglais.</w:t>
            </w:r>
          </w:p>
          <w:p w14:paraId="7D85058D" w14:textId="77777777" w:rsidR="00F90971" w:rsidRPr="00002991" w:rsidRDefault="00F90971" w:rsidP="00002991">
            <w:pPr>
              <w:pStyle w:val="Tableau-Liste"/>
            </w:pPr>
            <w:r w:rsidRPr="00002991">
              <w:t>Écouter et prononcer les différentes manières de nommer des chiffres statistiques.</w:t>
            </w:r>
          </w:p>
          <w:p w14:paraId="7332E2D6" w14:textId="77777777" w:rsidR="00F90971" w:rsidRPr="00002991" w:rsidRDefault="00F90971" w:rsidP="00002991">
            <w:pPr>
              <w:pStyle w:val="Tableau-Liste"/>
            </w:pPr>
            <w:r w:rsidRPr="00002991">
              <w:t>Écrire en lettres et lire à haute voix des chiffres statistiques.</w:t>
            </w:r>
          </w:p>
          <w:p w14:paraId="02352C40" w14:textId="77777777" w:rsidR="00F90971" w:rsidRDefault="00F90971" w:rsidP="00225304">
            <w:pPr>
              <w:pStyle w:val="Tableau-texte"/>
            </w:pPr>
            <w:r>
              <w:t>Vous pourriez :</w:t>
            </w:r>
          </w:p>
          <w:p w14:paraId="4CEF3425" w14:textId="77777777" w:rsidR="00F90971" w:rsidRDefault="00F90971" w:rsidP="00225304">
            <w:pPr>
              <w:pStyle w:val="Tableau-Liste"/>
            </w:pPr>
            <w:r>
              <w:t>Prendre connaissance du documentaire que votre enfant doit écouter et le guider dans les réponses aux questions.</w:t>
            </w:r>
          </w:p>
          <w:p w14:paraId="0FB03F52" w14:textId="77777777" w:rsidR="00F90971" w:rsidRDefault="00F90971" w:rsidP="00225304">
            <w:pPr>
              <w:pStyle w:val="Tableau-Liste"/>
            </w:pPr>
            <w:r>
              <w:t>L’accompagner dans le parcours fléché en annexe.</w:t>
            </w:r>
          </w:p>
          <w:p w14:paraId="7779E907" w14:textId="77777777" w:rsidR="00F90971" w:rsidRDefault="00F90971" w:rsidP="00225304">
            <w:pPr>
              <w:pStyle w:val="Tableau-Liste"/>
            </w:pPr>
            <w:r>
              <w:t>Écouter les informations statistiques qu’il ou elle aura à vous présenter.</w:t>
            </w:r>
          </w:p>
        </w:tc>
      </w:tr>
    </w:tbl>
    <w:p w14:paraId="0FCD1882" w14:textId="203F6CA2" w:rsidR="00F90971" w:rsidRPr="00D76D62" w:rsidRDefault="00F90971" w:rsidP="00F90971">
      <w:pPr>
        <w:pStyle w:val="Matire-Premirepage"/>
      </w:pPr>
      <w:bookmarkStart w:id="27" w:name="_7opginu1g0fn" w:colFirst="0" w:colLast="0"/>
      <w:bookmarkEnd w:id="27"/>
      <w:r>
        <w:lastRenderedPageBreak/>
        <w:t>Anglais, langue seconde</w:t>
      </w:r>
    </w:p>
    <w:p w14:paraId="4A31DC10" w14:textId="00AB9755" w:rsidR="00F90971" w:rsidRPr="00F90971" w:rsidRDefault="00F90971" w:rsidP="00F90971">
      <w:pPr>
        <w:pStyle w:val="Titredelactivit"/>
      </w:pPr>
      <w:bookmarkStart w:id="28" w:name="_62xyr6va5dfw" w:colFirst="0" w:colLast="0"/>
      <w:bookmarkStart w:id="29" w:name="_Toc41909090"/>
      <w:bookmarkEnd w:id="28"/>
      <w:r w:rsidRPr="00F90971">
        <w:t xml:space="preserve">Annexe </w:t>
      </w:r>
      <w:r>
        <w:t>1</w:t>
      </w:r>
      <w:r w:rsidRPr="00F90971">
        <w:t>–</w:t>
      </w:r>
      <w:r w:rsidR="00D86EA9">
        <w:t xml:space="preserve"> Corrigé des questions</w:t>
      </w:r>
      <w:bookmarkEnd w:id="29"/>
    </w:p>
    <w:p w14:paraId="6792D7BA" w14:textId="77777777" w:rsidR="00F90971" w:rsidRPr="00D86EA9" w:rsidRDefault="00F90971" w:rsidP="00D86EA9">
      <w:pPr>
        <w:pStyle w:val="Paragraphedeliste"/>
        <w:numPr>
          <w:ilvl w:val="0"/>
          <w:numId w:val="32"/>
        </w:numPr>
        <w:rPr>
          <w:lang w:val="en-CA"/>
        </w:rPr>
      </w:pPr>
      <w:r w:rsidRPr="00D86EA9">
        <w:rPr>
          <w:lang w:val="en-CA"/>
        </w:rPr>
        <w:t>The oceans cover seventy percent (70%) of the earth’s surface.</w:t>
      </w:r>
    </w:p>
    <w:p w14:paraId="076AE067" w14:textId="77777777" w:rsidR="00F90971" w:rsidRPr="00D86EA9" w:rsidRDefault="00F90971" w:rsidP="00D86EA9">
      <w:pPr>
        <w:pStyle w:val="Paragraphedeliste"/>
        <w:numPr>
          <w:ilvl w:val="0"/>
          <w:numId w:val="32"/>
        </w:numPr>
        <w:rPr>
          <w:lang w:val="en-CA"/>
        </w:rPr>
      </w:pPr>
      <w:r w:rsidRPr="00D86EA9">
        <w:rPr>
          <w:lang w:val="en-CA"/>
        </w:rPr>
        <w:t>The oceans are divided into four (4) major regions.</w:t>
      </w:r>
    </w:p>
    <w:p w14:paraId="2A2F7D20" w14:textId="77777777" w:rsidR="00F90971" w:rsidRPr="00D86EA9" w:rsidRDefault="00F90971" w:rsidP="00D86EA9">
      <w:pPr>
        <w:pStyle w:val="Paragraphedeliste"/>
        <w:numPr>
          <w:ilvl w:val="0"/>
          <w:numId w:val="32"/>
        </w:numPr>
        <w:rPr>
          <w:lang w:val="en-CA"/>
        </w:rPr>
      </w:pPr>
      <w:r w:rsidRPr="00D86EA9">
        <w:rPr>
          <w:lang w:val="en-CA"/>
        </w:rPr>
        <w:t>Climate change is altering the oceans in three (3) major ways.</w:t>
      </w:r>
    </w:p>
    <w:p w14:paraId="7AE006D1" w14:textId="77777777" w:rsidR="00F90971" w:rsidRPr="00D86EA9" w:rsidRDefault="00F90971" w:rsidP="00D86EA9">
      <w:pPr>
        <w:pStyle w:val="Paragraphedeliste"/>
        <w:numPr>
          <w:ilvl w:val="0"/>
          <w:numId w:val="32"/>
        </w:numPr>
        <w:rPr>
          <w:lang w:val="en-CA"/>
        </w:rPr>
      </w:pPr>
      <w:r w:rsidRPr="00D86EA9">
        <w:rPr>
          <w:lang w:val="en-CA"/>
        </w:rPr>
        <w:t xml:space="preserve">Over the past century, the ocean surface temperature rose at an average rate of zero point thirteen Fahrenheit degrees </w:t>
      </w:r>
      <w:proofErr w:type="spellStart"/>
      <w:r w:rsidRPr="00D86EA9">
        <w:rPr>
          <w:lang w:val="en-CA"/>
        </w:rPr>
        <w:t>celsius</w:t>
      </w:r>
      <w:proofErr w:type="spellEnd"/>
      <w:r w:rsidRPr="00D86EA9">
        <w:rPr>
          <w:lang w:val="en-CA"/>
        </w:rPr>
        <w:t xml:space="preserve"> per decade (0.13</w:t>
      </w:r>
      <w:r w:rsidRPr="00D86EA9">
        <w:rPr>
          <w:rFonts w:ascii="Cambria Math" w:hAnsi="Cambria Math" w:cs="Cambria Math"/>
          <w:lang w:val="en-CA"/>
        </w:rPr>
        <w:t>℉</w:t>
      </w:r>
      <w:r w:rsidRPr="00D86EA9">
        <w:rPr>
          <w:lang w:val="en-CA"/>
        </w:rPr>
        <w:t>/10 years)</w:t>
      </w:r>
    </w:p>
    <w:p w14:paraId="7F728A17" w14:textId="77777777" w:rsidR="00F90971" w:rsidRPr="00D86EA9" w:rsidRDefault="00F90971" w:rsidP="00D86EA9">
      <w:pPr>
        <w:pStyle w:val="Paragraphedeliste"/>
        <w:numPr>
          <w:ilvl w:val="0"/>
          <w:numId w:val="32"/>
        </w:numPr>
        <w:rPr>
          <w:lang w:val="en-CA"/>
        </w:rPr>
      </w:pPr>
      <w:r w:rsidRPr="00D86EA9">
        <w:rPr>
          <w:lang w:val="en-CA"/>
        </w:rPr>
        <w:t>The temperature has been consistently higher in the last thirty (30) years.</w:t>
      </w:r>
    </w:p>
    <w:p w14:paraId="68289275" w14:textId="77777777" w:rsidR="00F90971" w:rsidRPr="00D86EA9" w:rsidRDefault="00F90971" w:rsidP="00D86EA9">
      <w:pPr>
        <w:pStyle w:val="Paragraphedeliste"/>
        <w:numPr>
          <w:ilvl w:val="0"/>
          <w:numId w:val="32"/>
        </w:numPr>
        <w:rPr>
          <w:lang w:val="en-CA"/>
        </w:rPr>
      </w:pPr>
      <w:r w:rsidRPr="00D86EA9">
        <w:rPr>
          <w:lang w:val="en-CA"/>
        </w:rPr>
        <w:t xml:space="preserve">The sea levels been rising faster since nineteen </w:t>
      </w:r>
      <w:proofErr w:type="gramStart"/>
      <w:r w:rsidRPr="00D86EA9">
        <w:rPr>
          <w:lang w:val="en-CA"/>
        </w:rPr>
        <w:t>ninety three</w:t>
      </w:r>
      <w:proofErr w:type="gramEnd"/>
      <w:r w:rsidRPr="00D86EA9">
        <w:rPr>
          <w:lang w:val="en-CA"/>
        </w:rPr>
        <w:t xml:space="preserve"> (1993)</w:t>
      </w:r>
    </w:p>
    <w:p w14:paraId="77878750" w14:textId="77777777" w:rsidR="00F90971" w:rsidRPr="00D86EA9" w:rsidRDefault="00F90971" w:rsidP="00D86EA9">
      <w:pPr>
        <w:pStyle w:val="Paragraphedeliste"/>
        <w:numPr>
          <w:ilvl w:val="0"/>
          <w:numId w:val="32"/>
        </w:numPr>
        <w:rPr>
          <w:lang w:val="en-CA"/>
        </w:rPr>
      </w:pPr>
      <w:r w:rsidRPr="00D86EA9">
        <w:rPr>
          <w:lang w:val="en-CA"/>
        </w:rPr>
        <w:t xml:space="preserve">The oceans have been rising twice (2x) as fast as the </w:t>
      </w:r>
      <w:proofErr w:type="gramStart"/>
      <w:r w:rsidRPr="00D86EA9">
        <w:rPr>
          <w:lang w:val="en-CA"/>
        </w:rPr>
        <w:t>long term</w:t>
      </w:r>
      <w:proofErr w:type="gramEnd"/>
      <w:r w:rsidRPr="00D86EA9">
        <w:rPr>
          <w:lang w:val="en-CA"/>
        </w:rPr>
        <w:t xml:space="preserve"> trend.</w:t>
      </w:r>
    </w:p>
    <w:p w14:paraId="255F0F16" w14:textId="77777777" w:rsidR="00F90971" w:rsidRPr="007A53F1" w:rsidRDefault="00F90971" w:rsidP="00F90971">
      <w:pPr>
        <w:jc w:val="both"/>
        <w:rPr>
          <w:lang w:val="en-CA"/>
        </w:rPr>
      </w:pPr>
    </w:p>
    <w:p w14:paraId="5462B7D2" w14:textId="77777777" w:rsidR="00D86EA9" w:rsidRPr="000F6C64" w:rsidRDefault="00D86EA9">
      <w:pPr>
        <w:rPr>
          <w:lang w:val="en-CA"/>
        </w:rPr>
      </w:pPr>
      <w:r w:rsidRPr="000F6C64">
        <w:rPr>
          <w:lang w:val="en-CA"/>
        </w:rPr>
        <w:br w:type="page"/>
      </w:r>
    </w:p>
    <w:p w14:paraId="60F0F178" w14:textId="77777777" w:rsidR="00D86EA9" w:rsidRPr="00D76D62" w:rsidRDefault="00D86EA9" w:rsidP="00D86EA9">
      <w:pPr>
        <w:pStyle w:val="Matire-Premirepage"/>
      </w:pPr>
      <w:r>
        <w:lastRenderedPageBreak/>
        <w:t>Anglais, langue seconde</w:t>
      </w:r>
    </w:p>
    <w:p w14:paraId="166C6402" w14:textId="70B1CFB8" w:rsidR="00D86EA9" w:rsidRPr="00F90971" w:rsidRDefault="00D86EA9" w:rsidP="00D86EA9">
      <w:pPr>
        <w:pStyle w:val="Titredelactivit"/>
      </w:pPr>
      <w:bookmarkStart w:id="30" w:name="_Toc41909091"/>
      <w:r w:rsidRPr="00F90971">
        <w:t xml:space="preserve">Annexe </w:t>
      </w:r>
      <w:r>
        <w:t xml:space="preserve">2 </w:t>
      </w:r>
      <w:r w:rsidRPr="00F90971">
        <w:t>–</w:t>
      </w:r>
      <w:r>
        <w:t xml:space="preserve"> Suis le parcours !</w:t>
      </w:r>
      <w:bookmarkEnd w:id="30"/>
    </w:p>
    <w:p w14:paraId="4AD27EC1" w14:textId="707ABB67" w:rsidR="00F90971" w:rsidRDefault="00F90971" w:rsidP="005E7238">
      <w:pPr>
        <w:jc w:val="both"/>
      </w:pPr>
      <w:r>
        <w:t xml:space="preserve">En combien de temps peux-tu écrire correctement les statistiques en </w:t>
      </w:r>
      <w:r>
        <w:rPr>
          <w:b/>
        </w:rPr>
        <w:t xml:space="preserve">caractère </w:t>
      </w:r>
      <w:proofErr w:type="gramStart"/>
      <w:r>
        <w:rPr>
          <w:b/>
        </w:rPr>
        <w:t>gras</w:t>
      </w:r>
      <w:r>
        <w:t>?!</w:t>
      </w:r>
      <w:proofErr w:type="gramEnd"/>
      <w:r>
        <w:t xml:space="preserve"> Tu peux t’aider en prononçant à haute voix chacune des phrases. Le corrigé est à la fin. Bonne </w:t>
      </w:r>
      <w:proofErr w:type="gramStart"/>
      <w:r>
        <w:t>découverte!</w:t>
      </w:r>
      <w:proofErr w:type="gramEnd"/>
    </w:p>
    <w:p w14:paraId="724082D8" w14:textId="41A44AD6" w:rsidR="005E7238" w:rsidRDefault="00F90971" w:rsidP="005E7238">
      <w:pPr>
        <w:jc w:val="both"/>
        <w:rPr>
          <w:rFonts w:cs="Arial"/>
          <w:b/>
          <w:color w:val="737373"/>
          <w:szCs w:val="22"/>
        </w:rPr>
      </w:pPr>
      <w:r>
        <w:rPr>
          <w:noProof/>
        </w:rPr>
        <w:drawing>
          <wp:inline distT="0" distB="0" distL="0" distR="0" wp14:anchorId="0A7F7630" wp14:editId="56E5D20C">
            <wp:extent cx="5724524" cy="1914525"/>
            <wp:effectExtent l="0" t="0" r="0" b="0"/>
            <wp:docPr id="1478255098" name="Image 14782550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Pr>
          <w:noProof/>
        </w:rPr>
        <w:drawing>
          <wp:inline distT="0" distB="0" distL="0" distR="0" wp14:anchorId="49B8028E" wp14:editId="3346E684">
            <wp:extent cx="5724524" cy="1876425"/>
            <wp:effectExtent l="0" t="0" r="0" b="0"/>
            <wp:docPr id="231954545" name="Image 231954545" descr="Une image contenant capture d’écran,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rPr>
        <w:drawing>
          <wp:inline distT="0" distB="0" distL="0" distR="0" wp14:anchorId="42062321" wp14:editId="007E8647">
            <wp:extent cx="5724524" cy="3143250"/>
            <wp:effectExtent l="0" t="0" r="0" b="0"/>
            <wp:docPr id="2001174676" name="Image 20011746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r w:rsidR="005E7238">
        <w:br w:type="page"/>
      </w:r>
    </w:p>
    <w:p w14:paraId="53EF3EBA" w14:textId="1143D49F" w:rsidR="00E33A1B" w:rsidRPr="00D76D62" w:rsidRDefault="00E33A1B" w:rsidP="00E33A1B">
      <w:pPr>
        <w:pStyle w:val="Matire-Premirepage"/>
      </w:pPr>
      <w:r>
        <w:lastRenderedPageBreak/>
        <w:t>Anglais, langue seconde</w:t>
      </w:r>
    </w:p>
    <w:p w14:paraId="1C4654B1" w14:textId="0AE5F8C8" w:rsidR="00E33A1B" w:rsidRPr="00F90971" w:rsidRDefault="00E33A1B" w:rsidP="00E33A1B">
      <w:pPr>
        <w:pStyle w:val="Titredelactivit"/>
      </w:pPr>
      <w:bookmarkStart w:id="31" w:name="_Toc41909092"/>
      <w:r w:rsidRPr="00F90971">
        <w:t xml:space="preserve">Annexe </w:t>
      </w:r>
      <w:r>
        <w:t xml:space="preserve">2 </w:t>
      </w:r>
      <w:r w:rsidRPr="00F90971">
        <w:t>–</w:t>
      </w:r>
      <w:r w:rsidR="00D60430">
        <w:t xml:space="preserve"> Corrigé</w:t>
      </w:r>
      <w:bookmarkEnd w:id="31"/>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840"/>
      </w:tblGrid>
      <w:tr w:rsidR="00F90971" w:rsidRPr="008612EE" w14:paraId="7C242549" w14:textId="77777777" w:rsidTr="00EC4207">
        <w:tc>
          <w:tcPr>
            <w:tcW w:w="2910" w:type="dxa"/>
            <w:tcBorders>
              <w:top w:val="single" w:sz="12" w:space="0" w:color="000000"/>
              <w:left w:val="single" w:sz="12" w:space="0" w:color="000000"/>
              <w:bottom w:val="single" w:sz="12" w:space="0" w:color="000000"/>
              <w:right w:val="single" w:sz="12" w:space="0" w:color="FFFFFF"/>
            </w:tcBorders>
            <w:shd w:val="clear" w:color="auto" w:fill="auto"/>
            <w:tcMar>
              <w:top w:w="100" w:type="dxa"/>
              <w:left w:w="100" w:type="dxa"/>
              <w:bottom w:w="100" w:type="dxa"/>
              <w:right w:w="100" w:type="dxa"/>
            </w:tcMar>
          </w:tcPr>
          <w:p w14:paraId="58C20C8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point six</w:t>
            </w:r>
          </w:p>
          <w:p w14:paraId="276717B8"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thousand seventeen</w:t>
            </w:r>
          </w:p>
          <w:p w14:paraId="3905B9AC"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one third</w:t>
            </w:r>
          </w:p>
          <w:p w14:paraId="2BB0CE6E"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 xml:space="preserve">one hundred </w:t>
            </w:r>
            <w:proofErr w:type="gramStart"/>
            <w:r w:rsidRPr="007A53F1">
              <w:rPr>
                <w:sz w:val="24"/>
                <w:highlight w:val="white"/>
                <w:lang w:val="en-CA"/>
              </w:rPr>
              <w:t>sixty eight</w:t>
            </w:r>
            <w:proofErr w:type="gramEnd"/>
          </w:p>
          <w:p w14:paraId="38EC2EB9" w14:textId="77777777" w:rsidR="00F90971" w:rsidRPr="000F6C64" w:rsidRDefault="00F90971" w:rsidP="00EC4207">
            <w:pPr>
              <w:widowControl w:val="0"/>
              <w:pBdr>
                <w:top w:val="nil"/>
                <w:left w:val="nil"/>
                <w:bottom w:val="nil"/>
                <w:right w:val="nil"/>
                <w:between w:val="nil"/>
              </w:pBdr>
              <w:jc w:val="both"/>
              <w:rPr>
                <w:sz w:val="24"/>
                <w:highlight w:val="white"/>
                <w:lang w:val="en-CA"/>
              </w:rPr>
            </w:pPr>
            <w:r w:rsidRPr="000F6C64">
              <w:rPr>
                <w:sz w:val="24"/>
                <w:highlight w:val="white"/>
                <w:lang w:val="en-CA"/>
              </w:rPr>
              <w:t>one hundred thousand</w:t>
            </w:r>
          </w:p>
        </w:tc>
        <w:tc>
          <w:tcPr>
            <w:tcW w:w="684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57C9441A"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forty-nine to eighty percent</w:t>
            </w:r>
          </w:p>
          <w:p w14:paraId="5F466B91"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ninety-four degrees Celsius</w:t>
            </w:r>
          </w:p>
          <w:p w14:paraId="2B997683"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one hundred thirty-five point eight Fahrenheit degrees</w:t>
            </w:r>
          </w:p>
          <w:p w14:paraId="39645B7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leven kilometers</w:t>
            </w:r>
          </w:p>
          <w:p w14:paraId="5A153F2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ighty-one percent</w:t>
            </w:r>
          </w:p>
        </w:tc>
      </w:tr>
    </w:tbl>
    <w:p w14:paraId="11B7603A" w14:textId="77777777" w:rsidR="00F90971" w:rsidRPr="007A53F1" w:rsidRDefault="00F90971" w:rsidP="00F90971">
      <w:pPr>
        <w:jc w:val="both"/>
        <w:rPr>
          <w:sz w:val="24"/>
          <w:highlight w:val="white"/>
          <w:lang w:val="en-CA"/>
        </w:rPr>
      </w:pPr>
    </w:p>
    <w:p w14:paraId="42F34A8A" w14:textId="77777777" w:rsidR="00F90971" w:rsidRPr="007A53F1" w:rsidRDefault="00F90971" w:rsidP="00F90971">
      <w:pPr>
        <w:rPr>
          <w:sz w:val="24"/>
          <w:highlight w:val="white"/>
          <w:lang w:val="en-CA"/>
        </w:rPr>
      </w:pPr>
    </w:p>
    <w:p w14:paraId="0E7D33C4" w14:textId="77777777" w:rsidR="00572012" w:rsidRPr="00F90971" w:rsidRDefault="00572012">
      <w:pPr>
        <w:rPr>
          <w:rFonts w:cs="Arial"/>
          <w:b/>
          <w:color w:val="737373"/>
          <w:szCs w:val="22"/>
          <w:lang w:val="en-US"/>
        </w:rPr>
      </w:pPr>
      <w:r w:rsidRPr="00F90971">
        <w:rPr>
          <w:lang w:val="en-US"/>
        </w:rPr>
        <w:br w:type="page"/>
      </w:r>
    </w:p>
    <w:p w14:paraId="42B779DA" w14:textId="77777777" w:rsidR="009318E4" w:rsidRPr="00BF31BF" w:rsidRDefault="009318E4" w:rsidP="009318E4">
      <w:pPr>
        <w:pStyle w:val="Matire-Premirepage"/>
      </w:pPr>
      <w:r>
        <w:lastRenderedPageBreak/>
        <w:t>Mathématique</w:t>
      </w:r>
    </w:p>
    <w:p w14:paraId="13CA6BA7" w14:textId="77777777" w:rsidR="009318E4" w:rsidRPr="002D6A66" w:rsidRDefault="009318E4" w:rsidP="009318E4">
      <w:pPr>
        <w:pStyle w:val="Titredelactivit"/>
      </w:pPr>
      <w:bookmarkStart w:id="32" w:name="_Toc41745938"/>
      <w:bookmarkStart w:id="33" w:name="_Toc41909093"/>
      <w:bookmarkStart w:id="34" w:name="_Toc37081424"/>
      <w:r>
        <w:t>Ro</w:t>
      </w:r>
      <w:r w:rsidRPr="002D6A66">
        <w:t xml:space="preserve">ule le plus loin </w:t>
      </w:r>
      <w:proofErr w:type="gramStart"/>
      <w:r w:rsidRPr="002D6A66">
        <w:t>possible!</w:t>
      </w:r>
      <w:bookmarkEnd w:id="32"/>
      <w:bookmarkEnd w:id="33"/>
      <w:proofErr w:type="gramEnd"/>
    </w:p>
    <w:p w14:paraId="579095C5" w14:textId="77777777" w:rsidR="009318E4" w:rsidRPr="00BF31BF" w:rsidRDefault="009318E4" w:rsidP="009318E4">
      <w:pPr>
        <w:pStyle w:val="Consigne-Titre"/>
      </w:pPr>
      <w:bookmarkStart w:id="35" w:name="_Toc37081390"/>
      <w:bookmarkStart w:id="36" w:name="_Toc41745939"/>
      <w:bookmarkStart w:id="37" w:name="_Toc41909094"/>
      <w:r w:rsidRPr="00BF31BF">
        <w:t>Consigne à l’élève</w:t>
      </w:r>
      <w:bookmarkEnd w:id="35"/>
      <w:bookmarkEnd w:id="36"/>
      <w:bookmarkEnd w:id="37"/>
    </w:p>
    <w:p w14:paraId="60CE97EE" w14:textId="77777777" w:rsidR="009318E4" w:rsidRPr="002D6A66" w:rsidRDefault="009318E4" w:rsidP="00002991">
      <w:r>
        <w:t>Trouve la position idéal</w:t>
      </w:r>
      <w:r w:rsidRPr="002D6A66">
        <w:t xml:space="preserve">e de la piste pour que la voiture roule le plus loin </w:t>
      </w:r>
      <w:proofErr w:type="gramStart"/>
      <w:r w:rsidRPr="002D6A66">
        <w:t>possible!</w:t>
      </w:r>
      <w:proofErr w:type="gramEnd"/>
    </w:p>
    <w:p w14:paraId="70A77ED8" w14:textId="77777777" w:rsidR="009318E4" w:rsidRDefault="009318E4" w:rsidP="00002991">
      <w:pPr>
        <w:pStyle w:val="Consigne-Texte"/>
      </w:pPr>
      <w:r>
        <w:t xml:space="preserve">Crée le montage présenté à la page suivante. </w:t>
      </w:r>
    </w:p>
    <w:p w14:paraId="64BA0832" w14:textId="77777777" w:rsidR="009318E4" w:rsidRDefault="009318E4" w:rsidP="00002991">
      <w:pPr>
        <w:pStyle w:val="Consigne-Texte"/>
      </w:pPr>
      <w:r>
        <w:t>Fais rouler la voiture 3 fois à partir du haut du plan incliné.</w:t>
      </w:r>
    </w:p>
    <w:p w14:paraId="4FD95D60" w14:textId="77777777" w:rsidR="009318E4" w:rsidRDefault="009318E4" w:rsidP="00002991">
      <w:pPr>
        <w:pStyle w:val="Consigne-Texte"/>
      </w:pPr>
      <w:r>
        <w:t xml:space="preserve">À chaque essai, mesure la distance parcourue par la voiture sur le sol et </w:t>
      </w:r>
      <w:proofErr w:type="spellStart"/>
      <w:r>
        <w:t>note-la</w:t>
      </w:r>
      <w:proofErr w:type="spellEnd"/>
      <w:r>
        <w:t xml:space="preserve"> dans un tableau comme celui de la page suivante. </w:t>
      </w:r>
    </w:p>
    <w:p w14:paraId="60E00556" w14:textId="77777777" w:rsidR="009318E4" w:rsidRPr="00002991" w:rsidRDefault="009318E4" w:rsidP="00002991">
      <w:pPr>
        <w:pStyle w:val="Consignepuceniveau2"/>
      </w:pPr>
      <w:r w:rsidRPr="00002991">
        <w:t xml:space="preserve">Estime la mesure de l’angle créé entre le plan incliné et le sol. </w:t>
      </w:r>
    </w:p>
    <w:p w14:paraId="0D39AFCD" w14:textId="77777777" w:rsidR="009318E4" w:rsidRPr="00002991" w:rsidRDefault="009318E4" w:rsidP="00002991">
      <w:pPr>
        <w:pStyle w:val="Consignepuceniveau2"/>
      </w:pPr>
      <w:r w:rsidRPr="00002991">
        <w:t xml:space="preserve">À l’aide d’un rapporteur d’angle, mesure l’angle formé par le plan incliné et le sol. Si tu n’as pas de rapporteur d’angle, tu utiliseras l’estimation pour la comparaison avec les autres angles.  </w:t>
      </w:r>
    </w:p>
    <w:p w14:paraId="791A131A" w14:textId="77777777" w:rsidR="009318E4" w:rsidRPr="00002991" w:rsidRDefault="009318E4" w:rsidP="00002991">
      <w:pPr>
        <w:pStyle w:val="Consignepuceniveau2"/>
      </w:pPr>
      <w:r w:rsidRPr="00002991">
        <w:t>Estime d’abord la distance qui sera parcourue par la voiture sur le sol.</w:t>
      </w:r>
    </w:p>
    <w:p w14:paraId="785BBF28" w14:textId="77777777" w:rsidR="009318E4" w:rsidRPr="00002991" w:rsidRDefault="009318E4" w:rsidP="00002991">
      <w:pPr>
        <w:pStyle w:val="Consignepuceniveau2"/>
      </w:pPr>
      <w:r w:rsidRPr="00002991">
        <w:t>Fais rouler la voiture.</w:t>
      </w:r>
    </w:p>
    <w:p w14:paraId="72C16554" w14:textId="77777777" w:rsidR="009318E4" w:rsidRPr="00002991" w:rsidRDefault="009318E4" w:rsidP="00002991">
      <w:pPr>
        <w:pStyle w:val="Consignepuceniveau2"/>
      </w:pPr>
      <w:r w:rsidRPr="00002991">
        <w:t xml:space="preserve">Estime la distance réelle parcourue par la voiture sur le sol à chaque essai.  </w:t>
      </w:r>
    </w:p>
    <w:p w14:paraId="005934D7" w14:textId="77777777" w:rsidR="009318E4" w:rsidRPr="00002991" w:rsidRDefault="009318E4" w:rsidP="00002991">
      <w:pPr>
        <w:pStyle w:val="Consignepuceniveau2"/>
      </w:pPr>
      <w:r w:rsidRPr="00002991">
        <w:t xml:space="preserve">Mesure ensuite la distance parcourue par la voiture sur le sol à l’aide d’un instrument de mesure. Ton estimation était-elle </w:t>
      </w:r>
      <w:proofErr w:type="gramStart"/>
      <w:r w:rsidRPr="00002991">
        <w:t>bonne?</w:t>
      </w:r>
      <w:proofErr w:type="gramEnd"/>
    </w:p>
    <w:p w14:paraId="794CD02D" w14:textId="77777777" w:rsidR="009318E4" w:rsidRPr="00002991" w:rsidRDefault="009318E4" w:rsidP="00002991">
      <w:pPr>
        <w:pStyle w:val="Consignepuceniveau2"/>
      </w:pPr>
      <w:r w:rsidRPr="00002991">
        <w:t xml:space="preserve">Indique la mesure de la distance parcourue par la voiture sur le sol selon les différentes unités du tableau. </w:t>
      </w:r>
    </w:p>
    <w:p w14:paraId="12DB57C5" w14:textId="77777777" w:rsidR="009318E4" w:rsidRPr="00002991" w:rsidRDefault="009318E4" w:rsidP="00002991">
      <w:pPr>
        <w:pStyle w:val="Consignepuceniveau2"/>
      </w:pPr>
      <w:r w:rsidRPr="00002991">
        <w:t xml:space="preserve">Fais la moyenne des distances parcourues par la voiture sur le sol à chaque essai dans l’unité de mesure de ton choix. Tu utiliseras cette moyenne pour comparer les distances parcourues par la voiture dans les différentes dispositions. </w:t>
      </w:r>
    </w:p>
    <w:p w14:paraId="03C2E761" w14:textId="77777777" w:rsidR="009318E4" w:rsidRDefault="009318E4" w:rsidP="00002991">
      <w:pPr>
        <w:pStyle w:val="Consigne-Texte"/>
      </w:pPr>
      <w:r>
        <w:t xml:space="preserve">Recommence en changeant l’angle du plan incliné. </w:t>
      </w:r>
    </w:p>
    <w:p w14:paraId="67331A4D" w14:textId="77777777" w:rsidR="009318E4" w:rsidRPr="002D6A66" w:rsidRDefault="009318E4" w:rsidP="00002991">
      <w:pPr>
        <w:pStyle w:val="Consigne-Texte"/>
      </w:pPr>
      <w:r>
        <w:t>La voiture</w:t>
      </w:r>
      <w:r w:rsidRPr="002D6A66">
        <w:t xml:space="preserve"> va-t-elle plus </w:t>
      </w:r>
      <w:proofErr w:type="gramStart"/>
      <w:r w:rsidRPr="002D6A66">
        <w:t>loin?</w:t>
      </w:r>
      <w:proofErr w:type="gramEnd"/>
      <w:r w:rsidRPr="002D6A66">
        <w:t xml:space="preserve"> Moins </w:t>
      </w:r>
      <w:proofErr w:type="gramStart"/>
      <w:r w:rsidRPr="002D6A66">
        <w:t>loin?</w:t>
      </w:r>
      <w:proofErr w:type="gramEnd"/>
      <w:r w:rsidRPr="002D6A66">
        <w:t xml:space="preserve"> </w:t>
      </w:r>
    </w:p>
    <w:p w14:paraId="2E84E04E" w14:textId="77777777" w:rsidR="009318E4" w:rsidRPr="002D6A66" w:rsidRDefault="009318E4" w:rsidP="00002991">
      <w:pPr>
        <w:pStyle w:val="Consigne-Texte"/>
      </w:pPr>
      <w:r>
        <w:t>L</w:t>
      </w:r>
      <w:r w:rsidRPr="002D6A66">
        <w:t xml:space="preserve">’angle est-il plus petit que le </w:t>
      </w:r>
      <w:proofErr w:type="gramStart"/>
      <w:r w:rsidRPr="002D6A66">
        <w:t>précédent?</w:t>
      </w:r>
      <w:proofErr w:type="gramEnd"/>
      <w:r w:rsidRPr="002D6A66">
        <w:t xml:space="preserve"> Plus </w:t>
      </w:r>
      <w:proofErr w:type="gramStart"/>
      <w:r w:rsidRPr="002D6A66">
        <w:t>grand?</w:t>
      </w:r>
      <w:proofErr w:type="gramEnd"/>
    </w:p>
    <w:p w14:paraId="3A9DCC21" w14:textId="77777777" w:rsidR="009318E4" w:rsidRPr="00BF31BF" w:rsidRDefault="009318E4" w:rsidP="00002991">
      <w:pPr>
        <w:pStyle w:val="Consigne-Texte"/>
      </w:pPr>
      <w:r>
        <w:t>Si tu devais conseiller quelqu’un pour l’installation d’un plan incliné, quelle disposition conseillerais-</w:t>
      </w:r>
      <w:proofErr w:type="gramStart"/>
      <w:r>
        <w:t>tu?</w:t>
      </w:r>
      <w:proofErr w:type="gramEnd"/>
      <w:r>
        <w:t xml:space="preserve"> </w:t>
      </w:r>
      <w:proofErr w:type="gramStart"/>
      <w:r>
        <w:t>Pourquoi?</w:t>
      </w:r>
      <w:proofErr w:type="gramEnd"/>
    </w:p>
    <w:p w14:paraId="52ACE5E1" w14:textId="77777777" w:rsidR="009318E4" w:rsidRPr="00BF31BF" w:rsidRDefault="009318E4" w:rsidP="009318E4">
      <w:pPr>
        <w:pStyle w:val="Matriel-Titre"/>
      </w:pPr>
      <w:bookmarkStart w:id="38" w:name="_Toc37081391"/>
      <w:bookmarkStart w:id="39" w:name="_Toc41745940"/>
      <w:bookmarkStart w:id="40" w:name="_Toc41909095"/>
      <w:r w:rsidRPr="00BF31BF">
        <w:t>Matériel requis</w:t>
      </w:r>
      <w:bookmarkEnd w:id="38"/>
      <w:bookmarkEnd w:id="39"/>
      <w:bookmarkEnd w:id="40"/>
    </w:p>
    <w:p w14:paraId="4DFBC50D" w14:textId="77777777" w:rsidR="009318E4" w:rsidRPr="002D6A66" w:rsidRDefault="009318E4" w:rsidP="009318E4">
      <w:pPr>
        <w:pStyle w:val="Matriel-Texte"/>
        <w:numPr>
          <w:ilvl w:val="0"/>
          <w:numId w:val="16"/>
        </w:numPr>
        <w:ind w:left="360"/>
      </w:pPr>
      <w:r>
        <w:t>Voiture</w:t>
      </w:r>
      <w:r w:rsidRPr="002D6A66">
        <w:t xml:space="preserve">-jouet. Si vous n’en avez pas, utilisez un objet qui roule comme une boule. </w:t>
      </w:r>
    </w:p>
    <w:p w14:paraId="4EC3552B" w14:textId="77777777" w:rsidR="009318E4" w:rsidRPr="002D6A66" w:rsidRDefault="009318E4" w:rsidP="009318E4">
      <w:pPr>
        <w:pStyle w:val="Matriel-Texte"/>
        <w:numPr>
          <w:ilvl w:val="0"/>
          <w:numId w:val="16"/>
        </w:numPr>
        <w:ind w:left="360"/>
      </w:pPr>
      <w:r>
        <w:t xml:space="preserve">Surface </w:t>
      </w:r>
      <w:r w:rsidRPr="002D6A66">
        <w:t>plane (planche de bois large, couvercle de bac, etc.)</w:t>
      </w:r>
    </w:p>
    <w:p w14:paraId="36A73D78" w14:textId="77777777" w:rsidR="009318E4" w:rsidRPr="002D6A66" w:rsidRDefault="009318E4" w:rsidP="009318E4">
      <w:pPr>
        <w:pStyle w:val="Matriel-Texte"/>
        <w:numPr>
          <w:ilvl w:val="0"/>
          <w:numId w:val="16"/>
        </w:numPr>
        <w:ind w:left="360"/>
      </w:pPr>
      <w:r>
        <w:t>Objets permettant d</w:t>
      </w:r>
      <w:r w:rsidRPr="002D6A66">
        <w:t>’élever le plan incliné à différents angles (livres, bac, ballon, etc.)</w:t>
      </w:r>
    </w:p>
    <w:p w14:paraId="48EDFF2F" w14:textId="77777777" w:rsidR="009318E4" w:rsidRPr="002D6A66" w:rsidRDefault="009318E4" w:rsidP="009318E4">
      <w:pPr>
        <w:pStyle w:val="Matriel-Texte"/>
        <w:numPr>
          <w:ilvl w:val="0"/>
          <w:numId w:val="16"/>
        </w:numPr>
        <w:ind w:left="360"/>
      </w:pPr>
      <w:r>
        <w:t>Tableau pour compiler les résultats</w:t>
      </w:r>
      <w:r w:rsidRPr="002D6A66">
        <w:t xml:space="preserve"> (il peut être reproduit à la main). </w:t>
      </w:r>
    </w:p>
    <w:p w14:paraId="6D6378B3" w14:textId="77777777" w:rsidR="009318E4" w:rsidRDefault="009318E4" w:rsidP="009318E4">
      <w:pPr>
        <w:pStyle w:val="Matriel-Texte"/>
        <w:numPr>
          <w:ilvl w:val="0"/>
          <w:numId w:val="16"/>
        </w:numPr>
        <w:ind w:left="360"/>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1C1A67EF" w14:textId="77777777" w:rsidR="009318E4" w:rsidRPr="002D6A66" w:rsidRDefault="009318E4" w:rsidP="009318E4">
      <w:pPr>
        <w:pStyle w:val="Matriel-Texte"/>
        <w:numPr>
          <w:ilvl w:val="0"/>
          <w:numId w:val="16"/>
        </w:numPr>
        <w:ind w:left="360"/>
      </w:pPr>
      <w:r>
        <w:t>Rapporteur d’angle</w:t>
      </w:r>
    </w:p>
    <w:p w14:paraId="3C120DDF" w14:textId="77777777" w:rsidR="009318E4" w:rsidRDefault="009318E4" w:rsidP="009318E4">
      <w:pPr>
        <w:pStyle w:val="Matriel-Texte"/>
        <w:numPr>
          <w:ilvl w:val="0"/>
          <w:numId w:val="16"/>
        </w:numPr>
        <w:ind w:left="360"/>
      </w:pPr>
      <w:r>
        <w:t>Crayon</w:t>
      </w:r>
    </w:p>
    <w:p w14:paraId="1BAAF9E2" w14:textId="77777777" w:rsidR="009318E4" w:rsidRDefault="009318E4" w:rsidP="009318E4">
      <w:pPr>
        <w:pStyle w:val="Matriel-Texte"/>
        <w:numPr>
          <w:ilvl w:val="0"/>
          <w:numId w:val="16"/>
        </w:numPr>
        <w:ind w:left="360"/>
      </w:pPr>
      <w:r>
        <w:t>Calculatrice</w:t>
      </w:r>
    </w:p>
    <w:p w14:paraId="09410CBA" w14:textId="77777777" w:rsidR="009318E4" w:rsidRDefault="009318E4" w:rsidP="009318E4">
      <w:pPr>
        <w:pStyle w:val="Matriel-Texte"/>
        <w:numPr>
          <w:ilvl w:val="0"/>
          <w:numId w:val="0"/>
        </w:numPr>
        <w:ind w:left="360" w:hanging="360"/>
      </w:pPr>
    </w:p>
    <w:p w14:paraId="4507FCA7" w14:textId="77777777" w:rsidR="00002991" w:rsidRDefault="00002991">
      <w:pPr>
        <w:rPr>
          <w:rFonts w:cs="Arial"/>
          <w:b/>
          <w:color w:val="737373"/>
          <w:szCs w:val="22"/>
        </w:rPr>
      </w:pPr>
      <w:r>
        <w:br w:type="page"/>
      </w:r>
    </w:p>
    <w:p w14:paraId="1F91E2D6" w14:textId="4DE0D2E8" w:rsidR="009318E4" w:rsidRPr="00BF31BF" w:rsidRDefault="009318E4" w:rsidP="009318E4">
      <w:pPr>
        <w:pStyle w:val="Matire-Premirepage"/>
      </w:pPr>
      <w:r>
        <w:lastRenderedPageBreak/>
        <w:t>Mathématique</w:t>
      </w:r>
    </w:p>
    <w:p w14:paraId="5E828D98" w14:textId="190FC93C" w:rsidR="00002991" w:rsidRPr="002D6A66" w:rsidRDefault="00002991" w:rsidP="00002991">
      <w:pPr>
        <w:pStyle w:val="Titredelactivit"/>
      </w:pPr>
      <w:bookmarkStart w:id="41" w:name="_Toc41909096"/>
      <w:r>
        <w:t>Ro</w:t>
      </w:r>
      <w:r w:rsidRPr="002D6A66">
        <w:t xml:space="preserve">ule le plus loin </w:t>
      </w:r>
      <w:proofErr w:type="gramStart"/>
      <w:r w:rsidRPr="002D6A66">
        <w:t>possible!</w:t>
      </w:r>
      <w:proofErr w:type="gramEnd"/>
      <w:r w:rsidR="00761178">
        <w:t xml:space="preserve"> (</w:t>
      </w:r>
      <w:proofErr w:type="gramStart"/>
      <w:r w:rsidR="00761178">
        <w:t>suite</w:t>
      </w:r>
      <w:proofErr w:type="gramEnd"/>
      <w:r w:rsidR="00761178">
        <w:t>)</w:t>
      </w:r>
      <w:bookmarkEnd w:id="41"/>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18E4" w:rsidRPr="00BF31BF" w14:paraId="608B7C39" w14:textId="77777777" w:rsidTr="00002991">
        <w:tc>
          <w:tcPr>
            <w:tcW w:w="10800" w:type="dxa"/>
            <w:shd w:val="clear" w:color="auto" w:fill="DDECEE" w:themeFill="accent5" w:themeFillTint="33"/>
            <w:tcMar>
              <w:top w:w="360" w:type="dxa"/>
              <w:left w:w="360" w:type="dxa"/>
              <w:bottom w:w="360" w:type="dxa"/>
              <w:right w:w="360" w:type="dxa"/>
            </w:tcMar>
          </w:tcPr>
          <w:p w14:paraId="3C03AD1E" w14:textId="77777777" w:rsidR="009318E4" w:rsidRPr="00BF31BF" w:rsidRDefault="009318E4" w:rsidP="00002991">
            <w:pPr>
              <w:pStyle w:val="Tableau-Informationauxparents"/>
            </w:pPr>
            <w:bookmarkStart w:id="42" w:name="_Toc37081392"/>
            <w:bookmarkStart w:id="43" w:name="_Toc41745941"/>
            <w:bookmarkStart w:id="44" w:name="_Toc41909097"/>
            <w:r w:rsidRPr="00BF31BF">
              <w:t>Information aux parents</w:t>
            </w:r>
            <w:bookmarkEnd w:id="42"/>
            <w:bookmarkEnd w:id="43"/>
            <w:bookmarkEnd w:id="44"/>
          </w:p>
          <w:p w14:paraId="741535C8" w14:textId="77777777" w:rsidR="009318E4" w:rsidRPr="00BF31BF" w:rsidRDefault="009318E4" w:rsidP="00002991">
            <w:pPr>
              <w:pStyle w:val="Tableau-titre"/>
            </w:pPr>
            <w:r w:rsidRPr="00BF31BF">
              <w:t>À propos de l’activité</w:t>
            </w:r>
          </w:p>
          <w:p w14:paraId="6CBD2A59" w14:textId="77777777" w:rsidR="009318E4" w:rsidRPr="00BF31BF" w:rsidRDefault="009318E4" w:rsidP="00002991">
            <w:pPr>
              <w:pStyle w:val="Tableau-texte"/>
            </w:pPr>
            <w:r w:rsidRPr="00BF31BF">
              <w:t>Votre enfant s’exercera à :</w:t>
            </w:r>
          </w:p>
          <w:p w14:paraId="300E795E" w14:textId="77777777" w:rsidR="009318E4" w:rsidRPr="002D6A66" w:rsidRDefault="009318E4" w:rsidP="00002991">
            <w:pPr>
              <w:pStyle w:val="Tableau-Liste"/>
              <w:numPr>
                <w:ilvl w:val="0"/>
                <w:numId w:val="3"/>
              </w:numPr>
              <w:ind w:left="357" w:hanging="357"/>
            </w:pPr>
            <w:r>
              <w:t>Estimer d</w:t>
            </w:r>
            <w:r w:rsidRPr="002D6A66">
              <w:t>es longueurs à l’aide d’unités conventionnelles</w:t>
            </w:r>
          </w:p>
          <w:p w14:paraId="3652C751" w14:textId="77777777" w:rsidR="009318E4" w:rsidRPr="002D6A66" w:rsidRDefault="009318E4" w:rsidP="00002991">
            <w:pPr>
              <w:pStyle w:val="Tableau-Liste"/>
              <w:numPr>
                <w:ilvl w:val="0"/>
                <w:numId w:val="3"/>
              </w:numPr>
              <w:ind w:left="357" w:hanging="357"/>
            </w:pPr>
            <w:r>
              <w:t>Mesurer des longueurs à l</w:t>
            </w:r>
            <w:r w:rsidRPr="002D6A66">
              <w:t>’aide d’unités conventionnelles</w:t>
            </w:r>
          </w:p>
          <w:p w14:paraId="20B542CC" w14:textId="77777777" w:rsidR="009318E4" w:rsidRPr="002D6A66" w:rsidRDefault="009318E4" w:rsidP="00002991">
            <w:pPr>
              <w:pStyle w:val="Tableau-Liste"/>
              <w:numPr>
                <w:ilvl w:val="0"/>
                <w:numId w:val="3"/>
              </w:numPr>
              <w:ind w:left="357" w:hanging="357"/>
            </w:pPr>
            <w:r>
              <w:t xml:space="preserve">Établir des relations entre </w:t>
            </w:r>
            <w:r w:rsidRPr="002D6A66">
              <w:t>les unités de longueur</w:t>
            </w:r>
          </w:p>
          <w:p w14:paraId="64D053D0" w14:textId="77777777" w:rsidR="009318E4" w:rsidRPr="002D6A66" w:rsidRDefault="009318E4" w:rsidP="00002991">
            <w:pPr>
              <w:pStyle w:val="Tableau-Liste"/>
              <w:numPr>
                <w:ilvl w:val="0"/>
                <w:numId w:val="3"/>
              </w:numPr>
              <w:ind w:left="357" w:hanging="357"/>
            </w:pPr>
            <w:r>
              <w:t>Collecter des données à l</w:t>
            </w:r>
            <w:r w:rsidRPr="002D6A66">
              <w:t>’aide d’un tableau</w:t>
            </w:r>
          </w:p>
          <w:p w14:paraId="272C4C3F" w14:textId="77777777" w:rsidR="009318E4" w:rsidRPr="002D6A66" w:rsidRDefault="009318E4" w:rsidP="00002991">
            <w:pPr>
              <w:pStyle w:val="Tableau-Liste"/>
              <w:numPr>
                <w:ilvl w:val="0"/>
                <w:numId w:val="3"/>
              </w:numPr>
              <w:ind w:left="357" w:hanging="357"/>
            </w:pPr>
            <w:r>
              <w:t>Calculer une moyenne arithmétique</w:t>
            </w:r>
          </w:p>
          <w:p w14:paraId="6975E620" w14:textId="77777777" w:rsidR="009318E4" w:rsidRDefault="009318E4" w:rsidP="00002991">
            <w:pPr>
              <w:pStyle w:val="Tableau-Liste"/>
              <w:numPr>
                <w:ilvl w:val="0"/>
                <w:numId w:val="3"/>
              </w:numPr>
              <w:ind w:left="357" w:hanging="357"/>
            </w:pPr>
            <w:r>
              <w:t>Estimer la mesure d’un angle</w:t>
            </w:r>
          </w:p>
          <w:p w14:paraId="6B0A4046" w14:textId="77777777" w:rsidR="009318E4" w:rsidRDefault="009318E4" w:rsidP="00002991">
            <w:pPr>
              <w:pStyle w:val="Tableau-Liste"/>
              <w:numPr>
                <w:ilvl w:val="0"/>
                <w:numId w:val="3"/>
              </w:numPr>
              <w:ind w:left="357" w:hanging="357"/>
            </w:pPr>
            <w:r>
              <w:t>Mesurer un angle</w:t>
            </w:r>
          </w:p>
          <w:p w14:paraId="0350B7CB" w14:textId="77777777" w:rsidR="009318E4" w:rsidRPr="002D6A66" w:rsidRDefault="009318E4" w:rsidP="00002991">
            <w:pPr>
              <w:pStyle w:val="Tableau-Liste"/>
              <w:numPr>
                <w:ilvl w:val="0"/>
                <w:numId w:val="3"/>
              </w:numPr>
              <w:ind w:left="357" w:hanging="357"/>
            </w:pPr>
            <w:r>
              <w:t>Comparer des angles</w:t>
            </w:r>
          </w:p>
          <w:p w14:paraId="4AA78BAF" w14:textId="77777777" w:rsidR="009318E4" w:rsidRPr="00BF31BF" w:rsidRDefault="009318E4" w:rsidP="00002991">
            <w:pPr>
              <w:pStyle w:val="Tableau-texte"/>
            </w:pPr>
            <w:r w:rsidRPr="00BF31BF">
              <w:t>Vous pourriez :</w:t>
            </w:r>
          </w:p>
          <w:p w14:paraId="18A6A779" w14:textId="77777777" w:rsidR="009318E4" w:rsidRPr="002D6A66" w:rsidRDefault="009318E4" w:rsidP="00002991">
            <w:pPr>
              <w:pStyle w:val="Tableau-Liste"/>
              <w:numPr>
                <w:ilvl w:val="0"/>
                <w:numId w:val="3"/>
              </w:numPr>
              <w:ind w:left="357" w:hanging="357"/>
            </w:pPr>
            <w:r>
              <w:t>F</w:t>
            </w:r>
            <w:r w:rsidRPr="002D6A66">
              <w:t>ournir du matériel à votre enfant pour la création du plan incliné.</w:t>
            </w:r>
          </w:p>
          <w:p w14:paraId="4C7390D7" w14:textId="77777777" w:rsidR="009318E4" w:rsidRDefault="009318E4" w:rsidP="00002991">
            <w:pPr>
              <w:pStyle w:val="Tableau-Liste"/>
              <w:numPr>
                <w:ilvl w:val="0"/>
                <w:numId w:val="3"/>
              </w:numPr>
              <w:ind w:left="357" w:hanging="357"/>
            </w:pPr>
            <w:r>
              <w:t>Amener votre enfant à qualifier l</w:t>
            </w:r>
            <w:r w:rsidRPr="002D6A66">
              <w:t>’angle du plan incliné (angle aigu).</w:t>
            </w:r>
          </w:p>
          <w:p w14:paraId="088877AD" w14:textId="77777777" w:rsidR="009318E4" w:rsidRPr="002D6A66" w:rsidRDefault="009318E4" w:rsidP="00002991">
            <w:pPr>
              <w:pStyle w:val="Tableau-Liste"/>
              <w:numPr>
                <w:ilvl w:val="0"/>
                <w:numId w:val="3"/>
              </w:numPr>
              <w:ind w:left="357" w:hanging="357"/>
            </w:pPr>
            <w:r>
              <w:t xml:space="preserve">Fournir une calculatrice pour le calcul de la moyenne arithmétique. </w:t>
            </w:r>
          </w:p>
          <w:p w14:paraId="7663ED14" w14:textId="77777777" w:rsidR="009318E4" w:rsidRPr="002D6A66" w:rsidRDefault="009318E4" w:rsidP="00002991">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728B122C" w14:textId="77777777" w:rsidR="009318E4" w:rsidRPr="002D6A66" w:rsidRDefault="009318E4" w:rsidP="00002991">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5C451034" w14:textId="77777777" w:rsidR="009318E4" w:rsidRPr="002D6A66" w:rsidRDefault="009318E4" w:rsidP="00002991">
            <w:pPr>
              <w:pStyle w:val="Tableau-Liste"/>
              <w:numPr>
                <w:ilvl w:val="0"/>
                <w:numId w:val="3"/>
              </w:numPr>
              <w:ind w:left="357" w:hanging="357"/>
            </w:pPr>
            <w:r>
              <w:t xml:space="preserve">Proposer à votre enfant de faire un schéma de chacune des </w:t>
            </w:r>
            <w:r w:rsidRPr="002D6A66">
              <w:t>dispositions du plan incliné.</w:t>
            </w:r>
          </w:p>
        </w:tc>
      </w:tr>
    </w:tbl>
    <w:bookmarkEnd w:id="34"/>
    <w:p w14:paraId="7008EF87" w14:textId="51E51BE0" w:rsidR="009318E4" w:rsidRPr="00BF31BF" w:rsidRDefault="007B37F8" w:rsidP="009318E4">
      <w:pPr>
        <w:pStyle w:val="Crdit"/>
      </w:pPr>
      <w:r>
        <w:t>Source</w:t>
      </w:r>
      <w:r w:rsidR="009318E4" w:rsidRPr="00BF31BF">
        <w:t xml:space="preserve"> : </w:t>
      </w:r>
      <w:bookmarkStart w:id="45" w:name="_Hlk41473416"/>
      <w:r w:rsidR="009318E4" w:rsidRPr="003E0BB3">
        <w:t xml:space="preserve">Activité inspirée d’une proposition de </w:t>
      </w:r>
      <w:r w:rsidR="009318E4">
        <w:t xml:space="preserve">A. </w:t>
      </w:r>
      <w:proofErr w:type="spellStart"/>
      <w:r w:rsidR="009318E4">
        <w:t>Geoffrion</w:t>
      </w:r>
      <w:proofErr w:type="spellEnd"/>
      <w:r w:rsidR="009318E4" w:rsidRPr="003E0BB3">
        <w:t xml:space="preserve">, conseillère pédagogique </w:t>
      </w:r>
      <w:r w:rsidR="009318E4">
        <w:t xml:space="preserve">en mathématiques </w:t>
      </w:r>
      <w:r w:rsidR="009318E4" w:rsidRPr="003E0BB3">
        <w:t xml:space="preserve">(Commission scolaire </w:t>
      </w:r>
      <w:r w:rsidR="009318E4">
        <w:t xml:space="preserve">Marie-Victorin) et M.S. Gélinas </w:t>
      </w:r>
      <w:r w:rsidR="009318E4" w:rsidRPr="003E0BB3">
        <w:t>conseillère pédagogique en mathématiques (Commission scolaire Marie-Victorin)</w:t>
      </w:r>
      <w:r w:rsidR="009318E4">
        <w:t>.</w:t>
      </w:r>
      <w:r w:rsidR="009318E4" w:rsidRPr="003E0BB3">
        <w:t xml:space="preserve"> </w:t>
      </w:r>
      <w:r w:rsidR="009318E4" w:rsidRPr="00BF31BF">
        <w:t xml:space="preserve">Activité </w:t>
      </w:r>
      <w:r w:rsidR="009318E4">
        <w:t xml:space="preserve">créée </w:t>
      </w:r>
      <w:r w:rsidR="009318E4" w:rsidRPr="00BF31BF">
        <w:t xml:space="preserve">par </w:t>
      </w:r>
      <w:r w:rsidR="009318E4">
        <w:t xml:space="preserve">Rosalie Mercier. </w:t>
      </w:r>
      <w:bookmarkEnd w:id="45"/>
    </w:p>
    <w:p w14:paraId="21D9F944" w14:textId="77777777" w:rsidR="009318E4" w:rsidRPr="00BF31BF" w:rsidRDefault="009318E4" w:rsidP="009318E4">
      <w:pPr>
        <w:pStyle w:val="Crdit"/>
      </w:pPr>
      <w:r w:rsidRPr="00BF31BF">
        <w:br w:type="page"/>
      </w:r>
    </w:p>
    <w:p w14:paraId="423C7CD8" w14:textId="77777777" w:rsidR="009318E4" w:rsidRDefault="009318E4" w:rsidP="00666B8E">
      <w:pPr>
        <w:pStyle w:val="Matire-Pagessuivantes"/>
      </w:pPr>
      <w:r>
        <w:lastRenderedPageBreak/>
        <w:t>Mathématique</w:t>
      </w:r>
    </w:p>
    <w:p w14:paraId="258E4DD3" w14:textId="02BDDFC7" w:rsidR="009318E4" w:rsidRPr="00FE0FE9" w:rsidRDefault="009318E4" w:rsidP="009318E4">
      <w:pPr>
        <w:pStyle w:val="Titredelactivit"/>
      </w:pPr>
      <w:bookmarkStart w:id="46" w:name="_Toc37081393"/>
      <w:bookmarkStart w:id="47" w:name="_Toc41745942"/>
      <w:bookmarkStart w:id="48" w:name="_Toc41909098"/>
      <w:r>
        <w:t>Annexe 1</w:t>
      </w:r>
      <w:r w:rsidR="00666B8E">
        <w:t xml:space="preserve"> </w:t>
      </w:r>
      <w:r>
        <w:t xml:space="preserve">– </w:t>
      </w:r>
      <w:bookmarkEnd w:id="46"/>
      <w:r w:rsidRPr="00FE0FE9">
        <w:t>Le plan incliné</w:t>
      </w:r>
      <w:r>
        <w:t xml:space="preserve"> et compilation des résultats</w:t>
      </w:r>
      <w:bookmarkEnd w:id="47"/>
      <w:bookmarkEnd w:id="48"/>
    </w:p>
    <w:p w14:paraId="5F4C6BF2" w14:textId="77777777" w:rsidR="009318E4" w:rsidRDefault="009318E4" w:rsidP="009318E4">
      <w:r w:rsidRPr="003E225D">
        <w:rPr>
          <w:noProof/>
        </w:rPr>
        <w:drawing>
          <wp:inline distT="0" distB="0" distL="0" distR="0" wp14:anchorId="61733BC5" wp14:editId="1CC8D0A8">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219325"/>
                    </a:xfrm>
                    <a:prstGeom prst="rect">
                      <a:avLst/>
                    </a:prstGeom>
                  </pic:spPr>
                </pic:pic>
              </a:graphicData>
            </a:graphic>
          </wp:inline>
        </w:drawing>
      </w:r>
    </w:p>
    <w:p w14:paraId="11D60A05" w14:textId="4C7BBCD3" w:rsidR="009318E4" w:rsidRPr="00B32014" w:rsidRDefault="009318E4" w:rsidP="00666B8E">
      <w:pPr>
        <w:pStyle w:val="Consigne-tapes"/>
      </w:pPr>
      <w:r w:rsidRPr="00B32014">
        <w:t>Tableau de compilation des résultats</w:t>
      </w:r>
      <w:r>
        <w:t> :</w:t>
      </w:r>
      <w:r w:rsidR="00666B8E">
        <w:t xml:space="preserve"> </w:t>
      </w:r>
      <w:r w:rsidRPr="00B32014">
        <w:t>Première disposition du plan incliné</w:t>
      </w:r>
    </w:p>
    <w:p w14:paraId="5B4B12E5" w14:textId="77777777" w:rsidR="009318E4" w:rsidRDefault="009318E4" w:rsidP="009318E4">
      <w:pPr>
        <w:pStyle w:val="Consigne-Texte"/>
        <w:numPr>
          <w:ilvl w:val="0"/>
          <w:numId w:val="0"/>
        </w:numPr>
        <w:ind w:left="360" w:hanging="360"/>
      </w:pPr>
      <w:r>
        <w:t>J</w:t>
      </w:r>
      <w:r w:rsidRPr="00FE0FE9">
        <w:t xml:space="preserve">’estime que la voiture parcourra ______________________ sur le sol. </w:t>
      </w:r>
    </w:p>
    <w:p w14:paraId="6A20B40E" w14:textId="77777777" w:rsidR="009318E4" w:rsidRDefault="009318E4" w:rsidP="009318E4">
      <w:pPr>
        <w:pStyle w:val="Consigne-Texte"/>
        <w:numPr>
          <w:ilvl w:val="0"/>
          <w:numId w:val="0"/>
        </w:numPr>
        <w:ind w:left="360" w:hanging="360"/>
      </w:pPr>
    </w:p>
    <w:p w14:paraId="03A86743" w14:textId="77777777" w:rsidR="009318E4" w:rsidRPr="00FE0FE9" w:rsidRDefault="009318E4" w:rsidP="009318E4">
      <w:pPr>
        <w:pStyle w:val="Consigne-Texte"/>
        <w:numPr>
          <w:ilvl w:val="0"/>
          <w:numId w:val="0"/>
        </w:numPr>
        <w:ind w:left="360" w:hanging="360"/>
      </w:pPr>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DC0FAB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6E8E379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0F6F21E"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7CB36281"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08D6E780"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7BDE0F"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2602C70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3995E3C"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02480B85"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F5F0CEF"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C7FE71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1D24FE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C4F2674"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383276F"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98C781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CE89925" w14:textId="77777777" w:rsidR="009318E4" w:rsidRPr="00FE0FE9" w:rsidRDefault="009318E4" w:rsidP="000F507D">
            <w:pPr>
              <w:rPr>
                <w:lang w:val="fr-CA" w:eastAsia="en-US"/>
              </w:rPr>
            </w:pPr>
          </w:p>
        </w:tc>
      </w:tr>
      <w:tr w:rsidR="009318E4" w:rsidRPr="00FE0FE9" w14:paraId="61EDF925"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0EE9029"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7B1D3A2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B4BEE8A"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B0AE300"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BB339B1"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5B8E1B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0B8F078" w14:textId="77777777" w:rsidR="009318E4" w:rsidRPr="00FE0FE9" w:rsidRDefault="009318E4" w:rsidP="000F507D">
            <w:pPr>
              <w:rPr>
                <w:lang w:val="fr-CA" w:eastAsia="en-US"/>
              </w:rPr>
            </w:pPr>
          </w:p>
        </w:tc>
      </w:tr>
      <w:tr w:rsidR="009318E4" w:rsidRPr="00FE0FE9" w14:paraId="4D7CEBA1"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017BDA36"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076EEDF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5ABAD84"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62C7A4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35CE04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D1594E8"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2FFE6532" w14:textId="77777777" w:rsidR="009318E4" w:rsidRPr="00FE0FE9" w:rsidRDefault="009318E4" w:rsidP="000F507D">
            <w:pPr>
              <w:rPr>
                <w:lang w:val="fr-CA" w:eastAsia="en-US"/>
              </w:rPr>
            </w:pPr>
          </w:p>
        </w:tc>
      </w:tr>
    </w:tbl>
    <w:p w14:paraId="4C686FBB" w14:textId="77777777" w:rsidR="009318E4" w:rsidRDefault="009318E4" w:rsidP="009318E4">
      <w:pPr>
        <w:pStyle w:val="Consigne-Texte"/>
        <w:numPr>
          <w:ilvl w:val="0"/>
          <w:numId w:val="0"/>
        </w:numPr>
        <w:ind w:left="360" w:hanging="360"/>
      </w:pPr>
    </w:p>
    <w:p w14:paraId="5D933684" w14:textId="77777777" w:rsidR="009318E4" w:rsidRDefault="009318E4" w:rsidP="009318E4">
      <w:pPr>
        <w:pStyle w:val="Consigne-Texte"/>
        <w:numPr>
          <w:ilvl w:val="0"/>
          <w:numId w:val="0"/>
        </w:numPr>
        <w:ind w:left="360" w:hanging="360"/>
      </w:pPr>
      <w:r>
        <w:t>Distance parcourue par la voiture en moyenne</w:t>
      </w:r>
      <w:r w:rsidRPr="00FE0FE9">
        <w:t> : _____________</w:t>
      </w:r>
    </w:p>
    <w:p w14:paraId="739F6122" w14:textId="77777777" w:rsidR="009318E4" w:rsidRDefault="009318E4" w:rsidP="009318E4">
      <w:pPr>
        <w:pStyle w:val="Consigne-Texte"/>
        <w:numPr>
          <w:ilvl w:val="0"/>
          <w:numId w:val="0"/>
        </w:numPr>
        <w:ind w:left="360" w:hanging="360"/>
      </w:pPr>
    </w:p>
    <w:p w14:paraId="445E46DE" w14:textId="77777777" w:rsidR="009318E4" w:rsidRPr="00FE0FE9" w:rsidRDefault="009318E4" w:rsidP="009318E4">
      <w:pPr>
        <w:pStyle w:val="Consigne-Texte"/>
        <w:numPr>
          <w:ilvl w:val="0"/>
          <w:numId w:val="0"/>
        </w:numPr>
        <w:ind w:left="360" w:hanging="360"/>
      </w:pPr>
      <w:r>
        <w:t>Mesure de l’angle créé par le plan incliné et le sol : _____________</w:t>
      </w:r>
    </w:p>
    <w:p w14:paraId="6FD193AE" w14:textId="77777777" w:rsidR="009318E4" w:rsidRDefault="009318E4" w:rsidP="00666B8E"/>
    <w:p w14:paraId="561B5CAA" w14:textId="77777777" w:rsidR="009318E4" w:rsidRDefault="009318E4" w:rsidP="00666B8E">
      <w:pPr>
        <w:rPr>
          <w:b/>
          <w:color w:val="002060"/>
          <w:sz w:val="26"/>
          <w:lang w:eastAsia="fr-FR"/>
        </w:rPr>
      </w:pPr>
      <w:r>
        <w:br w:type="page"/>
      </w:r>
    </w:p>
    <w:p w14:paraId="72BED9AB" w14:textId="77777777" w:rsidR="009318E4" w:rsidRDefault="009318E4" w:rsidP="00666B8E">
      <w:pPr>
        <w:pStyle w:val="Matire-Pagessuivantes"/>
      </w:pPr>
      <w:r>
        <w:lastRenderedPageBreak/>
        <w:t>Mathématique</w:t>
      </w:r>
    </w:p>
    <w:p w14:paraId="1EB17540" w14:textId="4B29496F" w:rsidR="009318E4" w:rsidRDefault="009318E4" w:rsidP="009318E4">
      <w:pPr>
        <w:pStyle w:val="Titredelactivit"/>
      </w:pPr>
      <w:bookmarkStart w:id="49" w:name="_Toc41745943"/>
      <w:bookmarkStart w:id="50" w:name="_Toc41909099"/>
      <w:r>
        <w:t>Annexe 2</w:t>
      </w:r>
      <w:r w:rsidR="0003067E">
        <w:t xml:space="preserve"> </w:t>
      </w:r>
      <w:r>
        <w:t>– Compilation des résultats</w:t>
      </w:r>
      <w:bookmarkEnd w:id="49"/>
      <w:bookmarkEnd w:id="50"/>
    </w:p>
    <w:p w14:paraId="18EBE31B" w14:textId="77777777" w:rsidR="009318E4" w:rsidRDefault="009318E4" w:rsidP="00666B8E">
      <w:pPr>
        <w:pStyle w:val="Consigne-tapes"/>
      </w:pPr>
      <w:r w:rsidRPr="00B32014">
        <w:t>Deuxième disposition du plan incliné</w:t>
      </w:r>
    </w:p>
    <w:p w14:paraId="03F6E1CE"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141457F" w14:textId="77777777" w:rsidR="009318E4" w:rsidRDefault="009318E4" w:rsidP="009318E4">
      <w:pPr>
        <w:pStyle w:val="Consigne-Texte"/>
        <w:numPr>
          <w:ilvl w:val="0"/>
          <w:numId w:val="0"/>
        </w:numPr>
        <w:ind w:left="360" w:hanging="360"/>
      </w:pPr>
    </w:p>
    <w:p w14:paraId="3013F2AD"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5D0FEC75"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0851B30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414D3D9A"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4B4109AC"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191CE553"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049672D4"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1ABFE20B"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4F8E38"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1AF3945A"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6EF36D8"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217DD59"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939A37"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190059F"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D349633"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7322E2"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0DF16B" w14:textId="77777777" w:rsidR="009318E4" w:rsidRPr="00FE0FE9" w:rsidRDefault="009318E4" w:rsidP="000F507D">
            <w:pPr>
              <w:rPr>
                <w:lang w:val="fr-CA" w:eastAsia="en-US"/>
              </w:rPr>
            </w:pPr>
          </w:p>
        </w:tc>
      </w:tr>
      <w:tr w:rsidR="009318E4" w:rsidRPr="00FE0FE9" w14:paraId="311E8906"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8F0B8D"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43BAE54F"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3FBCD4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001FBA"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5CDD5C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48DDC8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152D0BC" w14:textId="77777777" w:rsidR="009318E4" w:rsidRPr="00FE0FE9" w:rsidRDefault="009318E4" w:rsidP="000F507D">
            <w:pPr>
              <w:rPr>
                <w:lang w:val="fr-CA" w:eastAsia="en-US"/>
              </w:rPr>
            </w:pPr>
          </w:p>
        </w:tc>
      </w:tr>
      <w:tr w:rsidR="009318E4" w:rsidRPr="00FE0FE9" w14:paraId="796B27A0"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7B7B8504"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CAAE2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BFAEF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A77C71"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A5DBE9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964670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BD1C479" w14:textId="77777777" w:rsidR="009318E4" w:rsidRPr="00FE0FE9" w:rsidRDefault="009318E4" w:rsidP="000F507D">
            <w:pPr>
              <w:rPr>
                <w:lang w:val="fr-CA" w:eastAsia="en-US"/>
              </w:rPr>
            </w:pPr>
          </w:p>
        </w:tc>
      </w:tr>
    </w:tbl>
    <w:p w14:paraId="1EDC24E1" w14:textId="77777777" w:rsidR="009318E4" w:rsidRDefault="009318E4" w:rsidP="009318E4">
      <w:pPr>
        <w:pStyle w:val="Consigne-Texte"/>
        <w:numPr>
          <w:ilvl w:val="0"/>
          <w:numId w:val="0"/>
        </w:numPr>
        <w:ind w:left="360" w:hanging="360"/>
      </w:pPr>
    </w:p>
    <w:p w14:paraId="7E7F9A09"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0045445C" w14:textId="77777777" w:rsidR="009318E4" w:rsidRDefault="009318E4" w:rsidP="009318E4">
      <w:pPr>
        <w:pStyle w:val="Consigne-Texte"/>
        <w:numPr>
          <w:ilvl w:val="0"/>
          <w:numId w:val="0"/>
        </w:numPr>
        <w:ind w:left="360" w:hanging="360"/>
      </w:pPr>
    </w:p>
    <w:p w14:paraId="7C5C1EE9" w14:textId="77777777" w:rsidR="009318E4" w:rsidRPr="00FE0FE9" w:rsidRDefault="009318E4" w:rsidP="009318E4">
      <w:pPr>
        <w:pStyle w:val="Consigne-Texte"/>
        <w:numPr>
          <w:ilvl w:val="0"/>
          <w:numId w:val="0"/>
        </w:numPr>
        <w:ind w:left="360" w:hanging="360"/>
      </w:pPr>
      <w:r>
        <w:t>Mesure de l’a</w:t>
      </w:r>
      <w:r w:rsidRPr="00FE0FE9">
        <w:t>ngle créé par le plan incliné et le sol</w:t>
      </w:r>
      <w:r>
        <w:t> </w:t>
      </w:r>
      <w:r w:rsidRPr="00FE0FE9">
        <w:t>: _____________</w:t>
      </w:r>
    </w:p>
    <w:p w14:paraId="751AD843" w14:textId="77777777" w:rsidR="009318E4" w:rsidRDefault="009318E4" w:rsidP="009318E4">
      <w:r>
        <w:t xml:space="preserve">L’angle est (plus petit/plus grand) que dans la première disposition. </w:t>
      </w:r>
    </w:p>
    <w:p w14:paraId="21E78817" w14:textId="77777777" w:rsidR="009318E4" w:rsidRDefault="009318E4" w:rsidP="009318E4">
      <w:r>
        <w:br w:type="page"/>
      </w:r>
    </w:p>
    <w:p w14:paraId="4A5C96AC" w14:textId="77777777" w:rsidR="009318E4" w:rsidRDefault="009318E4" w:rsidP="00666B8E">
      <w:pPr>
        <w:pStyle w:val="Matire-Pagessuivantes"/>
      </w:pPr>
      <w:r>
        <w:lastRenderedPageBreak/>
        <w:t>Mathématique</w:t>
      </w:r>
    </w:p>
    <w:p w14:paraId="5D0D26CA" w14:textId="2BDAFC7D" w:rsidR="009318E4" w:rsidRDefault="009318E4" w:rsidP="009318E4">
      <w:pPr>
        <w:pStyle w:val="Titredelactivit"/>
      </w:pPr>
      <w:bookmarkStart w:id="51" w:name="_Toc41745944"/>
      <w:bookmarkStart w:id="52" w:name="_Toc41909100"/>
      <w:r>
        <w:t>Annexe 3</w:t>
      </w:r>
      <w:r w:rsidR="00666B8E">
        <w:t xml:space="preserve"> </w:t>
      </w:r>
      <w:r>
        <w:t>– Compilation des résultats</w:t>
      </w:r>
      <w:bookmarkEnd w:id="51"/>
      <w:bookmarkEnd w:id="52"/>
    </w:p>
    <w:p w14:paraId="5C95F935" w14:textId="77777777" w:rsidR="009318E4" w:rsidRPr="00B32014" w:rsidRDefault="009318E4" w:rsidP="00666B8E">
      <w:pPr>
        <w:pStyle w:val="Consigne-tapes"/>
      </w:pPr>
      <w:r w:rsidRPr="00B32014">
        <w:t>Troisième disposition du plan incliné</w:t>
      </w:r>
    </w:p>
    <w:p w14:paraId="008660B1"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E381222" w14:textId="77777777" w:rsidR="009318E4" w:rsidRDefault="009318E4" w:rsidP="009318E4">
      <w:pPr>
        <w:pStyle w:val="Consigne-Texte"/>
        <w:numPr>
          <w:ilvl w:val="0"/>
          <w:numId w:val="0"/>
        </w:numPr>
        <w:ind w:left="360" w:hanging="360"/>
      </w:pPr>
    </w:p>
    <w:p w14:paraId="081C8629"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168F39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49538FBC"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25BE0C05"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6DFE4CD"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56593CCD"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87E6462"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63DDCA4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A52AD4"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7A945F9C"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255A2E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4A5730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DEC0A9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5E50B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444C4A5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CD943F"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2BD1326" w14:textId="77777777" w:rsidR="009318E4" w:rsidRPr="00FE0FE9" w:rsidRDefault="009318E4" w:rsidP="000F507D">
            <w:pPr>
              <w:rPr>
                <w:lang w:val="fr-CA" w:eastAsia="en-US"/>
              </w:rPr>
            </w:pPr>
          </w:p>
        </w:tc>
      </w:tr>
      <w:tr w:rsidR="009318E4" w:rsidRPr="00FE0FE9" w14:paraId="7053158B"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924D67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544513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8EBCD52"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309AAD"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8AAE185"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E9AA321"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70ED78" w14:textId="77777777" w:rsidR="009318E4" w:rsidRPr="00FE0FE9" w:rsidRDefault="009318E4" w:rsidP="000F507D">
            <w:pPr>
              <w:rPr>
                <w:lang w:val="fr-CA" w:eastAsia="en-US"/>
              </w:rPr>
            </w:pPr>
          </w:p>
        </w:tc>
      </w:tr>
      <w:tr w:rsidR="009318E4" w:rsidRPr="00FE0FE9" w14:paraId="54885FC7"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3E6E6690"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C617FE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746F60"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4E18108"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A1FCA8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0A86BFD"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8439A6E" w14:textId="77777777" w:rsidR="009318E4" w:rsidRPr="00FE0FE9" w:rsidRDefault="009318E4" w:rsidP="000F507D">
            <w:pPr>
              <w:rPr>
                <w:lang w:val="fr-CA" w:eastAsia="en-US"/>
              </w:rPr>
            </w:pPr>
          </w:p>
        </w:tc>
      </w:tr>
    </w:tbl>
    <w:p w14:paraId="0ECF2BD7" w14:textId="77777777" w:rsidR="009318E4" w:rsidRDefault="009318E4" w:rsidP="009318E4">
      <w:pPr>
        <w:pStyle w:val="Consigne-Texte"/>
        <w:numPr>
          <w:ilvl w:val="0"/>
          <w:numId w:val="0"/>
        </w:numPr>
        <w:ind w:left="360" w:hanging="360"/>
      </w:pPr>
    </w:p>
    <w:p w14:paraId="3CD182B7"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4C907561" w14:textId="77777777" w:rsidR="009318E4" w:rsidRDefault="009318E4" w:rsidP="009318E4">
      <w:pPr>
        <w:pStyle w:val="Consigne-Texte"/>
        <w:numPr>
          <w:ilvl w:val="0"/>
          <w:numId w:val="0"/>
        </w:numPr>
        <w:ind w:left="360" w:hanging="360"/>
      </w:pPr>
    </w:p>
    <w:p w14:paraId="5CF3EE57" w14:textId="77777777" w:rsidR="009318E4" w:rsidRDefault="009318E4" w:rsidP="009318E4">
      <w:r>
        <w:t>Mesure de l’a</w:t>
      </w:r>
      <w:r w:rsidRPr="00FE0FE9">
        <w:t>ngle créé par le plan incliné et le sol</w:t>
      </w:r>
      <w:r>
        <w:t> </w:t>
      </w:r>
      <w:r w:rsidRPr="00FE0FE9">
        <w:t>: _____________</w:t>
      </w:r>
    </w:p>
    <w:p w14:paraId="150B7339" w14:textId="77777777" w:rsidR="009318E4" w:rsidRDefault="009318E4" w:rsidP="009318E4">
      <w:r>
        <w:t xml:space="preserve">L’angle est (plus petit/plus grand) que dans la première disposition. </w:t>
      </w:r>
    </w:p>
    <w:p w14:paraId="73500F98" w14:textId="77777777" w:rsidR="009318E4" w:rsidRDefault="009318E4" w:rsidP="009318E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012127">
          <w:pgSz w:w="12240" w:h="15840"/>
          <w:pgMar w:top="1168" w:right="1077" w:bottom="1440" w:left="1077" w:header="612" w:footer="709" w:gutter="0"/>
          <w:cols w:space="708"/>
          <w:docGrid w:linePitch="360"/>
        </w:sectPr>
      </w:pPr>
    </w:p>
    <w:p w14:paraId="7DD526A0" w14:textId="66308BED" w:rsidR="00F701E6" w:rsidRDefault="00F701E6" w:rsidP="00F701E6">
      <w:pPr>
        <w:pStyle w:val="Matire-Premirepage"/>
      </w:pPr>
      <w:bookmarkStart w:id="53" w:name="_Hlk37076839"/>
      <w:r>
        <w:lastRenderedPageBreak/>
        <w:t>Science et technologie</w:t>
      </w:r>
    </w:p>
    <w:p w14:paraId="4F19ECA8" w14:textId="79408195" w:rsidR="00011135" w:rsidRPr="00BF31BF" w:rsidRDefault="00286E07" w:rsidP="00011135">
      <w:pPr>
        <w:pStyle w:val="Titredelactivit"/>
        <w:tabs>
          <w:tab w:val="left" w:pos="7170"/>
        </w:tabs>
      </w:pPr>
      <w:bookmarkStart w:id="54" w:name="_Toc41909101"/>
      <w:r>
        <w:t>Est-ce un minéral ou une roche ?</w:t>
      </w:r>
      <w:bookmarkEnd w:id="54"/>
    </w:p>
    <w:p w14:paraId="3098D7B4" w14:textId="77777777" w:rsidR="00011135" w:rsidRPr="00BF31BF" w:rsidRDefault="00011135" w:rsidP="00011135">
      <w:pPr>
        <w:pStyle w:val="Consigne-Titre"/>
      </w:pPr>
      <w:bookmarkStart w:id="55" w:name="_Toc41909102"/>
      <w:r w:rsidRPr="00BF31BF">
        <w:t>Consigne à l’élève</w:t>
      </w:r>
      <w:bookmarkEnd w:id="55"/>
    </w:p>
    <w:p w14:paraId="013165DA" w14:textId="41CCAFEF" w:rsidR="008047C0" w:rsidRPr="00BF31BF" w:rsidRDefault="00286E07" w:rsidP="00286E07">
      <w:pPr>
        <w:pStyle w:val="Consigne-Texte"/>
        <w:ind w:left="360"/>
      </w:pPr>
      <w:r>
        <w:t xml:space="preserve">À partir de la théorie présentée dans l’annexe « Un minéral ou une roche », </w:t>
      </w:r>
      <w:r w:rsidR="00290E83">
        <w:t xml:space="preserve">trouve dans ta maison ou </w:t>
      </w:r>
      <w:r>
        <w:t>sort à l’extérieur pour retrouver dans ton environnement un minéral ou bien des roches de différents types. Tu pourras même les classer selon leur propriété</w:t>
      </w:r>
    </w:p>
    <w:p w14:paraId="457C2E91" w14:textId="77777777" w:rsidR="00011135" w:rsidRPr="00BF31BF" w:rsidRDefault="00011135" w:rsidP="00011135">
      <w:pPr>
        <w:pStyle w:val="Matriel-Titre"/>
      </w:pPr>
      <w:bookmarkStart w:id="56" w:name="_Toc41909103"/>
      <w:r w:rsidRPr="00BF31BF">
        <w:t>Matériel requis</w:t>
      </w:r>
      <w:bookmarkEnd w:id="56"/>
    </w:p>
    <w:p w14:paraId="48135A66" w14:textId="1CFFE6EA" w:rsidR="00011135" w:rsidRDefault="00286E07" w:rsidP="000F0843">
      <w:pPr>
        <w:pStyle w:val="Matriel-Texte"/>
      </w:pPr>
      <w:r>
        <w:t xml:space="preserve">Papier crayon </w:t>
      </w:r>
    </w:p>
    <w:p w14:paraId="204A6405" w14:textId="061F934B" w:rsidR="00286E07" w:rsidRDefault="00286E07" w:rsidP="000F0843">
      <w:pPr>
        <w:pStyle w:val="Matriel-Texte"/>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666B8E">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57" w:name="_Toc41909104"/>
            <w:r w:rsidRPr="00BF31BF">
              <w:t>Information aux parents</w:t>
            </w:r>
            <w:bookmarkEnd w:id="5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2AC19AB1" w14:textId="4213C4EA" w:rsidR="00011135" w:rsidRDefault="00286E07" w:rsidP="0053453B">
            <w:pPr>
              <w:pStyle w:val="Tableau-Liste"/>
            </w:pPr>
            <w:r>
              <w:t>Reconnaître la différence entre un minéral ou roche</w:t>
            </w:r>
          </w:p>
          <w:p w14:paraId="0B760F1E" w14:textId="70ED44B1" w:rsidR="00286E07" w:rsidRPr="00BF31BF" w:rsidRDefault="00286E07" w:rsidP="0053453B">
            <w:pPr>
              <w:pStyle w:val="Tableau-Liste"/>
            </w:pPr>
            <w:r>
              <w:t>Classer des roches et minéraux selon leur propriété caractéristique</w:t>
            </w:r>
          </w:p>
          <w:p w14:paraId="6058495F" w14:textId="77777777" w:rsidR="00011135" w:rsidRPr="00BF31BF" w:rsidRDefault="00011135" w:rsidP="0053453B">
            <w:pPr>
              <w:pStyle w:val="Tableau-texte"/>
            </w:pPr>
            <w:r w:rsidRPr="00BF31BF">
              <w:t>Vous pourriez :</w:t>
            </w:r>
          </w:p>
          <w:p w14:paraId="6DC26F8D" w14:textId="77777777" w:rsidR="00011135" w:rsidRDefault="00286E07" w:rsidP="0053453B">
            <w:pPr>
              <w:pStyle w:val="Tableau-Liste"/>
            </w:pPr>
            <w:r>
              <w:t>Aider votre enfant dans sa recherche à l’extérieur de roche et minéraux</w:t>
            </w:r>
          </w:p>
          <w:p w14:paraId="3603AFE2" w14:textId="75E51953" w:rsidR="00286E07" w:rsidRPr="00BF31BF" w:rsidRDefault="00286E07" w:rsidP="0053453B">
            <w:pPr>
              <w:pStyle w:val="Tableau-Liste"/>
            </w:pPr>
            <w:r>
              <w:t>Regarder avec lui si vous possédez déjà des minéraux (substances pures) dans les objets du quotidien</w:t>
            </w:r>
          </w:p>
        </w:tc>
      </w:tr>
    </w:tbl>
    <w:p w14:paraId="00796BEC" w14:textId="77777777" w:rsidR="00011135" w:rsidRPr="00BF31BF" w:rsidRDefault="00011135" w:rsidP="00011135">
      <w:pPr>
        <w:pStyle w:val="Crdit"/>
      </w:pPr>
      <w:r w:rsidRPr="00BF31BF">
        <w:br w:type="page"/>
      </w:r>
    </w:p>
    <w:p w14:paraId="5B415D8D" w14:textId="77777777" w:rsidR="005E5D5A" w:rsidRDefault="005E5D5A" w:rsidP="00666B8E">
      <w:pPr>
        <w:pStyle w:val="Matire-Pagessuivantes"/>
      </w:pPr>
      <w:bookmarkStart w:id="58" w:name="_Toc41643251"/>
      <w:r>
        <w:lastRenderedPageBreak/>
        <w:t>Science et technologie</w:t>
      </w:r>
    </w:p>
    <w:p w14:paraId="75AED25F" w14:textId="385D1D67" w:rsidR="005E5D5A" w:rsidRDefault="005E5D5A" w:rsidP="005E5D5A">
      <w:pPr>
        <w:pStyle w:val="Titredelactivit"/>
        <w:tabs>
          <w:tab w:val="left" w:pos="7170"/>
        </w:tabs>
      </w:pPr>
      <w:bookmarkStart w:id="59" w:name="_Toc41471474"/>
      <w:bookmarkStart w:id="60" w:name="_Toc41909105"/>
      <w:r>
        <w:t>Annexe 1</w:t>
      </w:r>
      <w:r w:rsidR="00666B8E">
        <w:t xml:space="preserve"> </w:t>
      </w:r>
      <w:r>
        <w:t>– Un minéral ou une roche ?</w:t>
      </w:r>
      <w:bookmarkEnd w:id="59"/>
      <w:bookmarkEnd w:id="60"/>
    </w:p>
    <w:p w14:paraId="4EC972C8" w14:textId="77777777" w:rsidR="005E5D5A" w:rsidRDefault="005E5D5A" w:rsidP="008E114D">
      <w:r w:rsidRPr="006F0385">
        <w:t xml:space="preserve">Un minéral est une substance pure. L’or, le quartz et les pierres précieuses en sont de bons exemples. La plupart du temps, un minéral est d’une seule et même couleur. </w:t>
      </w:r>
    </w:p>
    <w:p w14:paraId="21454EA1" w14:textId="77777777" w:rsidR="005E5D5A" w:rsidRPr="006F0385" w:rsidRDefault="005E5D5A" w:rsidP="008E114D"/>
    <w:p w14:paraId="7AE64682" w14:textId="77777777" w:rsidR="005E5D5A" w:rsidRDefault="005E5D5A" w:rsidP="008E114D">
      <w:r w:rsidRPr="006F0385">
        <w:t xml:space="preserve">Quant à elle, la roche est </w:t>
      </w:r>
      <w:proofErr w:type="spellStart"/>
      <w:r w:rsidRPr="006F0385">
        <w:t>formée</w:t>
      </w:r>
      <w:proofErr w:type="spellEnd"/>
      <w:r w:rsidRPr="006F0385">
        <w:t xml:space="preserve"> de plusieurs minéraux. Certaines roches sont de différentes couleurs ou uniforme. D’autres sont </w:t>
      </w:r>
      <w:proofErr w:type="spellStart"/>
      <w:r w:rsidRPr="006F0385">
        <w:t>formées</w:t>
      </w:r>
      <w:proofErr w:type="spellEnd"/>
      <w:r w:rsidRPr="006F0385">
        <w:t xml:space="preserve"> de gros et de petits cristaux. On peut parfois observer des strates. Ce sont des lignes que l’on peut voir dans les roches.</w:t>
      </w:r>
    </w:p>
    <w:p w14:paraId="6F2BE920" w14:textId="77777777" w:rsidR="005E5D5A" w:rsidRPr="006F0385" w:rsidRDefault="005E5D5A" w:rsidP="008E114D"/>
    <w:p w14:paraId="029B733B" w14:textId="77777777" w:rsidR="005E5D5A" w:rsidRPr="006F0385" w:rsidRDefault="005E5D5A" w:rsidP="008E114D">
      <w:r w:rsidRPr="006F0385">
        <w:t xml:space="preserve">Les </w:t>
      </w:r>
      <w:proofErr w:type="spellStart"/>
      <w:r w:rsidRPr="006F0385">
        <w:t>géologues</w:t>
      </w:r>
      <w:proofErr w:type="spellEnd"/>
      <w:r w:rsidRPr="006F0385">
        <w:t xml:space="preserve">, les scientifiques qui </w:t>
      </w:r>
      <w:proofErr w:type="spellStart"/>
      <w:r w:rsidRPr="006F0385">
        <w:t>étudient</w:t>
      </w:r>
      <w:proofErr w:type="spellEnd"/>
      <w:r w:rsidRPr="006F0385">
        <w:t xml:space="preserve"> les roches et les </w:t>
      </w:r>
      <w:proofErr w:type="spellStart"/>
      <w:r w:rsidRPr="006F0385">
        <w:t>minéraux</w:t>
      </w:r>
      <w:proofErr w:type="spellEnd"/>
      <w:r w:rsidRPr="006F0385">
        <w:t xml:space="preserve">, ont </w:t>
      </w:r>
      <w:proofErr w:type="spellStart"/>
      <w:r w:rsidRPr="006F0385">
        <w:t>invente</w:t>
      </w:r>
      <w:proofErr w:type="spellEnd"/>
      <w:r w:rsidRPr="006F0385">
        <w:t>́</w:t>
      </w:r>
      <w:r w:rsidRPr="006F0385">
        <w:br/>
        <w:t xml:space="preserve">un </w:t>
      </w:r>
      <w:proofErr w:type="spellStart"/>
      <w:r w:rsidRPr="006F0385">
        <w:t>système</w:t>
      </w:r>
      <w:proofErr w:type="spellEnd"/>
      <w:r w:rsidRPr="006F0385">
        <w:t xml:space="preserve"> pour classer et identifier les </w:t>
      </w:r>
      <w:proofErr w:type="spellStart"/>
      <w:r w:rsidRPr="006F0385">
        <w:t>minéraux</w:t>
      </w:r>
      <w:proofErr w:type="spellEnd"/>
      <w:r w:rsidRPr="006F0385">
        <w:t xml:space="preserve">. Voici quelques </w:t>
      </w:r>
      <w:proofErr w:type="spellStart"/>
      <w:r w:rsidRPr="006F0385">
        <w:t>critères</w:t>
      </w:r>
      <w:proofErr w:type="spellEnd"/>
      <w:r w:rsidRPr="006F0385">
        <w:t xml:space="preserve"> qu’ils utilisent. </w:t>
      </w:r>
    </w:p>
    <w:p w14:paraId="02C4AD45" w14:textId="50F31F3D" w:rsidR="008C32F6" w:rsidRDefault="005E5D5A" w:rsidP="008E114D">
      <w:pPr>
        <w:pStyle w:val="Consigne-Texte"/>
      </w:pPr>
      <w:r w:rsidRPr="006F0385">
        <w:t>Leur couleur (gris, noir, blanc, vert, etc.)</w:t>
      </w:r>
    </w:p>
    <w:p w14:paraId="6547BA5E" w14:textId="77777777" w:rsidR="008C32F6" w:rsidRDefault="005E5D5A" w:rsidP="008E114D">
      <w:pPr>
        <w:pStyle w:val="Consigne-Texte"/>
      </w:pPr>
      <w:r w:rsidRPr="006F0385">
        <w:t>Leur texture (lisse, rugueux, poreux, etc.)</w:t>
      </w:r>
    </w:p>
    <w:p w14:paraId="4B953992" w14:textId="77777777" w:rsidR="008C32F6" w:rsidRDefault="005E5D5A" w:rsidP="008E114D">
      <w:pPr>
        <w:pStyle w:val="Consigne-Texte"/>
      </w:pPr>
      <w:r w:rsidRPr="006F0385">
        <w:t xml:space="preserve">Leur </w:t>
      </w:r>
      <w:proofErr w:type="spellStart"/>
      <w:r w:rsidRPr="006F0385">
        <w:t>éclat</w:t>
      </w:r>
      <w:proofErr w:type="spellEnd"/>
      <w:r w:rsidRPr="006F0385">
        <w:t xml:space="preserve"> (brillant, scintillant, aucune brillance, etc.)</w:t>
      </w:r>
    </w:p>
    <w:p w14:paraId="20A042A0" w14:textId="43E8C885" w:rsidR="005E5D5A" w:rsidRPr="006F0385" w:rsidRDefault="005E5D5A" w:rsidP="008E114D">
      <w:pPr>
        <w:pStyle w:val="Consigne-Texte"/>
      </w:pPr>
      <w:r w:rsidRPr="006F0385">
        <w:t xml:space="preserve">Leur </w:t>
      </w:r>
      <w:proofErr w:type="spellStart"/>
      <w:r w:rsidRPr="006F0385">
        <w:t>durete</w:t>
      </w:r>
      <w:proofErr w:type="spellEnd"/>
      <w:r w:rsidRPr="006F0385">
        <w:t xml:space="preserve">́ (facile </w:t>
      </w:r>
      <w:proofErr w:type="spellStart"/>
      <w:r w:rsidRPr="006F0385">
        <w:t>a</w:t>
      </w:r>
      <w:proofErr w:type="spellEnd"/>
      <w:r w:rsidRPr="006F0385">
        <w:t xml:space="preserve">̀ rayer avec un ongle, impossible </w:t>
      </w:r>
      <w:proofErr w:type="spellStart"/>
      <w:r w:rsidRPr="006F0385">
        <w:t>a</w:t>
      </w:r>
      <w:proofErr w:type="spellEnd"/>
      <w:r w:rsidRPr="006F0385">
        <w:t xml:space="preserve">̀ rayer avec une lame, etc.) </w:t>
      </w:r>
    </w:p>
    <w:p w14:paraId="3F28C3B4" w14:textId="77777777" w:rsidR="005E5D5A" w:rsidRDefault="005E5D5A" w:rsidP="008C32F6">
      <w:pPr>
        <w:pStyle w:val="Consigne-tapes"/>
      </w:pPr>
      <w:bookmarkStart w:id="61" w:name="_Toc41471475"/>
      <w:r>
        <w:t>Exercices</w:t>
      </w:r>
      <w:bookmarkEnd w:id="61"/>
    </w:p>
    <w:p w14:paraId="19E89720" w14:textId="77777777" w:rsidR="005E5D5A" w:rsidRDefault="005E5D5A" w:rsidP="005E5D5A">
      <w:pPr>
        <w:pStyle w:val="Consigne-Texte"/>
        <w:numPr>
          <w:ilvl w:val="0"/>
          <w:numId w:val="0"/>
        </w:numPr>
      </w:pPr>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5E5D5A" w14:paraId="48023C7C" w14:textId="77777777" w:rsidTr="000F507D">
        <w:tc>
          <w:tcPr>
            <w:tcW w:w="2517" w:type="dxa"/>
          </w:tcPr>
          <w:p w14:paraId="0AFA6C16" w14:textId="77777777" w:rsidR="005E5D5A" w:rsidRDefault="005E5D5A" w:rsidP="000F507D">
            <w:pPr>
              <w:pStyle w:val="Consigne-Texte"/>
              <w:numPr>
                <w:ilvl w:val="0"/>
                <w:numId w:val="0"/>
              </w:numPr>
            </w:pPr>
          </w:p>
        </w:tc>
        <w:tc>
          <w:tcPr>
            <w:tcW w:w="2517" w:type="dxa"/>
          </w:tcPr>
          <w:p w14:paraId="44114A14" w14:textId="77777777" w:rsidR="005E5D5A" w:rsidRDefault="005E5D5A" w:rsidP="000F507D">
            <w:pPr>
              <w:pStyle w:val="Consigne-Texte"/>
              <w:numPr>
                <w:ilvl w:val="0"/>
                <w:numId w:val="0"/>
              </w:numPr>
            </w:pPr>
            <w:r>
              <w:t>Minéral ou roche ?</w:t>
            </w:r>
          </w:p>
        </w:tc>
        <w:tc>
          <w:tcPr>
            <w:tcW w:w="2518" w:type="dxa"/>
          </w:tcPr>
          <w:p w14:paraId="6653C30C" w14:textId="77777777" w:rsidR="005E5D5A" w:rsidRDefault="005E5D5A" w:rsidP="000F507D">
            <w:pPr>
              <w:pStyle w:val="Consigne-Texte"/>
              <w:numPr>
                <w:ilvl w:val="0"/>
                <w:numId w:val="0"/>
              </w:numPr>
            </w:pPr>
          </w:p>
        </w:tc>
        <w:tc>
          <w:tcPr>
            <w:tcW w:w="2518" w:type="dxa"/>
          </w:tcPr>
          <w:p w14:paraId="366E7EC6" w14:textId="77777777" w:rsidR="005E5D5A" w:rsidRDefault="005E5D5A" w:rsidP="000F507D">
            <w:pPr>
              <w:pStyle w:val="Consigne-Texte"/>
              <w:numPr>
                <w:ilvl w:val="0"/>
                <w:numId w:val="0"/>
              </w:numPr>
            </w:pPr>
            <w:r>
              <w:t>Minéral ou roche ?</w:t>
            </w:r>
          </w:p>
        </w:tc>
      </w:tr>
      <w:tr w:rsidR="005E5D5A" w14:paraId="0A897579" w14:textId="77777777" w:rsidTr="000F507D">
        <w:trPr>
          <w:trHeight w:val="259"/>
        </w:trPr>
        <w:tc>
          <w:tcPr>
            <w:tcW w:w="2517" w:type="dxa"/>
            <w:vMerge w:val="restart"/>
          </w:tcPr>
          <w:p w14:paraId="18D730A0" w14:textId="77777777" w:rsidR="005E5D5A" w:rsidRDefault="005E5D5A" w:rsidP="000F507D">
            <w:pPr>
              <w:pStyle w:val="Consigne-Texte"/>
              <w:numPr>
                <w:ilvl w:val="0"/>
                <w:numId w:val="0"/>
              </w:numPr>
            </w:pPr>
            <w:r w:rsidRPr="00F1104B">
              <w:rPr>
                <w:noProof/>
              </w:rPr>
              <w:drawing>
                <wp:inline distT="0" distB="0" distL="0" distR="0" wp14:anchorId="3D62AE2A" wp14:editId="0DC06956">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127119DC"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7F9B516" w14:textId="77777777" w:rsidR="005E5D5A" w:rsidRDefault="005E5D5A" w:rsidP="000F507D">
            <w:pPr>
              <w:pStyle w:val="Consigne-Texte"/>
              <w:numPr>
                <w:ilvl w:val="0"/>
                <w:numId w:val="0"/>
              </w:numPr>
            </w:pPr>
            <w:r w:rsidRPr="00F1104B">
              <w:rPr>
                <w:noProof/>
              </w:rPr>
              <w:drawing>
                <wp:inline distT="0" distB="0" distL="0" distR="0" wp14:anchorId="2995C72F" wp14:editId="72071FBA">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61A4CE41" w14:textId="77777777" w:rsidR="005E5D5A" w:rsidRDefault="005E5D5A" w:rsidP="000F507D">
            <w:pPr>
              <w:pStyle w:val="Consigne-Texte"/>
              <w:numPr>
                <w:ilvl w:val="0"/>
                <w:numId w:val="0"/>
              </w:numPr>
            </w:pPr>
          </w:p>
        </w:tc>
      </w:tr>
      <w:tr w:rsidR="005E5D5A" w14:paraId="268D7089" w14:textId="77777777" w:rsidTr="000F507D">
        <w:trPr>
          <w:trHeight w:val="257"/>
        </w:trPr>
        <w:tc>
          <w:tcPr>
            <w:tcW w:w="2517" w:type="dxa"/>
            <w:vMerge/>
          </w:tcPr>
          <w:p w14:paraId="566C5EF9" w14:textId="77777777" w:rsidR="005E5D5A" w:rsidRPr="00F1104B" w:rsidRDefault="005E5D5A" w:rsidP="000F507D">
            <w:pPr>
              <w:pStyle w:val="Consigne-Texte"/>
              <w:numPr>
                <w:ilvl w:val="0"/>
                <w:numId w:val="0"/>
              </w:numPr>
            </w:pPr>
          </w:p>
        </w:tc>
        <w:tc>
          <w:tcPr>
            <w:tcW w:w="2517" w:type="dxa"/>
          </w:tcPr>
          <w:p w14:paraId="16846341"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6FE0848F" w14:textId="77777777" w:rsidR="005E5D5A" w:rsidRPr="00F1104B" w:rsidRDefault="005E5D5A" w:rsidP="000F507D">
            <w:pPr>
              <w:pStyle w:val="Consigne-Texte"/>
              <w:numPr>
                <w:ilvl w:val="0"/>
                <w:numId w:val="0"/>
              </w:numPr>
            </w:pPr>
          </w:p>
        </w:tc>
        <w:tc>
          <w:tcPr>
            <w:tcW w:w="2518" w:type="dxa"/>
          </w:tcPr>
          <w:p w14:paraId="134A5AE3" w14:textId="77777777" w:rsidR="005E5D5A" w:rsidRDefault="005E5D5A" w:rsidP="000F507D">
            <w:pPr>
              <w:pStyle w:val="Consigne-Texte"/>
              <w:numPr>
                <w:ilvl w:val="0"/>
                <w:numId w:val="0"/>
              </w:numPr>
            </w:pPr>
            <w:r>
              <w:t>Caractéristiques :</w:t>
            </w:r>
          </w:p>
        </w:tc>
      </w:tr>
      <w:tr w:rsidR="005E5D5A" w14:paraId="7E0904E2" w14:textId="77777777" w:rsidTr="000F507D">
        <w:trPr>
          <w:trHeight w:val="257"/>
        </w:trPr>
        <w:tc>
          <w:tcPr>
            <w:tcW w:w="2517" w:type="dxa"/>
            <w:vMerge/>
          </w:tcPr>
          <w:p w14:paraId="1B2308D8" w14:textId="77777777" w:rsidR="005E5D5A" w:rsidRPr="00F1104B" w:rsidRDefault="005E5D5A" w:rsidP="000F507D">
            <w:pPr>
              <w:pStyle w:val="Consigne-Texte"/>
              <w:numPr>
                <w:ilvl w:val="0"/>
                <w:numId w:val="0"/>
              </w:numPr>
            </w:pPr>
          </w:p>
        </w:tc>
        <w:tc>
          <w:tcPr>
            <w:tcW w:w="2517" w:type="dxa"/>
          </w:tcPr>
          <w:p w14:paraId="2A170E7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51932726" w14:textId="77777777" w:rsidR="005E5D5A" w:rsidRPr="00F1104B" w:rsidRDefault="005E5D5A" w:rsidP="000F507D">
            <w:pPr>
              <w:pStyle w:val="Consigne-Texte"/>
              <w:numPr>
                <w:ilvl w:val="0"/>
                <w:numId w:val="0"/>
              </w:numPr>
            </w:pPr>
          </w:p>
        </w:tc>
        <w:tc>
          <w:tcPr>
            <w:tcW w:w="2518" w:type="dxa"/>
          </w:tcPr>
          <w:p w14:paraId="1551CBED" w14:textId="77777777" w:rsidR="005E5D5A" w:rsidRDefault="005E5D5A" w:rsidP="000F507D">
            <w:pPr>
              <w:pStyle w:val="Consigne-Texte"/>
              <w:numPr>
                <w:ilvl w:val="0"/>
                <w:numId w:val="0"/>
              </w:numPr>
            </w:pPr>
          </w:p>
        </w:tc>
      </w:tr>
      <w:tr w:rsidR="005E5D5A" w14:paraId="133E6A6E" w14:textId="77777777" w:rsidTr="000F507D">
        <w:trPr>
          <w:trHeight w:val="308"/>
        </w:trPr>
        <w:tc>
          <w:tcPr>
            <w:tcW w:w="2517" w:type="dxa"/>
            <w:vMerge w:val="restart"/>
          </w:tcPr>
          <w:p w14:paraId="3B0D3E60" w14:textId="77777777" w:rsidR="005E5D5A" w:rsidRDefault="005E5D5A" w:rsidP="000F507D">
            <w:pPr>
              <w:pStyle w:val="Consigne-Texte"/>
              <w:numPr>
                <w:ilvl w:val="0"/>
                <w:numId w:val="0"/>
              </w:numPr>
            </w:pPr>
            <w:r w:rsidRPr="00F1104B">
              <w:rPr>
                <w:noProof/>
              </w:rPr>
              <w:drawing>
                <wp:inline distT="0" distB="0" distL="0" distR="0" wp14:anchorId="1659119E" wp14:editId="7205955D">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061EAE7D" w14:textId="77777777" w:rsidR="005E5D5A" w:rsidRDefault="005E5D5A" w:rsidP="000F507D">
            <w:pPr>
              <w:pStyle w:val="Consigne-Texte"/>
              <w:numPr>
                <w:ilvl w:val="0"/>
                <w:numId w:val="0"/>
              </w:numPr>
            </w:pPr>
          </w:p>
        </w:tc>
        <w:tc>
          <w:tcPr>
            <w:tcW w:w="2518" w:type="dxa"/>
            <w:vMerge w:val="restart"/>
          </w:tcPr>
          <w:p w14:paraId="62189B12" w14:textId="77777777" w:rsidR="005E5D5A" w:rsidRDefault="005E5D5A" w:rsidP="000F507D">
            <w:pPr>
              <w:pStyle w:val="Consigne-Texte"/>
              <w:numPr>
                <w:ilvl w:val="0"/>
                <w:numId w:val="0"/>
              </w:numPr>
            </w:pPr>
            <w:r w:rsidRPr="00F1104B">
              <w:rPr>
                <w:noProof/>
              </w:rPr>
              <w:drawing>
                <wp:inline distT="0" distB="0" distL="0" distR="0" wp14:anchorId="5B400F1D" wp14:editId="4390AEF7">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501DB14" w14:textId="77777777" w:rsidR="005E5D5A" w:rsidRDefault="005E5D5A" w:rsidP="000F507D">
            <w:pPr>
              <w:pStyle w:val="Consigne-Texte"/>
              <w:numPr>
                <w:ilvl w:val="0"/>
                <w:numId w:val="0"/>
              </w:numPr>
            </w:pPr>
          </w:p>
        </w:tc>
      </w:tr>
      <w:tr w:rsidR="005E5D5A" w14:paraId="64524440" w14:textId="77777777" w:rsidTr="000F507D">
        <w:trPr>
          <w:trHeight w:val="306"/>
        </w:trPr>
        <w:tc>
          <w:tcPr>
            <w:tcW w:w="2517" w:type="dxa"/>
            <w:vMerge/>
          </w:tcPr>
          <w:p w14:paraId="5C85C178" w14:textId="77777777" w:rsidR="005E5D5A" w:rsidRPr="00F1104B" w:rsidRDefault="005E5D5A" w:rsidP="000F507D">
            <w:pPr>
              <w:pStyle w:val="Consigne-Texte"/>
              <w:numPr>
                <w:ilvl w:val="0"/>
                <w:numId w:val="0"/>
              </w:numPr>
            </w:pPr>
          </w:p>
        </w:tc>
        <w:tc>
          <w:tcPr>
            <w:tcW w:w="2517" w:type="dxa"/>
          </w:tcPr>
          <w:p w14:paraId="125C0BB0" w14:textId="77777777" w:rsidR="005E5D5A" w:rsidRDefault="005E5D5A" w:rsidP="000F507D">
            <w:pPr>
              <w:pStyle w:val="Consigne-Texte"/>
              <w:numPr>
                <w:ilvl w:val="0"/>
                <w:numId w:val="0"/>
              </w:numPr>
            </w:pPr>
            <w:r>
              <w:t>Caractéristiques :</w:t>
            </w:r>
          </w:p>
        </w:tc>
        <w:tc>
          <w:tcPr>
            <w:tcW w:w="2518" w:type="dxa"/>
            <w:vMerge/>
          </w:tcPr>
          <w:p w14:paraId="70391269" w14:textId="77777777" w:rsidR="005E5D5A" w:rsidRPr="00F1104B" w:rsidRDefault="005E5D5A" w:rsidP="000F507D">
            <w:pPr>
              <w:pStyle w:val="Consigne-Texte"/>
              <w:numPr>
                <w:ilvl w:val="0"/>
                <w:numId w:val="0"/>
              </w:numPr>
            </w:pPr>
          </w:p>
        </w:tc>
        <w:tc>
          <w:tcPr>
            <w:tcW w:w="2518" w:type="dxa"/>
          </w:tcPr>
          <w:p w14:paraId="58843E2E" w14:textId="77777777" w:rsidR="005E5D5A" w:rsidRDefault="005E5D5A" w:rsidP="000F507D">
            <w:pPr>
              <w:pStyle w:val="Consigne-Texte"/>
              <w:numPr>
                <w:ilvl w:val="0"/>
                <w:numId w:val="0"/>
              </w:numPr>
            </w:pPr>
            <w:r>
              <w:t>Caractéristiques :</w:t>
            </w:r>
          </w:p>
        </w:tc>
      </w:tr>
      <w:tr w:rsidR="005E5D5A" w14:paraId="6B19EBE9" w14:textId="77777777" w:rsidTr="000F507D">
        <w:trPr>
          <w:trHeight w:val="306"/>
        </w:trPr>
        <w:tc>
          <w:tcPr>
            <w:tcW w:w="2517" w:type="dxa"/>
            <w:vMerge/>
          </w:tcPr>
          <w:p w14:paraId="43112769" w14:textId="77777777" w:rsidR="005E5D5A" w:rsidRPr="00F1104B" w:rsidRDefault="005E5D5A" w:rsidP="000F507D">
            <w:pPr>
              <w:pStyle w:val="Consigne-Texte"/>
              <w:numPr>
                <w:ilvl w:val="0"/>
                <w:numId w:val="0"/>
              </w:numPr>
            </w:pPr>
          </w:p>
        </w:tc>
        <w:tc>
          <w:tcPr>
            <w:tcW w:w="2517" w:type="dxa"/>
          </w:tcPr>
          <w:p w14:paraId="0421D106" w14:textId="77777777" w:rsidR="005E5D5A" w:rsidRDefault="005E5D5A" w:rsidP="000F507D">
            <w:pPr>
              <w:pStyle w:val="Consigne-Texte"/>
              <w:numPr>
                <w:ilvl w:val="0"/>
                <w:numId w:val="0"/>
              </w:numPr>
            </w:pPr>
          </w:p>
        </w:tc>
        <w:tc>
          <w:tcPr>
            <w:tcW w:w="2518" w:type="dxa"/>
            <w:vMerge/>
          </w:tcPr>
          <w:p w14:paraId="205C798C" w14:textId="77777777" w:rsidR="005E5D5A" w:rsidRPr="00F1104B" w:rsidRDefault="005E5D5A" w:rsidP="000F507D">
            <w:pPr>
              <w:pStyle w:val="Consigne-Texte"/>
              <w:numPr>
                <w:ilvl w:val="0"/>
                <w:numId w:val="0"/>
              </w:numPr>
            </w:pPr>
          </w:p>
        </w:tc>
        <w:tc>
          <w:tcPr>
            <w:tcW w:w="2518" w:type="dxa"/>
          </w:tcPr>
          <w:p w14:paraId="16AFA357" w14:textId="77777777" w:rsidR="005E5D5A" w:rsidRDefault="005E5D5A" w:rsidP="000F507D">
            <w:pPr>
              <w:pStyle w:val="Consigne-Texte"/>
              <w:numPr>
                <w:ilvl w:val="0"/>
                <w:numId w:val="0"/>
              </w:numPr>
            </w:pPr>
          </w:p>
        </w:tc>
      </w:tr>
      <w:tr w:rsidR="005E5D5A" w14:paraId="7EAA2BEB" w14:textId="77777777" w:rsidTr="000F507D">
        <w:trPr>
          <w:trHeight w:val="294"/>
        </w:trPr>
        <w:tc>
          <w:tcPr>
            <w:tcW w:w="2517" w:type="dxa"/>
            <w:vMerge w:val="restart"/>
          </w:tcPr>
          <w:p w14:paraId="5C7C4965" w14:textId="77777777" w:rsidR="005E5D5A" w:rsidRDefault="005E5D5A" w:rsidP="000F507D">
            <w:pPr>
              <w:pStyle w:val="Consigne-Texte"/>
              <w:numPr>
                <w:ilvl w:val="0"/>
                <w:numId w:val="0"/>
              </w:numPr>
            </w:pPr>
            <w:r w:rsidRPr="00F1104B">
              <w:rPr>
                <w:noProof/>
              </w:rPr>
              <w:drawing>
                <wp:inline distT="0" distB="0" distL="0" distR="0" wp14:anchorId="209514FF" wp14:editId="12533742">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27189C5B" w14:textId="77777777" w:rsidR="005E5D5A" w:rsidRDefault="005E5D5A" w:rsidP="000F507D">
            <w:pPr>
              <w:pStyle w:val="Consigne-Texte"/>
              <w:numPr>
                <w:ilvl w:val="0"/>
                <w:numId w:val="0"/>
              </w:numPr>
            </w:pPr>
          </w:p>
        </w:tc>
        <w:tc>
          <w:tcPr>
            <w:tcW w:w="2518" w:type="dxa"/>
            <w:vMerge w:val="restart"/>
          </w:tcPr>
          <w:p w14:paraId="763321C7" w14:textId="77777777" w:rsidR="005E5D5A" w:rsidRDefault="005E5D5A" w:rsidP="000F507D">
            <w:pPr>
              <w:pStyle w:val="Consigne-Texte"/>
              <w:numPr>
                <w:ilvl w:val="0"/>
                <w:numId w:val="0"/>
              </w:numPr>
            </w:pPr>
            <w:r w:rsidRPr="00F1104B">
              <w:rPr>
                <w:noProof/>
              </w:rPr>
              <w:drawing>
                <wp:inline distT="0" distB="0" distL="0" distR="0" wp14:anchorId="1D7B906F" wp14:editId="2860A14E">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22A3BD84" w14:textId="77777777" w:rsidR="005E5D5A" w:rsidRDefault="005E5D5A" w:rsidP="000F507D">
            <w:pPr>
              <w:pStyle w:val="Consigne-Texte"/>
              <w:numPr>
                <w:ilvl w:val="0"/>
                <w:numId w:val="0"/>
              </w:numPr>
            </w:pPr>
          </w:p>
        </w:tc>
      </w:tr>
      <w:tr w:rsidR="005E5D5A" w14:paraId="12EF39E5" w14:textId="77777777" w:rsidTr="000F507D">
        <w:trPr>
          <w:trHeight w:val="293"/>
        </w:trPr>
        <w:tc>
          <w:tcPr>
            <w:tcW w:w="2517" w:type="dxa"/>
            <w:vMerge/>
          </w:tcPr>
          <w:p w14:paraId="6163D4B3" w14:textId="77777777" w:rsidR="005E5D5A" w:rsidRPr="00F1104B" w:rsidRDefault="005E5D5A" w:rsidP="000F507D">
            <w:pPr>
              <w:pStyle w:val="Consigne-Texte"/>
              <w:numPr>
                <w:ilvl w:val="0"/>
                <w:numId w:val="0"/>
              </w:numPr>
            </w:pPr>
          </w:p>
        </w:tc>
        <w:tc>
          <w:tcPr>
            <w:tcW w:w="2517" w:type="dxa"/>
          </w:tcPr>
          <w:p w14:paraId="4DE3BA75" w14:textId="77777777" w:rsidR="005E5D5A" w:rsidRDefault="005E5D5A" w:rsidP="000F507D">
            <w:pPr>
              <w:pStyle w:val="Consigne-Texte"/>
              <w:numPr>
                <w:ilvl w:val="0"/>
                <w:numId w:val="0"/>
              </w:numPr>
            </w:pPr>
            <w:r>
              <w:t>Caractéristiques :</w:t>
            </w:r>
          </w:p>
        </w:tc>
        <w:tc>
          <w:tcPr>
            <w:tcW w:w="2518" w:type="dxa"/>
            <w:vMerge/>
          </w:tcPr>
          <w:p w14:paraId="3474F5C5" w14:textId="77777777" w:rsidR="005E5D5A" w:rsidRPr="00F1104B" w:rsidRDefault="005E5D5A" w:rsidP="000F507D">
            <w:pPr>
              <w:pStyle w:val="Consigne-Texte"/>
              <w:numPr>
                <w:ilvl w:val="0"/>
                <w:numId w:val="0"/>
              </w:numPr>
            </w:pPr>
          </w:p>
        </w:tc>
        <w:tc>
          <w:tcPr>
            <w:tcW w:w="2518" w:type="dxa"/>
          </w:tcPr>
          <w:p w14:paraId="06054330" w14:textId="77777777" w:rsidR="005E5D5A" w:rsidRDefault="005E5D5A" w:rsidP="000F507D">
            <w:pPr>
              <w:pStyle w:val="Consigne-Texte"/>
              <w:numPr>
                <w:ilvl w:val="0"/>
                <w:numId w:val="0"/>
              </w:numPr>
            </w:pPr>
            <w:r>
              <w:t>Caractéristiques :</w:t>
            </w:r>
          </w:p>
        </w:tc>
      </w:tr>
      <w:tr w:rsidR="005E5D5A" w14:paraId="71A8E9D0" w14:textId="77777777" w:rsidTr="000F507D">
        <w:trPr>
          <w:trHeight w:val="293"/>
        </w:trPr>
        <w:tc>
          <w:tcPr>
            <w:tcW w:w="2517" w:type="dxa"/>
            <w:vMerge/>
          </w:tcPr>
          <w:p w14:paraId="7E8CB52B" w14:textId="77777777" w:rsidR="005E5D5A" w:rsidRPr="00F1104B" w:rsidRDefault="005E5D5A" w:rsidP="000F507D">
            <w:pPr>
              <w:pStyle w:val="Consigne-Texte"/>
              <w:numPr>
                <w:ilvl w:val="0"/>
                <w:numId w:val="0"/>
              </w:numPr>
            </w:pPr>
          </w:p>
        </w:tc>
        <w:tc>
          <w:tcPr>
            <w:tcW w:w="2517" w:type="dxa"/>
          </w:tcPr>
          <w:p w14:paraId="770F2E8D" w14:textId="77777777" w:rsidR="005E5D5A" w:rsidRDefault="005E5D5A" w:rsidP="000F507D">
            <w:pPr>
              <w:pStyle w:val="Consigne-Texte"/>
              <w:numPr>
                <w:ilvl w:val="0"/>
                <w:numId w:val="0"/>
              </w:numPr>
            </w:pPr>
          </w:p>
        </w:tc>
        <w:tc>
          <w:tcPr>
            <w:tcW w:w="2518" w:type="dxa"/>
            <w:vMerge/>
          </w:tcPr>
          <w:p w14:paraId="1C79C1D9" w14:textId="77777777" w:rsidR="005E5D5A" w:rsidRPr="00F1104B" w:rsidRDefault="005E5D5A" w:rsidP="000F507D">
            <w:pPr>
              <w:pStyle w:val="Consigne-Texte"/>
              <w:numPr>
                <w:ilvl w:val="0"/>
                <w:numId w:val="0"/>
              </w:numPr>
            </w:pPr>
          </w:p>
        </w:tc>
        <w:tc>
          <w:tcPr>
            <w:tcW w:w="2518" w:type="dxa"/>
          </w:tcPr>
          <w:p w14:paraId="060E6798" w14:textId="77777777" w:rsidR="005E5D5A" w:rsidRDefault="005E5D5A" w:rsidP="000F507D">
            <w:pPr>
              <w:pStyle w:val="Consigne-Texte"/>
              <w:numPr>
                <w:ilvl w:val="0"/>
                <w:numId w:val="0"/>
              </w:numPr>
            </w:pPr>
          </w:p>
        </w:tc>
      </w:tr>
    </w:tbl>
    <w:p w14:paraId="781EC838" w14:textId="77777777" w:rsidR="005E5D5A" w:rsidRDefault="005E5D5A" w:rsidP="008C32F6">
      <w:pPr>
        <w:pStyle w:val="Consigne-tapes"/>
      </w:pPr>
      <w:r>
        <w:t>Exercices pour aller plus loin</w:t>
      </w:r>
      <w:bookmarkEnd w:id="58"/>
      <w:r>
        <w:t> </w:t>
      </w:r>
    </w:p>
    <w:p w14:paraId="4FF40FB1" w14:textId="77777777" w:rsidR="005E5D5A" w:rsidRDefault="00D17B9E" w:rsidP="005E5D5A">
      <w:pPr>
        <w:pStyle w:val="Consigne-Texte"/>
        <w:ind w:left="360"/>
        <w:rPr>
          <w:rFonts w:ascii="Times New Roman" w:eastAsia="Times New Roman" w:hAnsi="Times New Roman"/>
          <w:sz w:val="24"/>
        </w:rPr>
      </w:pPr>
      <w:hyperlink r:id="rId36" w:tgtFrame="_blank" w:history="1">
        <w:r w:rsidR="005E5D5A">
          <w:rPr>
            <w:rStyle w:val="Lienhypertexte"/>
            <w:rFonts w:ascii="Helvetica" w:hAnsi="Helvetica"/>
            <w:color w:val="1155CC"/>
            <w:sz w:val="18"/>
            <w:szCs w:val="18"/>
          </w:rPr>
          <w:t>https://www.envolee.com/temp/Les-types-de-roches.pdf</w:t>
        </w:r>
      </w:hyperlink>
    </w:p>
    <w:p w14:paraId="610AE32C" w14:textId="77777777" w:rsidR="005E5D5A" w:rsidRPr="00E57AF0" w:rsidRDefault="00D17B9E" w:rsidP="005E5D5A">
      <w:pPr>
        <w:pStyle w:val="Consigne-Texte"/>
        <w:ind w:left="360"/>
        <w:rPr>
          <w:rFonts w:ascii="Times New Roman" w:eastAsia="Times New Roman" w:hAnsi="Times New Roman"/>
          <w:sz w:val="24"/>
        </w:rPr>
      </w:pPr>
      <w:hyperlink r:id="rId37" w:tgtFrame="_blank" w:history="1">
        <w:r w:rsidR="005E5D5A">
          <w:rPr>
            <w:rStyle w:val="Lienhypertexte"/>
            <w:rFonts w:ascii="Helvetica" w:hAnsi="Helvetica"/>
            <w:color w:val="1155CC"/>
            <w:sz w:val="18"/>
            <w:szCs w:val="18"/>
          </w:rPr>
          <w:t>https://www.envolee.com/temp/Les-trois-types-de-roches.pdf</w:t>
        </w:r>
      </w:hyperlink>
    </w:p>
    <w:p w14:paraId="79BA0212" w14:textId="77777777" w:rsidR="005E5D5A" w:rsidRDefault="005E5D5A" w:rsidP="005E5D5A">
      <w:pPr>
        <w:rPr>
          <w:rFonts w:cs="Arial"/>
          <w:b/>
          <w:color w:val="737373"/>
          <w:szCs w:val="22"/>
        </w:rPr>
      </w:pPr>
      <w:r>
        <w:br w:type="page"/>
      </w:r>
    </w:p>
    <w:p w14:paraId="6FEE6CBD" w14:textId="77777777" w:rsidR="005E5D5A" w:rsidRDefault="005E5D5A" w:rsidP="00631920">
      <w:pPr>
        <w:pStyle w:val="Matire-Pagessuivantes"/>
      </w:pPr>
      <w:r>
        <w:lastRenderedPageBreak/>
        <w:t>Science et technologie</w:t>
      </w:r>
    </w:p>
    <w:p w14:paraId="28CE86C6" w14:textId="7F64F281" w:rsidR="005E5D5A" w:rsidRDefault="005E5D5A" w:rsidP="005E5D5A">
      <w:pPr>
        <w:pStyle w:val="Titredelactivit"/>
        <w:tabs>
          <w:tab w:val="left" w:pos="7170"/>
        </w:tabs>
      </w:pPr>
      <w:bookmarkStart w:id="62" w:name="_Toc41471477"/>
      <w:bookmarkStart w:id="63" w:name="_Toc41909106"/>
      <w:r>
        <w:t>Annexe 2 – Solution</w:t>
      </w:r>
      <w:bookmarkEnd w:id="62"/>
      <w:bookmarkEnd w:id="63"/>
    </w:p>
    <w:tbl>
      <w:tblPr>
        <w:tblStyle w:val="Grilledutableau"/>
        <w:tblW w:w="0" w:type="auto"/>
        <w:tblLook w:val="04A0" w:firstRow="1" w:lastRow="0" w:firstColumn="1" w:lastColumn="0" w:noHBand="0" w:noVBand="1"/>
      </w:tblPr>
      <w:tblGrid>
        <w:gridCol w:w="2517"/>
        <w:gridCol w:w="2517"/>
        <w:gridCol w:w="2518"/>
        <w:gridCol w:w="2518"/>
      </w:tblGrid>
      <w:tr w:rsidR="005E5D5A" w14:paraId="14EFE4FF" w14:textId="77777777" w:rsidTr="000F507D">
        <w:tc>
          <w:tcPr>
            <w:tcW w:w="2517" w:type="dxa"/>
          </w:tcPr>
          <w:p w14:paraId="280E41E9" w14:textId="77777777" w:rsidR="005E5D5A" w:rsidRDefault="005E5D5A" w:rsidP="000F507D">
            <w:pPr>
              <w:pStyle w:val="Consigne-Texte"/>
              <w:numPr>
                <w:ilvl w:val="0"/>
                <w:numId w:val="0"/>
              </w:numPr>
            </w:pPr>
          </w:p>
        </w:tc>
        <w:tc>
          <w:tcPr>
            <w:tcW w:w="2517" w:type="dxa"/>
          </w:tcPr>
          <w:p w14:paraId="4603507A" w14:textId="77777777" w:rsidR="005E5D5A" w:rsidRDefault="005E5D5A" w:rsidP="000F507D">
            <w:pPr>
              <w:pStyle w:val="Consigne-Texte"/>
              <w:numPr>
                <w:ilvl w:val="0"/>
                <w:numId w:val="0"/>
              </w:numPr>
            </w:pPr>
            <w:r>
              <w:t>Minéral ou roche ?</w:t>
            </w:r>
          </w:p>
        </w:tc>
        <w:tc>
          <w:tcPr>
            <w:tcW w:w="2518" w:type="dxa"/>
          </w:tcPr>
          <w:p w14:paraId="08332114" w14:textId="77777777" w:rsidR="005E5D5A" w:rsidRDefault="005E5D5A" w:rsidP="000F507D">
            <w:pPr>
              <w:pStyle w:val="Consigne-Texte"/>
              <w:numPr>
                <w:ilvl w:val="0"/>
                <w:numId w:val="0"/>
              </w:numPr>
            </w:pPr>
          </w:p>
        </w:tc>
        <w:tc>
          <w:tcPr>
            <w:tcW w:w="2518" w:type="dxa"/>
          </w:tcPr>
          <w:p w14:paraId="2C88BE0E" w14:textId="77777777" w:rsidR="005E5D5A" w:rsidRDefault="005E5D5A" w:rsidP="000F507D">
            <w:pPr>
              <w:pStyle w:val="Consigne-Texte"/>
              <w:numPr>
                <w:ilvl w:val="0"/>
                <w:numId w:val="0"/>
              </w:numPr>
            </w:pPr>
            <w:r>
              <w:t>Minéral ou roche ?</w:t>
            </w:r>
          </w:p>
        </w:tc>
      </w:tr>
      <w:tr w:rsidR="005E5D5A" w14:paraId="1E27EF4E" w14:textId="77777777" w:rsidTr="000F507D">
        <w:trPr>
          <w:trHeight w:val="259"/>
        </w:trPr>
        <w:tc>
          <w:tcPr>
            <w:tcW w:w="2517" w:type="dxa"/>
            <w:vMerge w:val="restart"/>
          </w:tcPr>
          <w:p w14:paraId="5230D02B" w14:textId="77777777" w:rsidR="005E5D5A" w:rsidRDefault="005E5D5A" w:rsidP="000F507D">
            <w:pPr>
              <w:pStyle w:val="Consigne-Texte"/>
              <w:numPr>
                <w:ilvl w:val="0"/>
                <w:numId w:val="0"/>
              </w:numPr>
            </w:pPr>
            <w:r w:rsidRPr="00F1104B">
              <w:rPr>
                <w:noProof/>
              </w:rPr>
              <w:drawing>
                <wp:inline distT="0" distB="0" distL="0" distR="0" wp14:anchorId="1E1902E8" wp14:editId="40914264">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35AEF10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361EA4C" w14:textId="77777777" w:rsidR="005E5D5A" w:rsidRDefault="005E5D5A" w:rsidP="000F507D">
            <w:pPr>
              <w:pStyle w:val="Consigne-Texte"/>
              <w:numPr>
                <w:ilvl w:val="0"/>
                <w:numId w:val="0"/>
              </w:numPr>
            </w:pPr>
            <w:r w:rsidRPr="00F1104B">
              <w:rPr>
                <w:noProof/>
              </w:rPr>
              <w:drawing>
                <wp:inline distT="0" distB="0" distL="0" distR="0" wp14:anchorId="1FACD471" wp14:editId="445EABEC">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2E661B09" w14:textId="77777777" w:rsidR="005E5D5A" w:rsidRDefault="005E5D5A" w:rsidP="000F507D">
            <w:pPr>
              <w:pStyle w:val="Consigne-Texte"/>
              <w:numPr>
                <w:ilvl w:val="0"/>
                <w:numId w:val="0"/>
              </w:numPr>
            </w:pPr>
            <w:r>
              <w:t>Roche</w:t>
            </w:r>
          </w:p>
        </w:tc>
      </w:tr>
      <w:tr w:rsidR="005E5D5A" w14:paraId="1543B358" w14:textId="77777777" w:rsidTr="000F507D">
        <w:trPr>
          <w:trHeight w:val="257"/>
        </w:trPr>
        <w:tc>
          <w:tcPr>
            <w:tcW w:w="2517" w:type="dxa"/>
            <w:vMerge/>
          </w:tcPr>
          <w:p w14:paraId="7D143E4D" w14:textId="77777777" w:rsidR="005E5D5A" w:rsidRPr="00F1104B" w:rsidRDefault="005E5D5A" w:rsidP="000F507D">
            <w:pPr>
              <w:pStyle w:val="Consigne-Texte"/>
              <w:numPr>
                <w:ilvl w:val="0"/>
                <w:numId w:val="0"/>
              </w:numPr>
            </w:pPr>
          </w:p>
        </w:tc>
        <w:tc>
          <w:tcPr>
            <w:tcW w:w="2517" w:type="dxa"/>
          </w:tcPr>
          <w:p w14:paraId="0CA70E4E"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7FDC8366" w14:textId="77777777" w:rsidR="005E5D5A" w:rsidRPr="00F1104B" w:rsidRDefault="005E5D5A" w:rsidP="000F507D">
            <w:pPr>
              <w:pStyle w:val="Consigne-Texte"/>
              <w:numPr>
                <w:ilvl w:val="0"/>
                <w:numId w:val="0"/>
              </w:numPr>
            </w:pPr>
          </w:p>
        </w:tc>
        <w:tc>
          <w:tcPr>
            <w:tcW w:w="2518" w:type="dxa"/>
          </w:tcPr>
          <w:p w14:paraId="49A9E1AE" w14:textId="77777777" w:rsidR="005E5D5A" w:rsidRDefault="005E5D5A" w:rsidP="000F507D">
            <w:pPr>
              <w:pStyle w:val="Consigne-Texte"/>
              <w:numPr>
                <w:ilvl w:val="0"/>
                <w:numId w:val="0"/>
              </w:numPr>
            </w:pPr>
            <w:r>
              <w:t>Caractéristiques :</w:t>
            </w:r>
          </w:p>
        </w:tc>
      </w:tr>
      <w:tr w:rsidR="005E5D5A" w14:paraId="31405784" w14:textId="77777777" w:rsidTr="000F507D">
        <w:trPr>
          <w:trHeight w:val="257"/>
        </w:trPr>
        <w:tc>
          <w:tcPr>
            <w:tcW w:w="2517" w:type="dxa"/>
            <w:vMerge/>
          </w:tcPr>
          <w:p w14:paraId="6143F65B" w14:textId="77777777" w:rsidR="005E5D5A" w:rsidRPr="00F1104B" w:rsidRDefault="005E5D5A" w:rsidP="000F507D">
            <w:pPr>
              <w:pStyle w:val="Consigne-Texte"/>
              <w:numPr>
                <w:ilvl w:val="0"/>
                <w:numId w:val="0"/>
              </w:numPr>
            </w:pPr>
          </w:p>
        </w:tc>
        <w:tc>
          <w:tcPr>
            <w:tcW w:w="2517" w:type="dxa"/>
          </w:tcPr>
          <w:p w14:paraId="074EF487"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7B078EFE" w14:textId="77777777" w:rsidR="005E5D5A" w:rsidRPr="00F1104B" w:rsidRDefault="005E5D5A" w:rsidP="000F507D">
            <w:pPr>
              <w:pStyle w:val="Consigne-Texte"/>
              <w:numPr>
                <w:ilvl w:val="0"/>
                <w:numId w:val="0"/>
              </w:numPr>
            </w:pPr>
          </w:p>
        </w:tc>
        <w:tc>
          <w:tcPr>
            <w:tcW w:w="2518" w:type="dxa"/>
          </w:tcPr>
          <w:p w14:paraId="6C05B010" w14:textId="77777777" w:rsidR="005E5D5A" w:rsidRDefault="005E5D5A" w:rsidP="000F507D">
            <w:pPr>
              <w:pStyle w:val="Consigne-Texte"/>
              <w:numPr>
                <w:ilvl w:val="0"/>
                <w:numId w:val="0"/>
              </w:numPr>
            </w:pPr>
            <w:r>
              <w:t>Beige, poreux, aucune brillance, à tester pour la dureté</w:t>
            </w:r>
          </w:p>
        </w:tc>
      </w:tr>
      <w:tr w:rsidR="005E5D5A" w14:paraId="5E6C9834" w14:textId="77777777" w:rsidTr="000F507D">
        <w:trPr>
          <w:trHeight w:val="308"/>
        </w:trPr>
        <w:tc>
          <w:tcPr>
            <w:tcW w:w="2517" w:type="dxa"/>
            <w:vMerge w:val="restart"/>
          </w:tcPr>
          <w:p w14:paraId="0C6A269E" w14:textId="77777777" w:rsidR="005E5D5A" w:rsidRDefault="005E5D5A" w:rsidP="000F507D">
            <w:pPr>
              <w:pStyle w:val="Consigne-Texte"/>
              <w:numPr>
                <w:ilvl w:val="0"/>
                <w:numId w:val="0"/>
              </w:numPr>
            </w:pPr>
            <w:r w:rsidRPr="00F1104B">
              <w:rPr>
                <w:noProof/>
              </w:rPr>
              <w:drawing>
                <wp:inline distT="0" distB="0" distL="0" distR="0" wp14:anchorId="7EF65166" wp14:editId="4A9DBFFF">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5F582FB2" w14:textId="77777777" w:rsidR="005E5D5A" w:rsidRDefault="005E5D5A" w:rsidP="000F507D">
            <w:pPr>
              <w:pStyle w:val="Consigne-Texte"/>
              <w:numPr>
                <w:ilvl w:val="0"/>
                <w:numId w:val="0"/>
              </w:numPr>
            </w:pPr>
            <w:r>
              <w:t>Roche</w:t>
            </w:r>
          </w:p>
        </w:tc>
        <w:tc>
          <w:tcPr>
            <w:tcW w:w="2518" w:type="dxa"/>
            <w:vMerge w:val="restart"/>
          </w:tcPr>
          <w:p w14:paraId="552AB7A0" w14:textId="77777777" w:rsidR="005E5D5A" w:rsidRDefault="005E5D5A" w:rsidP="000F507D">
            <w:pPr>
              <w:pStyle w:val="Consigne-Texte"/>
              <w:numPr>
                <w:ilvl w:val="0"/>
                <w:numId w:val="0"/>
              </w:numPr>
            </w:pPr>
            <w:r w:rsidRPr="00F1104B">
              <w:rPr>
                <w:noProof/>
              </w:rPr>
              <w:drawing>
                <wp:inline distT="0" distB="0" distL="0" distR="0" wp14:anchorId="20DB82EA" wp14:editId="203A065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2D3478B" w14:textId="77777777" w:rsidR="005E5D5A" w:rsidRDefault="005E5D5A" w:rsidP="000F507D">
            <w:pPr>
              <w:pStyle w:val="Consigne-Texte"/>
              <w:numPr>
                <w:ilvl w:val="0"/>
                <w:numId w:val="0"/>
              </w:numPr>
            </w:pPr>
            <w:r>
              <w:t>Minéral</w:t>
            </w:r>
          </w:p>
        </w:tc>
      </w:tr>
      <w:tr w:rsidR="005E5D5A" w14:paraId="43EB1F13" w14:textId="77777777" w:rsidTr="000F507D">
        <w:trPr>
          <w:trHeight w:val="306"/>
        </w:trPr>
        <w:tc>
          <w:tcPr>
            <w:tcW w:w="2517" w:type="dxa"/>
            <w:vMerge/>
          </w:tcPr>
          <w:p w14:paraId="0717F4A3" w14:textId="77777777" w:rsidR="005E5D5A" w:rsidRPr="00F1104B" w:rsidRDefault="005E5D5A" w:rsidP="000F507D">
            <w:pPr>
              <w:pStyle w:val="Consigne-Texte"/>
              <w:numPr>
                <w:ilvl w:val="0"/>
                <w:numId w:val="0"/>
              </w:numPr>
            </w:pPr>
          </w:p>
        </w:tc>
        <w:tc>
          <w:tcPr>
            <w:tcW w:w="2517" w:type="dxa"/>
          </w:tcPr>
          <w:p w14:paraId="3D10BA5A" w14:textId="77777777" w:rsidR="005E5D5A" w:rsidRDefault="005E5D5A" w:rsidP="000F507D">
            <w:pPr>
              <w:pStyle w:val="Consigne-Texte"/>
              <w:numPr>
                <w:ilvl w:val="0"/>
                <w:numId w:val="0"/>
              </w:numPr>
            </w:pPr>
            <w:r>
              <w:t>Caractéristiques :</w:t>
            </w:r>
          </w:p>
        </w:tc>
        <w:tc>
          <w:tcPr>
            <w:tcW w:w="2518" w:type="dxa"/>
            <w:vMerge/>
          </w:tcPr>
          <w:p w14:paraId="45C9DDD2" w14:textId="77777777" w:rsidR="005E5D5A" w:rsidRPr="00F1104B" w:rsidRDefault="005E5D5A" w:rsidP="000F507D">
            <w:pPr>
              <w:pStyle w:val="Consigne-Texte"/>
              <w:numPr>
                <w:ilvl w:val="0"/>
                <w:numId w:val="0"/>
              </w:numPr>
            </w:pPr>
          </w:p>
        </w:tc>
        <w:tc>
          <w:tcPr>
            <w:tcW w:w="2518" w:type="dxa"/>
          </w:tcPr>
          <w:p w14:paraId="6C4F93EF" w14:textId="77777777" w:rsidR="005E5D5A" w:rsidRDefault="005E5D5A" w:rsidP="000F507D">
            <w:pPr>
              <w:pStyle w:val="Consigne-Texte"/>
              <w:numPr>
                <w:ilvl w:val="0"/>
                <w:numId w:val="0"/>
              </w:numPr>
            </w:pPr>
            <w:r>
              <w:t>Caractéristiques :</w:t>
            </w:r>
          </w:p>
        </w:tc>
      </w:tr>
      <w:tr w:rsidR="005E5D5A" w14:paraId="37429E61" w14:textId="77777777" w:rsidTr="000F507D">
        <w:trPr>
          <w:trHeight w:val="306"/>
        </w:trPr>
        <w:tc>
          <w:tcPr>
            <w:tcW w:w="2517" w:type="dxa"/>
            <w:vMerge/>
          </w:tcPr>
          <w:p w14:paraId="2E14016E" w14:textId="77777777" w:rsidR="005E5D5A" w:rsidRPr="00F1104B" w:rsidRDefault="005E5D5A" w:rsidP="000F507D">
            <w:pPr>
              <w:pStyle w:val="Consigne-Texte"/>
              <w:numPr>
                <w:ilvl w:val="0"/>
                <w:numId w:val="0"/>
              </w:numPr>
            </w:pPr>
          </w:p>
        </w:tc>
        <w:tc>
          <w:tcPr>
            <w:tcW w:w="2517" w:type="dxa"/>
          </w:tcPr>
          <w:p w14:paraId="5087B785" w14:textId="77777777" w:rsidR="005E5D5A" w:rsidRDefault="005E5D5A" w:rsidP="000F507D">
            <w:pPr>
              <w:pStyle w:val="Consigne-Texte"/>
              <w:numPr>
                <w:ilvl w:val="0"/>
                <w:numId w:val="0"/>
              </w:numPr>
            </w:pPr>
            <w:r>
              <w:t>Gris foncé, lisse, aucune brillance, à tester selon la roche trouvée</w:t>
            </w:r>
          </w:p>
        </w:tc>
        <w:tc>
          <w:tcPr>
            <w:tcW w:w="2518" w:type="dxa"/>
            <w:vMerge/>
          </w:tcPr>
          <w:p w14:paraId="01984C00" w14:textId="77777777" w:rsidR="005E5D5A" w:rsidRPr="00F1104B" w:rsidRDefault="005E5D5A" w:rsidP="000F507D">
            <w:pPr>
              <w:pStyle w:val="Consigne-Texte"/>
              <w:numPr>
                <w:ilvl w:val="0"/>
                <w:numId w:val="0"/>
              </w:numPr>
            </w:pPr>
          </w:p>
        </w:tc>
        <w:tc>
          <w:tcPr>
            <w:tcW w:w="2518" w:type="dxa"/>
          </w:tcPr>
          <w:p w14:paraId="4AA857F1" w14:textId="77777777" w:rsidR="005E5D5A" w:rsidRDefault="005E5D5A" w:rsidP="000F507D">
            <w:pPr>
              <w:pStyle w:val="Consigne-Texte"/>
              <w:numPr>
                <w:ilvl w:val="0"/>
                <w:numId w:val="0"/>
              </w:numPr>
            </w:pPr>
            <w:r>
              <w:t>Vert, lisse, brillant, très dure</w:t>
            </w:r>
          </w:p>
        </w:tc>
      </w:tr>
      <w:tr w:rsidR="005E5D5A" w14:paraId="038453F2" w14:textId="77777777" w:rsidTr="000F507D">
        <w:trPr>
          <w:trHeight w:val="294"/>
        </w:trPr>
        <w:tc>
          <w:tcPr>
            <w:tcW w:w="2517" w:type="dxa"/>
            <w:vMerge w:val="restart"/>
          </w:tcPr>
          <w:p w14:paraId="11C2CEC6" w14:textId="77777777" w:rsidR="005E5D5A" w:rsidRDefault="005E5D5A" w:rsidP="000F507D">
            <w:pPr>
              <w:pStyle w:val="Consigne-Texte"/>
              <w:numPr>
                <w:ilvl w:val="0"/>
                <w:numId w:val="0"/>
              </w:numPr>
            </w:pPr>
            <w:r w:rsidRPr="00F1104B">
              <w:rPr>
                <w:noProof/>
              </w:rPr>
              <w:drawing>
                <wp:inline distT="0" distB="0" distL="0" distR="0" wp14:anchorId="6D127F23" wp14:editId="79A456C0">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79834C1B" w14:textId="77777777" w:rsidR="005E5D5A" w:rsidRDefault="005E5D5A" w:rsidP="000F507D">
            <w:pPr>
              <w:pStyle w:val="Consigne-Texte"/>
              <w:numPr>
                <w:ilvl w:val="0"/>
                <w:numId w:val="0"/>
              </w:numPr>
            </w:pPr>
            <w:r>
              <w:t>Minéral</w:t>
            </w:r>
          </w:p>
        </w:tc>
        <w:tc>
          <w:tcPr>
            <w:tcW w:w="2518" w:type="dxa"/>
            <w:vMerge w:val="restart"/>
          </w:tcPr>
          <w:p w14:paraId="3D0BA145" w14:textId="77777777" w:rsidR="005E5D5A" w:rsidRDefault="005E5D5A" w:rsidP="000F507D">
            <w:pPr>
              <w:pStyle w:val="Consigne-Texte"/>
              <w:numPr>
                <w:ilvl w:val="0"/>
                <w:numId w:val="0"/>
              </w:numPr>
            </w:pPr>
            <w:r w:rsidRPr="00F1104B">
              <w:rPr>
                <w:noProof/>
              </w:rPr>
              <w:drawing>
                <wp:inline distT="0" distB="0" distL="0" distR="0" wp14:anchorId="30A0F977" wp14:editId="2A8F0B7F">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0236987B" w14:textId="77777777" w:rsidR="005E5D5A" w:rsidRDefault="005E5D5A" w:rsidP="000F507D">
            <w:pPr>
              <w:pStyle w:val="Consigne-Texte"/>
              <w:numPr>
                <w:ilvl w:val="0"/>
                <w:numId w:val="0"/>
              </w:numPr>
            </w:pPr>
            <w:r>
              <w:t>Roche</w:t>
            </w:r>
          </w:p>
        </w:tc>
      </w:tr>
      <w:tr w:rsidR="005E5D5A" w14:paraId="2CEAD816" w14:textId="77777777" w:rsidTr="000F507D">
        <w:trPr>
          <w:trHeight w:val="293"/>
        </w:trPr>
        <w:tc>
          <w:tcPr>
            <w:tcW w:w="2517" w:type="dxa"/>
            <w:vMerge/>
          </w:tcPr>
          <w:p w14:paraId="0695134E" w14:textId="77777777" w:rsidR="005E5D5A" w:rsidRPr="00F1104B" w:rsidRDefault="005E5D5A" w:rsidP="000F507D">
            <w:pPr>
              <w:pStyle w:val="Consigne-Texte"/>
              <w:numPr>
                <w:ilvl w:val="0"/>
                <w:numId w:val="0"/>
              </w:numPr>
            </w:pPr>
          </w:p>
        </w:tc>
        <w:tc>
          <w:tcPr>
            <w:tcW w:w="2517" w:type="dxa"/>
          </w:tcPr>
          <w:p w14:paraId="20125E23" w14:textId="77777777" w:rsidR="005E5D5A" w:rsidRDefault="005E5D5A" w:rsidP="000F507D">
            <w:pPr>
              <w:pStyle w:val="Consigne-Texte"/>
              <w:numPr>
                <w:ilvl w:val="0"/>
                <w:numId w:val="0"/>
              </w:numPr>
            </w:pPr>
            <w:r>
              <w:t>Caractéristiques :</w:t>
            </w:r>
          </w:p>
        </w:tc>
        <w:tc>
          <w:tcPr>
            <w:tcW w:w="2518" w:type="dxa"/>
            <w:vMerge/>
          </w:tcPr>
          <w:p w14:paraId="7BB221E2" w14:textId="77777777" w:rsidR="005E5D5A" w:rsidRPr="00F1104B" w:rsidRDefault="005E5D5A" w:rsidP="000F507D">
            <w:pPr>
              <w:pStyle w:val="Consigne-Texte"/>
              <w:numPr>
                <w:ilvl w:val="0"/>
                <w:numId w:val="0"/>
              </w:numPr>
            </w:pPr>
          </w:p>
        </w:tc>
        <w:tc>
          <w:tcPr>
            <w:tcW w:w="2518" w:type="dxa"/>
          </w:tcPr>
          <w:p w14:paraId="7BCAC4BF" w14:textId="77777777" w:rsidR="005E5D5A" w:rsidRDefault="005E5D5A" w:rsidP="000F507D">
            <w:pPr>
              <w:pStyle w:val="Consigne-Texte"/>
              <w:numPr>
                <w:ilvl w:val="0"/>
                <w:numId w:val="0"/>
              </w:numPr>
            </w:pPr>
            <w:r>
              <w:t>Caractéristiques :</w:t>
            </w:r>
          </w:p>
        </w:tc>
      </w:tr>
      <w:tr w:rsidR="005E5D5A" w14:paraId="0C5F418E" w14:textId="77777777" w:rsidTr="000F507D">
        <w:trPr>
          <w:trHeight w:val="293"/>
        </w:trPr>
        <w:tc>
          <w:tcPr>
            <w:tcW w:w="2517" w:type="dxa"/>
            <w:vMerge/>
          </w:tcPr>
          <w:p w14:paraId="487091D8" w14:textId="77777777" w:rsidR="005E5D5A" w:rsidRPr="00F1104B" w:rsidRDefault="005E5D5A" w:rsidP="000F507D">
            <w:pPr>
              <w:pStyle w:val="Consigne-Texte"/>
              <w:numPr>
                <w:ilvl w:val="0"/>
                <w:numId w:val="0"/>
              </w:numPr>
            </w:pPr>
          </w:p>
        </w:tc>
        <w:tc>
          <w:tcPr>
            <w:tcW w:w="2517" w:type="dxa"/>
          </w:tcPr>
          <w:p w14:paraId="2197DABF" w14:textId="77777777" w:rsidR="005E5D5A" w:rsidRDefault="005E5D5A" w:rsidP="000F507D">
            <w:pPr>
              <w:pStyle w:val="Consigne-Texte"/>
              <w:numPr>
                <w:ilvl w:val="0"/>
                <w:numId w:val="0"/>
              </w:numPr>
            </w:pPr>
            <w:r>
              <w:t>Couleur Or, lisse, brillant, plutôt dure</w:t>
            </w:r>
          </w:p>
        </w:tc>
        <w:tc>
          <w:tcPr>
            <w:tcW w:w="2518" w:type="dxa"/>
            <w:vMerge/>
          </w:tcPr>
          <w:p w14:paraId="59AF8B9B" w14:textId="77777777" w:rsidR="005E5D5A" w:rsidRPr="00F1104B" w:rsidRDefault="005E5D5A" w:rsidP="000F507D">
            <w:pPr>
              <w:pStyle w:val="Consigne-Texte"/>
              <w:numPr>
                <w:ilvl w:val="0"/>
                <w:numId w:val="0"/>
              </w:numPr>
            </w:pPr>
          </w:p>
        </w:tc>
        <w:tc>
          <w:tcPr>
            <w:tcW w:w="2518" w:type="dxa"/>
          </w:tcPr>
          <w:p w14:paraId="3E8B9851" w14:textId="77777777" w:rsidR="005E5D5A" w:rsidRDefault="005E5D5A" w:rsidP="000F507D">
            <w:pPr>
              <w:pStyle w:val="Consigne-Texte"/>
              <w:numPr>
                <w:ilvl w:val="0"/>
                <w:numId w:val="0"/>
              </w:numPr>
            </w:pPr>
            <w:r>
              <w:t>Beige, poreux, aucune brillance, à tester pour la dureté</w:t>
            </w:r>
          </w:p>
        </w:tc>
      </w:tr>
    </w:tbl>
    <w:p w14:paraId="0A5E09D3" w14:textId="77777777" w:rsidR="00011135" w:rsidRDefault="00011135" w:rsidP="008047C0"/>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012127">
          <w:pgSz w:w="12240" w:h="15840"/>
          <w:pgMar w:top="1168" w:right="1077" w:bottom="1440" w:left="1077" w:header="612" w:footer="709" w:gutter="0"/>
          <w:cols w:space="708"/>
          <w:docGrid w:linePitch="360"/>
        </w:sectPr>
      </w:pPr>
    </w:p>
    <w:bookmarkEnd w:id="53"/>
    <w:p w14:paraId="667319E3" w14:textId="5BF4D59F" w:rsidR="00A53925" w:rsidRPr="00BF31BF" w:rsidRDefault="00A53925" w:rsidP="00A53925">
      <w:pPr>
        <w:pStyle w:val="Matire-Premirepage"/>
      </w:pPr>
      <w:r>
        <w:lastRenderedPageBreak/>
        <w:t>Arts</w:t>
      </w:r>
      <w:r w:rsidR="00786445">
        <w:t xml:space="preserve"> plastiques</w:t>
      </w:r>
    </w:p>
    <w:p w14:paraId="68B505BC" w14:textId="266E0C62" w:rsidR="00A53925" w:rsidRPr="00BF31BF" w:rsidRDefault="00A53925" w:rsidP="00A53925">
      <w:pPr>
        <w:pStyle w:val="Titredelactivit"/>
        <w:tabs>
          <w:tab w:val="left" w:pos="7170"/>
        </w:tabs>
      </w:pPr>
      <w:bookmarkStart w:id="64" w:name="_Toc41643254"/>
      <w:bookmarkStart w:id="65" w:name="_Toc41909107"/>
      <w:bookmarkStart w:id="66" w:name="_Hlk41042519"/>
      <w:r>
        <w:t>Beau barbot</w:t>
      </w:r>
      <w:bookmarkEnd w:id="64"/>
      <w:bookmarkEnd w:id="65"/>
    </w:p>
    <w:p w14:paraId="03A9E933" w14:textId="77777777" w:rsidR="00A53925" w:rsidRPr="00BF31BF" w:rsidRDefault="00A53925" w:rsidP="00A53925">
      <w:pPr>
        <w:pStyle w:val="Consigne-Titre"/>
      </w:pPr>
      <w:bookmarkStart w:id="67" w:name="_Toc37081440"/>
      <w:bookmarkStart w:id="68" w:name="_Toc41643255"/>
      <w:bookmarkStart w:id="69" w:name="_Toc41909108"/>
      <w:r w:rsidRPr="00BF31BF">
        <w:t>Consigne à l’élève</w:t>
      </w:r>
      <w:bookmarkEnd w:id="67"/>
      <w:bookmarkEnd w:id="68"/>
      <w:bookmarkEnd w:id="69"/>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3429"/>
      </w:tblGrid>
      <w:tr w:rsidR="000F6C64" w14:paraId="6E2278FE" w14:textId="77777777" w:rsidTr="00FB594A">
        <w:tc>
          <w:tcPr>
            <w:tcW w:w="6727" w:type="dxa"/>
          </w:tcPr>
          <w:p w14:paraId="5D95969A" w14:textId="77777777" w:rsidR="00FB594A" w:rsidRDefault="00FB594A" w:rsidP="00FB594A">
            <w:pPr>
              <w:pStyle w:val="Consigne-Texte"/>
              <w:numPr>
                <w:ilvl w:val="0"/>
                <w:numId w:val="16"/>
              </w:numPr>
              <w:ind w:left="360"/>
            </w:pPr>
            <w:r>
              <w:t>Dans le monde des arts, l'art figuratif et l'art abstrait sont souvent opposés. Connais-tu la distinction entre les deux ?</w:t>
            </w:r>
          </w:p>
          <w:p w14:paraId="4EBF7F1E" w14:textId="77777777" w:rsidR="00FB594A" w:rsidRDefault="00FB594A" w:rsidP="00FB594A">
            <w:pPr>
              <w:pStyle w:val="Consigne-Texte"/>
              <w:numPr>
                <w:ilvl w:val="0"/>
                <w:numId w:val="16"/>
              </w:numPr>
              <w:ind w:left="360"/>
            </w:pPr>
            <w:r>
              <w:t xml:space="preserve">Dans cette activité artistique, tu devras créer une œuvre figurative à partir d'un barbot abstrait. </w:t>
            </w:r>
          </w:p>
          <w:p w14:paraId="237C6E54" w14:textId="77777777" w:rsidR="00FB594A" w:rsidRDefault="00FB594A" w:rsidP="00FB594A">
            <w:pPr>
              <w:pStyle w:val="Consigne-Texte"/>
              <w:numPr>
                <w:ilvl w:val="0"/>
                <w:numId w:val="16"/>
              </w:numPr>
              <w:ind w:left="360"/>
            </w:pPr>
            <w:r>
              <w:t>Voici les étapes qui tu devras suivre :</w:t>
            </w:r>
          </w:p>
          <w:p w14:paraId="77A14A7A" w14:textId="77777777" w:rsidR="00FB594A" w:rsidRDefault="00FB594A" w:rsidP="00FB594A">
            <w:pPr>
              <w:pStyle w:val="Consignepuceniveau2"/>
            </w:pPr>
            <w:r>
              <w:t>Informe-toi sur l'art figuratif et l'art abstrait en lisant la première section de la page suivante.</w:t>
            </w:r>
          </w:p>
          <w:p w14:paraId="64FD23A9" w14:textId="143E191E" w:rsidR="000F6C64" w:rsidRDefault="00FB594A" w:rsidP="00342996">
            <w:pPr>
              <w:pStyle w:val="Consignepuceniveau2"/>
            </w:pPr>
            <w:r>
              <w:t>Réalise un barbot en traçant plusieurs lignes différentes sur une feuille.</w:t>
            </w:r>
          </w:p>
        </w:tc>
        <w:tc>
          <w:tcPr>
            <w:tcW w:w="3429" w:type="dxa"/>
          </w:tcPr>
          <w:p w14:paraId="5E4DEA4D" w14:textId="24F3116F" w:rsidR="000F6C64" w:rsidRDefault="00FB594A" w:rsidP="000F6C64">
            <w:r w:rsidRPr="004527C2">
              <w:rPr>
                <w:noProof/>
              </w:rPr>
              <w:drawing>
                <wp:inline distT="0" distB="0" distL="0" distR="0" wp14:anchorId="1BF0928A" wp14:editId="773268FC">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342996" w14:paraId="5119F415" w14:textId="77777777" w:rsidTr="004E48E8">
        <w:tc>
          <w:tcPr>
            <w:tcW w:w="10156" w:type="dxa"/>
            <w:gridSpan w:val="2"/>
          </w:tcPr>
          <w:p w14:paraId="2996E00F" w14:textId="77777777" w:rsidR="00342996" w:rsidRDefault="00342996" w:rsidP="00342996">
            <w:pPr>
              <w:pStyle w:val="Consignepuceniveau2"/>
            </w:pPr>
            <w:r>
              <w:t>Trouve un élément figuratif dans ton barbot et colore-le.</w:t>
            </w:r>
          </w:p>
          <w:p w14:paraId="43C75523" w14:textId="469D9E72" w:rsidR="00342996" w:rsidRPr="004527C2" w:rsidRDefault="00342996" w:rsidP="00342996">
            <w:pPr>
              <w:pStyle w:val="Consignepuceniveau2"/>
              <w:rPr>
                <w:noProof/>
              </w:rPr>
            </w:pPr>
            <w:r>
              <w:t>Découpe et colle ton barbot sur une autre feuille pour créer un effet vitrail.</w:t>
            </w:r>
          </w:p>
        </w:tc>
      </w:tr>
    </w:tbl>
    <w:p w14:paraId="6F46589A" w14:textId="77777777" w:rsidR="00A53925" w:rsidRPr="00BF31BF" w:rsidRDefault="00A53925" w:rsidP="00A53925">
      <w:pPr>
        <w:pStyle w:val="Matriel-Titre"/>
      </w:pPr>
      <w:bookmarkStart w:id="70" w:name="_Toc37081441"/>
      <w:bookmarkStart w:id="71" w:name="_Toc41643256"/>
      <w:bookmarkStart w:id="72" w:name="_Toc41909109"/>
      <w:r w:rsidRPr="00BF31BF">
        <w:t>Matériel requis</w:t>
      </w:r>
      <w:bookmarkEnd w:id="70"/>
      <w:bookmarkEnd w:id="71"/>
      <w:bookmarkEnd w:id="72"/>
    </w:p>
    <w:p w14:paraId="78C1F78A" w14:textId="72EED2AE" w:rsidR="00A53925" w:rsidRDefault="00A53925" w:rsidP="00A53925">
      <w:pPr>
        <w:pStyle w:val="Matriel-Texte"/>
        <w:numPr>
          <w:ilvl w:val="0"/>
          <w:numId w:val="16"/>
        </w:numPr>
        <w:ind w:left="360"/>
      </w:pPr>
      <w:r>
        <w:t xml:space="preserve">Les consignes qui se trouvent aux pages </w:t>
      </w:r>
      <w:proofErr w:type="gramStart"/>
      <w:r>
        <w:t>suivantes;</w:t>
      </w:r>
      <w:proofErr w:type="gramEnd"/>
    </w:p>
    <w:p w14:paraId="4442630B" w14:textId="77777777" w:rsidR="00A53925" w:rsidRDefault="00A53925" w:rsidP="00A53925">
      <w:pPr>
        <w:pStyle w:val="Matriel-Texte"/>
        <w:numPr>
          <w:ilvl w:val="0"/>
          <w:numId w:val="16"/>
        </w:numPr>
        <w:ind w:left="360"/>
      </w:pPr>
      <w:r>
        <w:t>Deux feuilles blanches ;</w:t>
      </w:r>
    </w:p>
    <w:p w14:paraId="0BCFE075" w14:textId="323EF0C1" w:rsidR="00A53925" w:rsidRDefault="00A53925" w:rsidP="00567137">
      <w:pPr>
        <w:pStyle w:val="Matriel-Texte"/>
        <w:numPr>
          <w:ilvl w:val="0"/>
          <w:numId w:val="16"/>
        </w:numPr>
        <w:ind w:left="360"/>
      </w:pPr>
      <w:r>
        <w:t xml:space="preserve">Un crayon de plomb </w:t>
      </w:r>
      <w:r w:rsidR="00E71F8C">
        <w:t xml:space="preserve">et un </w:t>
      </w:r>
      <w:r>
        <w:t>feutre noir ;</w:t>
      </w:r>
    </w:p>
    <w:p w14:paraId="40E29323" w14:textId="77777777" w:rsidR="00A53925" w:rsidRDefault="00A53925" w:rsidP="00A53925">
      <w:pPr>
        <w:pStyle w:val="Matriel-Texte"/>
        <w:numPr>
          <w:ilvl w:val="0"/>
          <w:numId w:val="16"/>
        </w:numPr>
        <w:ind w:left="360"/>
      </w:pPr>
      <w:r>
        <w:t>Des crayons de couleur de bois ;</w:t>
      </w:r>
    </w:p>
    <w:p w14:paraId="4F338D1E" w14:textId="77777777" w:rsidR="00A53925" w:rsidRPr="00BF31BF" w:rsidRDefault="00A53925" w:rsidP="00A53925">
      <w:pPr>
        <w:pStyle w:val="Matriel-Texte"/>
        <w:numPr>
          <w:ilvl w:val="0"/>
          <w:numId w:val="16"/>
        </w:numPr>
        <w:ind w:left="360"/>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53925" w:rsidRPr="00BF31BF" w14:paraId="7EDF068F" w14:textId="77777777" w:rsidTr="00BD5D80">
        <w:tc>
          <w:tcPr>
            <w:tcW w:w="10800" w:type="dxa"/>
            <w:shd w:val="clear" w:color="auto" w:fill="DDECEE" w:themeFill="accent5" w:themeFillTint="33"/>
            <w:tcMar>
              <w:top w:w="360" w:type="dxa"/>
              <w:left w:w="360" w:type="dxa"/>
              <w:bottom w:w="360" w:type="dxa"/>
              <w:right w:w="360" w:type="dxa"/>
            </w:tcMar>
          </w:tcPr>
          <w:p w14:paraId="07B984DB" w14:textId="77777777" w:rsidR="00A53925" w:rsidRPr="00BF31BF" w:rsidRDefault="00A53925" w:rsidP="000F507D">
            <w:pPr>
              <w:pStyle w:val="Tableau-Informationauxparents"/>
            </w:pPr>
            <w:bookmarkStart w:id="73" w:name="_Toc37081442"/>
            <w:bookmarkStart w:id="74" w:name="_Toc41643257"/>
            <w:bookmarkStart w:id="75" w:name="_Toc41909110"/>
            <w:r w:rsidRPr="00BF31BF">
              <w:t>Information aux parents</w:t>
            </w:r>
            <w:bookmarkEnd w:id="73"/>
            <w:bookmarkEnd w:id="74"/>
            <w:bookmarkEnd w:id="75"/>
          </w:p>
          <w:p w14:paraId="732A6793" w14:textId="77777777" w:rsidR="00A53925" w:rsidRPr="00BF31BF" w:rsidRDefault="00A53925" w:rsidP="000F507D">
            <w:pPr>
              <w:pStyle w:val="Tableau-titre"/>
            </w:pPr>
            <w:r w:rsidRPr="00BF31BF">
              <w:t>À propos de l’activité</w:t>
            </w:r>
          </w:p>
          <w:p w14:paraId="3CD45E13" w14:textId="77777777" w:rsidR="00A53925" w:rsidRPr="00BF31BF" w:rsidRDefault="00A53925" w:rsidP="000F507D">
            <w:pPr>
              <w:pStyle w:val="Tableau-texte"/>
            </w:pPr>
            <w:r w:rsidRPr="00BF31BF">
              <w:t>Votre enfant s’exercera à :</w:t>
            </w:r>
          </w:p>
          <w:p w14:paraId="3A29D97E" w14:textId="77777777" w:rsidR="00A53925" w:rsidRDefault="00A53925" w:rsidP="000F507D">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72898166" w14:textId="77777777" w:rsidR="00A53925" w:rsidRDefault="00A53925" w:rsidP="000F507D">
            <w:pPr>
              <w:pStyle w:val="Tableau-Liste"/>
              <w:numPr>
                <w:ilvl w:val="0"/>
                <w:numId w:val="3"/>
              </w:numPr>
              <w:ind w:left="357" w:hanging="357"/>
            </w:pPr>
            <w:r>
              <w:t>Rechercher une idée liée à la proposition de création ;</w:t>
            </w:r>
          </w:p>
          <w:p w14:paraId="203622F6" w14:textId="77777777" w:rsidR="00A53925" w:rsidRDefault="00A53925" w:rsidP="000F507D">
            <w:pPr>
              <w:pStyle w:val="Tableau-Liste"/>
              <w:numPr>
                <w:ilvl w:val="0"/>
                <w:numId w:val="3"/>
              </w:numPr>
              <w:ind w:left="357" w:hanging="357"/>
            </w:pPr>
            <w:r>
              <w:t>Différencier les couleurs chaudes des couleurs froides ;</w:t>
            </w:r>
          </w:p>
          <w:p w14:paraId="57E8096A" w14:textId="77777777" w:rsidR="00A53925" w:rsidRDefault="00A53925" w:rsidP="000F507D">
            <w:pPr>
              <w:pStyle w:val="Tableau-Liste"/>
              <w:numPr>
                <w:ilvl w:val="0"/>
                <w:numId w:val="3"/>
              </w:numPr>
              <w:ind w:left="357" w:hanging="357"/>
            </w:pPr>
            <w:r>
              <w:t>Différencier les textures ;</w:t>
            </w:r>
          </w:p>
          <w:p w14:paraId="7BBDFD5F" w14:textId="77777777" w:rsidR="00A53925" w:rsidRPr="00BF31BF" w:rsidRDefault="00A53925" w:rsidP="000F507D">
            <w:pPr>
              <w:pStyle w:val="Tableau-Liste"/>
              <w:numPr>
                <w:ilvl w:val="0"/>
                <w:numId w:val="3"/>
              </w:numPr>
              <w:ind w:left="357" w:hanging="357"/>
            </w:pPr>
            <w:r>
              <w:t xml:space="preserve">Tracer à main levée, appliquer un pigment coloré en aplat, découper et enduire une surface de colle. </w:t>
            </w:r>
          </w:p>
          <w:p w14:paraId="42AE2BDC" w14:textId="77777777" w:rsidR="00A53925" w:rsidRPr="00BF31BF" w:rsidRDefault="00A53925" w:rsidP="000F507D">
            <w:pPr>
              <w:pStyle w:val="Tableau-texte"/>
            </w:pPr>
            <w:r w:rsidRPr="00BF31BF">
              <w:t>Vous pourriez :</w:t>
            </w:r>
          </w:p>
          <w:p w14:paraId="2ED564A0" w14:textId="77777777" w:rsidR="00A53925" w:rsidRDefault="00A53925" w:rsidP="000F507D">
            <w:pPr>
              <w:pStyle w:val="Tableau-Liste"/>
              <w:numPr>
                <w:ilvl w:val="0"/>
                <w:numId w:val="3"/>
              </w:numPr>
              <w:ind w:left="357" w:hanging="357"/>
            </w:pPr>
            <w:r w:rsidRPr="00077DFF">
              <w:t>Aider votre enfant à trouver un élément figuratif dans son barbot</w:t>
            </w:r>
            <w:r>
              <w:t>.</w:t>
            </w:r>
          </w:p>
          <w:p w14:paraId="4B820F76" w14:textId="77777777" w:rsidR="00A53925" w:rsidRDefault="00A53925" w:rsidP="000F507D">
            <w:pPr>
              <w:pStyle w:val="Tableau-Liste"/>
              <w:numPr>
                <w:ilvl w:val="0"/>
                <w:numId w:val="3"/>
              </w:numPr>
              <w:ind w:left="357" w:hanging="357"/>
            </w:pPr>
            <w:r w:rsidRPr="00077DFF">
              <w:t>Aider votre enfant à créer de la texture dans certaines zones de son dessin</w:t>
            </w:r>
            <w:r>
              <w:t>.</w:t>
            </w:r>
          </w:p>
          <w:p w14:paraId="57980AB1" w14:textId="77777777" w:rsidR="00A53925" w:rsidRPr="00BF31BF" w:rsidRDefault="00A53925" w:rsidP="000F507D">
            <w:pPr>
              <w:pStyle w:val="Tableau-Liste"/>
              <w:numPr>
                <w:ilvl w:val="0"/>
                <w:numId w:val="3"/>
              </w:numPr>
              <w:ind w:left="357" w:hanging="357"/>
            </w:pPr>
            <w:r>
              <w:t xml:space="preserve">Discuter avec votre enfant de son expérience de création. </w:t>
            </w:r>
          </w:p>
        </w:tc>
      </w:tr>
    </w:tbl>
    <w:p w14:paraId="4C782949" w14:textId="4821CD70" w:rsidR="00BD5D80" w:rsidRDefault="00BD5D80" w:rsidP="00BD5D80">
      <w:pPr>
        <w:pStyle w:val="Matire-Premirepage"/>
      </w:pPr>
      <w:bookmarkStart w:id="76" w:name="_Toc37081443"/>
      <w:bookmarkStart w:id="77" w:name="_Toc41643258"/>
      <w:r>
        <w:lastRenderedPageBreak/>
        <w:t>Arts</w:t>
      </w:r>
      <w:r w:rsidR="00786445">
        <w:t xml:space="preserve"> plastiques</w:t>
      </w:r>
    </w:p>
    <w:p w14:paraId="4079C223" w14:textId="77777777" w:rsidR="00A53925" w:rsidRDefault="00A53925" w:rsidP="00A53925">
      <w:pPr>
        <w:pStyle w:val="Titredelactivit"/>
        <w:tabs>
          <w:tab w:val="left" w:pos="7170"/>
        </w:tabs>
      </w:pPr>
      <w:bookmarkStart w:id="78" w:name="_Toc41909111"/>
      <w:r>
        <w:t xml:space="preserve">Annexe 1 – </w:t>
      </w:r>
      <w:bookmarkEnd w:id="76"/>
      <w:r>
        <w:t>Beau barbot</w:t>
      </w:r>
      <w:bookmarkEnd w:id="77"/>
      <w:bookmarkEnd w:id="78"/>
    </w:p>
    <w:p w14:paraId="1A1996C1" w14:textId="77777777" w:rsidR="00A53925" w:rsidRPr="00E71F8C" w:rsidRDefault="00A53925" w:rsidP="00BD5D80">
      <w:pPr>
        <w:pStyle w:val="Consigne-tapes"/>
      </w:pPr>
      <w:bookmarkStart w:id="79" w:name="_Toc41643259"/>
      <w:r w:rsidRPr="00E71F8C">
        <w:t xml:space="preserve">L'art </w:t>
      </w:r>
      <w:r w:rsidRPr="00BD5D80">
        <w:t>figuratif</w:t>
      </w:r>
      <w:r w:rsidRPr="00E71F8C">
        <w:t xml:space="preserve"> et l'art abstrait</w:t>
      </w:r>
      <w:bookmarkEnd w:id="79"/>
    </w:p>
    <w:p w14:paraId="62B91C04" w14:textId="77777777" w:rsidR="00A53925" w:rsidRDefault="00A53925" w:rsidP="00E71F8C">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72749E3E" w14:textId="77777777" w:rsidR="00A53925" w:rsidRDefault="00A53925" w:rsidP="00A53925">
      <w:pPr>
        <w:pStyle w:val="Consigne-Texte"/>
        <w:numPr>
          <w:ilvl w:val="0"/>
          <w:numId w:val="0"/>
        </w:numPr>
        <w:ind w:left="360" w:hanging="360"/>
      </w:pPr>
    </w:p>
    <w:p w14:paraId="7EE793BA" w14:textId="77777777" w:rsidR="00A53925" w:rsidRPr="00220C89" w:rsidRDefault="00A53925" w:rsidP="00E71F8C">
      <w:r w:rsidRPr="000B6F53">
        <w:t xml:space="preserve">Voici quelques œuvres </w:t>
      </w:r>
      <w:r>
        <w:t xml:space="preserve">pour t'aider à comprendre la distinction </w:t>
      </w:r>
      <w:r w:rsidRPr="00220C89">
        <w:t>(clique sur le titre pour les voir !) :</w:t>
      </w:r>
    </w:p>
    <w:p w14:paraId="151B334B" w14:textId="101F16C8" w:rsidR="00A53925" w:rsidRDefault="00D17B9E" w:rsidP="00A53925">
      <w:pPr>
        <w:pStyle w:val="Consigne-Texte"/>
        <w:numPr>
          <w:ilvl w:val="0"/>
          <w:numId w:val="16"/>
        </w:numPr>
        <w:ind w:left="360"/>
      </w:pPr>
      <w:hyperlink r:id="rId39" w:history="1">
        <w:r w:rsidR="00A53925">
          <w:rPr>
            <w:rStyle w:val="Lienhypertexte"/>
          </w:rPr>
          <w:t>Le baiser</w:t>
        </w:r>
      </w:hyperlink>
      <w:r w:rsidR="00A53925">
        <w:t xml:space="preserve">, </w:t>
      </w:r>
      <w:proofErr w:type="spellStart"/>
      <w:r w:rsidR="00A53925">
        <w:t>oeuvre</w:t>
      </w:r>
      <w:proofErr w:type="spellEnd"/>
      <w:r w:rsidR="00A53925">
        <w:t xml:space="preserve"> figurative de Gustav </w:t>
      </w:r>
      <w:proofErr w:type="gramStart"/>
      <w:r w:rsidR="00A53925">
        <w:t>Klimt;</w:t>
      </w:r>
      <w:proofErr w:type="gramEnd"/>
    </w:p>
    <w:p w14:paraId="4F8B8D4D" w14:textId="056E64BA" w:rsidR="00A53925" w:rsidRPr="00F37EC9" w:rsidRDefault="00D17B9E" w:rsidP="00A53925">
      <w:pPr>
        <w:pStyle w:val="Consigne-Texte"/>
        <w:numPr>
          <w:ilvl w:val="0"/>
          <w:numId w:val="16"/>
        </w:numPr>
        <w:ind w:left="360"/>
        <w:rPr>
          <w:lang w:val="fr-CA"/>
        </w:rPr>
      </w:pPr>
      <w:hyperlink r:id="rId40" w:history="1">
        <w:proofErr w:type="spellStart"/>
        <w:r w:rsidR="00A53925" w:rsidRPr="00F37EC9">
          <w:rPr>
            <w:rStyle w:val="Lienhypertexte"/>
            <w:lang w:val="fr-CA"/>
          </w:rPr>
          <w:t>Bowl'd</w:t>
        </w:r>
        <w:proofErr w:type="spellEnd"/>
        <w:r w:rsidR="00A53925" w:rsidRPr="00F37EC9">
          <w:rPr>
            <w:rStyle w:val="Lienhypertexte"/>
            <w:lang w:val="fr-CA"/>
          </w:rPr>
          <w:t xml:space="preserve"> Banana</w:t>
        </w:r>
      </w:hyperlink>
      <w:r w:rsidR="00A53925">
        <w:t>, œuvre figurative de Mary Pratt;</w:t>
      </w:r>
    </w:p>
    <w:p w14:paraId="37B8A0A2" w14:textId="771AEE29" w:rsidR="00A53925" w:rsidRPr="00E90E2B" w:rsidRDefault="00D17B9E" w:rsidP="00A53925">
      <w:pPr>
        <w:pStyle w:val="Consigne-Texte"/>
        <w:numPr>
          <w:ilvl w:val="0"/>
          <w:numId w:val="16"/>
        </w:numPr>
        <w:ind w:left="360"/>
        <w:rPr>
          <w:lang w:val="fr-CA"/>
        </w:rPr>
      </w:pPr>
      <w:hyperlink r:id="rId41" w:history="1">
        <w:r w:rsidR="00A53925">
          <w:rPr>
            <w:rStyle w:val="Lienhypertexte"/>
          </w:rPr>
          <w:t>Abstract composition</w:t>
        </w:r>
      </w:hyperlink>
      <w:r w:rsidR="00A53925">
        <w:t xml:space="preserve">, œuvre abstraite de Jean </w:t>
      </w:r>
      <w:proofErr w:type="gramStart"/>
      <w:r w:rsidR="00A53925">
        <w:t>Arp;</w:t>
      </w:r>
      <w:proofErr w:type="gramEnd"/>
      <w:r w:rsidR="00A53925">
        <w:t xml:space="preserve"> </w:t>
      </w:r>
    </w:p>
    <w:p w14:paraId="40F742A4" w14:textId="77777777" w:rsidR="00A53925" w:rsidRPr="00612BE2" w:rsidRDefault="00D17B9E" w:rsidP="00A53925">
      <w:pPr>
        <w:pStyle w:val="Consigne-Texte"/>
        <w:numPr>
          <w:ilvl w:val="0"/>
          <w:numId w:val="16"/>
        </w:numPr>
        <w:ind w:left="360"/>
        <w:rPr>
          <w:lang w:val="fr-CA"/>
        </w:rPr>
      </w:pPr>
      <w:hyperlink r:id="rId42" w:history="1">
        <w:r w:rsidR="00A53925">
          <w:rPr>
            <w:rStyle w:val="Lienhypertexte"/>
          </w:rPr>
          <w:t>Les clowns</w:t>
        </w:r>
      </w:hyperlink>
      <w:r w:rsidR="00A53925">
        <w:t xml:space="preserve">, </w:t>
      </w:r>
      <w:proofErr w:type="spellStart"/>
      <w:r w:rsidR="00A53925">
        <w:t>oeuvre</w:t>
      </w:r>
      <w:proofErr w:type="spellEnd"/>
      <w:r w:rsidR="00A53925">
        <w:t xml:space="preserve"> abstraite d'Étienne </w:t>
      </w:r>
      <w:proofErr w:type="spellStart"/>
      <w:r w:rsidR="00A53925">
        <w:t>Hajdu</w:t>
      </w:r>
      <w:proofErr w:type="spellEnd"/>
      <w:r w:rsidR="00A53925">
        <w:t xml:space="preserve">. </w:t>
      </w:r>
    </w:p>
    <w:p w14:paraId="68C4549C" w14:textId="77777777" w:rsidR="00A53925" w:rsidRPr="00E71F8C" w:rsidRDefault="00A53925" w:rsidP="00BD5D80">
      <w:pPr>
        <w:pStyle w:val="Consigne-tapes"/>
      </w:pPr>
      <w:bookmarkStart w:id="80" w:name="_Toc41643260"/>
      <w:r w:rsidRPr="00BD5D80">
        <w:t>Étapes</w:t>
      </w:r>
      <w:r w:rsidRPr="00E71F8C">
        <w:t xml:space="preserve"> de réalisation</w:t>
      </w:r>
      <w:bookmarkEnd w:id="80"/>
    </w:p>
    <w:p w14:paraId="4EEEC601" w14:textId="7405EBB2" w:rsidR="00A53925" w:rsidRPr="00612BE2" w:rsidRDefault="00A53925" w:rsidP="00A53925">
      <w:pPr>
        <w:pStyle w:val="Consigne-Texte"/>
        <w:numPr>
          <w:ilvl w:val="0"/>
          <w:numId w:val="0"/>
        </w:numPr>
        <w:ind w:left="360" w:hanging="360"/>
      </w:pPr>
      <w:r>
        <w:t>À</w:t>
      </w:r>
      <w:r w:rsidRPr="00612BE2">
        <w:t xml:space="preserve"> la page suivante, tu peux suivre les étapes en </w:t>
      </w:r>
      <w:proofErr w:type="gramStart"/>
      <w:r w:rsidRPr="00612BE2">
        <w:t>images</w:t>
      </w:r>
      <w:r>
        <w:t>!</w:t>
      </w:r>
      <w:proofErr w:type="gramEnd"/>
    </w:p>
    <w:p w14:paraId="392EEC54" w14:textId="77777777" w:rsidR="00A53925" w:rsidRDefault="00A53925" w:rsidP="00A53925">
      <w:pPr>
        <w:pStyle w:val="Consigne-Texte"/>
        <w:numPr>
          <w:ilvl w:val="0"/>
          <w:numId w:val="16"/>
        </w:numPr>
        <w:ind w:left="360"/>
        <w:rPr>
          <w:lang w:eastAsia="fr-CA"/>
        </w:rPr>
      </w:pPr>
      <w:r>
        <w:t xml:space="preserve">Découpe une bande de 3 cm sur deux bords d'une feuille blanche de manière à la rapetisser. </w:t>
      </w:r>
    </w:p>
    <w:p w14:paraId="582D35CB" w14:textId="5F2F9CBE" w:rsidR="00A53925" w:rsidRDefault="00A53925" w:rsidP="00A53925">
      <w:pPr>
        <w:pStyle w:val="Consigne-Texte"/>
        <w:numPr>
          <w:ilvl w:val="0"/>
          <w:numId w:val="16"/>
        </w:numPr>
        <w:ind w:left="360"/>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F14079" w14:paraId="0E4DD9BE" w14:textId="77777777" w:rsidTr="00F14079">
        <w:tc>
          <w:tcPr>
            <w:tcW w:w="1679" w:type="dxa"/>
            <w:vAlign w:val="center"/>
          </w:tcPr>
          <w:p w14:paraId="788C9FDC" w14:textId="77777777" w:rsidR="00F14079" w:rsidRDefault="00F14079" w:rsidP="00F14079">
            <w:pPr>
              <w:jc w:val="center"/>
            </w:pPr>
            <w:r w:rsidRPr="00A5429F">
              <w:t>Droite</w:t>
            </w:r>
          </w:p>
          <w:p w14:paraId="0502FF0E" w14:textId="20072C15" w:rsidR="00F14079" w:rsidRDefault="00F14079" w:rsidP="00F14079">
            <w:pPr>
              <w:jc w:val="center"/>
            </w:pPr>
            <w:r>
              <w:rPr>
                <w:noProof/>
              </w:rPr>
              <mc:AlternateContent>
                <mc:Choice Requires="wps">
                  <w:drawing>
                    <wp:inline distT="0" distB="0" distL="0" distR="0" wp14:anchorId="4E32D853" wp14:editId="0FA1D8EC">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0EAB21"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6419068C" w14:textId="77777777" w:rsidR="00F14079" w:rsidRDefault="00F14079" w:rsidP="00F14079">
            <w:pPr>
              <w:jc w:val="center"/>
            </w:pPr>
            <w:r w:rsidRPr="00A5429F">
              <w:t>Courbe</w:t>
            </w:r>
          </w:p>
          <w:p w14:paraId="5EFF8271" w14:textId="070F0624" w:rsidR="00F14079" w:rsidRDefault="00F14079" w:rsidP="00F14079">
            <w:pPr>
              <w:jc w:val="center"/>
            </w:pPr>
            <w:r>
              <w:rPr>
                <w:noProof/>
              </w:rPr>
              <mc:AlternateContent>
                <mc:Choice Requires="wps">
                  <w:drawing>
                    <wp:inline distT="0" distB="0" distL="0" distR="0" wp14:anchorId="666B4042" wp14:editId="3B8D121F">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DBEC8"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F4A11" w14:textId="77777777" w:rsidR="00F14079" w:rsidRDefault="00F14079" w:rsidP="00F14079">
            <w:pPr>
              <w:jc w:val="center"/>
            </w:pPr>
            <w:r w:rsidRPr="00A5429F">
              <w:t>Brisée</w:t>
            </w:r>
          </w:p>
          <w:p w14:paraId="0B3C1866" w14:textId="2218AFC1" w:rsidR="00F14079" w:rsidRDefault="00F14079" w:rsidP="00F14079">
            <w:pPr>
              <w:jc w:val="center"/>
            </w:pPr>
            <w:r>
              <w:rPr>
                <w:noProof/>
              </w:rPr>
              <mc:AlternateContent>
                <mc:Choice Requires="wpg">
                  <w:drawing>
                    <wp:inline distT="0" distB="0" distL="0" distR="0" wp14:anchorId="281B4F5D" wp14:editId="3AC06ADE">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2FED011"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47B6A39F" w14:textId="77777777" w:rsidR="00F14079" w:rsidRDefault="00F14079" w:rsidP="00F14079">
            <w:pPr>
              <w:jc w:val="center"/>
            </w:pPr>
            <w:r w:rsidRPr="00A5429F">
              <w:t>Horizontale</w:t>
            </w:r>
          </w:p>
          <w:p w14:paraId="1B80B163" w14:textId="596F8769" w:rsidR="00F14079" w:rsidRDefault="00F14079" w:rsidP="00F14079">
            <w:pPr>
              <w:jc w:val="center"/>
            </w:pPr>
            <w:r>
              <w:rPr>
                <w:noProof/>
              </w:rPr>
              <mc:AlternateContent>
                <mc:Choice Requires="wps">
                  <w:drawing>
                    <wp:inline distT="0" distB="0" distL="0" distR="0" wp14:anchorId="26AABDC2" wp14:editId="7F3E838E">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F8DB0"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2C7147A4" w14:textId="77777777" w:rsidR="00F14079" w:rsidRDefault="00F14079" w:rsidP="00F14079">
            <w:pPr>
              <w:jc w:val="center"/>
            </w:pPr>
            <w:r w:rsidRPr="00A5429F">
              <w:t>Oblique</w:t>
            </w:r>
          </w:p>
          <w:p w14:paraId="3321DC83" w14:textId="101B4833" w:rsidR="00F14079" w:rsidRDefault="00F14079" w:rsidP="00F14079">
            <w:pPr>
              <w:jc w:val="center"/>
            </w:pPr>
            <w:r>
              <w:rPr>
                <w:noProof/>
              </w:rPr>
              <mc:AlternateContent>
                <mc:Choice Requires="wps">
                  <w:drawing>
                    <wp:inline distT="0" distB="0" distL="0" distR="0" wp14:anchorId="01AD8075" wp14:editId="7825B742">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515331"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05928ECC" w14:textId="77777777" w:rsidR="00F14079" w:rsidRDefault="00F14079" w:rsidP="00F14079">
            <w:pPr>
              <w:jc w:val="center"/>
            </w:pPr>
            <w:r w:rsidRPr="006C31BE">
              <w:t>Verticale</w:t>
            </w:r>
          </w:p>
          <w:p w14:paraId="35155440" w14:textId="33B9B955" w:rsidR="00F14079" w:rsidRDefault="00F14079" w:rsidP="00F14079">
            <w:pPr>
              <w:jc w:val="center"/>
            </w:pPr>
            <w:r>
              <w:rPr>
                <w:noProof/>
              </w:rPr>
              <mc:AlternateContent>
                <mc:Choice Requires="wps">
                  <w:drawing>
                    <wp:inline distT="0" distB="0" distL="0" distR="0" wp14:anchorId="7707CE30" wp14:editId="017DFF41">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8DD343"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4C46AAED" w14:textId="6F2DEF28" w:rsidR="00A53925" w:rsidRPr="00A5429F" w:rsidRDefault="00A53925" w:rsidP="00BC1B19">
      <w:pPr>
        <w:pStyle w:val="Consigne-Texte"/>
        <w:numPr>
          <w:ilvl w:val="0"/>
          <w:numId w:val="0"/>
        </w:numPr>
        <w:ind w:left="357"/>
      </w:pPr>
      <w:r>
        <w:t>Astuce</w:t>
      </w:r>
      <w:r w:rsidR="00BC1B19">
        <w:t xml:space="preserve"> – </w:t>
      </w:r>
      <w:r>
        <w:t>Fais environ 10 lignes qui se croisent sans surcharger ta feuille.</w:t>
      </w:r>
    </w:p>
    <w:p w14:paraId="4E18227C" w14:textId="77777777" w:rsidR="00A53925" w:rsidRDefault="00A53925" w:rsidP="00A53925">
      <w:pPr>
        <w:pStyle w:val="Consigne-Texte"/>
        <w:numPr>
          <w:ilvl w:val="0"/>
          <w:numId w:val="16"/>
        </w:numPr>
        <w:ind w:left="360"/>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0EEFC777" w14:textId="4C9D81C9" w:rsidR="00A53925" w:rsidRDefault="00A53925" w:rsidP="00A53925">
      <w:pPr>
        <w:pStyle w:val="Consigne-Texte"/>
        <w:numPr>
          <w:ilvl w:val="0"/>
          <w:numId w:val="16"/>
        </w:numPr>
        <w:ind w:left="360"/>
        <w:rPr>
          <w:lang w:eastAsia="fr-CA"/>
        </w:rPr>
      </w:pPr>
      <w:r>
        <w:t xml:space="preserve">Colore ton dessin en utilisant des </w:t>
      </w:r>
      <w:hyperlink r:id="rId43"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81" w:name="_Hlk41046253"/>
      <w:r>
        <w:t>Tu peux aussi choisir de faire l'inverse.</w:t>
      </w:r>
      <w:bookmarkEnd w:id="81"/>
      <w:r>
        <w:t xml:space="preserve"> Attention ! Deux zones adjacentes ne peuvent être exactement de la même couleur ! </w:t>
      </w:r>
    </w:p>
    <w:p w14:paraId="1FC3E099" w14:textId="681C9620" w:rsidR="00A53925" w:rsidRDefault="00A53925" w:rsidP="00A53925">
      <w:pPr>
        <w:pStyle w:val="Consigne-Texte"/>
        <w:numPr>
          <w:ilvl w:val="0"/>
          <w:numId w:val="16"/>
        </w:numPr>
        <w:ind w:left="360"/>
        <w:rPr>
          <w:lang w:eastAsia="fr-CA"/>
        </w:rPr>
      </w:pPr>
      <w:r>
        <w:t xml:space="preserve">Ajoute de la </w:t>
      </w:r>
      <w:hyperlink r:id="rId44" w:history="1">
        <w:r>
          <w:rPr>
            <w:rStyle w:val="Lienhypertexte"/>
          </w:rPr>
          <w:t>texture</w:t>
        </w:r>
      </w:hyperlink>
      <w:r>
        <w:t xml:space="preserve"> dans certaines zones de ton élément figuratif. Pour créer de la texture, tu peux faire des points, des traits ou des taches. </w:t>
      </w:r>
    </w:p>
    <w:p w14:paraId="388C022F" w14:textId="77777777" w:rsidR="00A53925" w:rsidRDefault="00A53925" w:rsidP="00A53925">
      <w:pPr>
        <w:pStyle w:val="Consigne-Texte"/>
        <w:numPr>
          <w:ilvl w:val="0"/>
          <w:numId w:val="16"/>
        </w:numPr>
        <w:ind w:left="360"/>
        <w:rPr>
          <w:lang w:eastAsia="fr-CA"/>
        </w:rPr>
      </w:pPr>
      <w:r>
        <w:t>Découpe ton élément figuratif en suivant son contour en feutre noir. Puis, coupe le fond en plusieurs parties en suivant quelques lignes de plomb.</w:t>
      </w:r>
    </w:p>
    <w:p w14:paraId="6E3C8C2E" w14:textId="77777777" w:rsidR="00A53925" w:rsidRPr="00612BE2" w:rsidRDefault="00A53925" w:rsidP="00A53925">
      <w:pPr>
        <w:pStyle w:val="Consigne-Texte"/>
        <w:numPr>
          <w:ilvl w:val="0"/>
          <w:numId w:val="16"/>
        </w:numPr>
        <w:ind w:left="360"/>
        <w:rPr>
          <w:lang w:eastAsia="fr-CA"/>
        </w:rPr>
      </w:pPr>
      <w:r>
        <w:t xml:space="preserve">Colle les morceaux découpés précédemment sur une feuille blanche en laissant des espaces entre les morceaux de manière à créer un effet de vitrail. </w:t>
      </w:r>
    </w:p>
    <w:p w14:paraId="23DAA903" w14:textId="77777777" w:rsidR="00A53925" w:rsidRDefault="00A53925" w:rsidP="00BC1B19">
      <w:pPr>
        <w:pStyle w:val="Consigne-tapes"/>
      </w:pPr>
      <w:bookmarkStart w:id="82" w:name="_Toc41643261"/>
      <w:r>
        <w:t>Pour aller plus loin…</w:t>
      </w:r>
      <w:bookmarkEnd w:id="82"/>
    </w:p>
    <w:p w14:paraId="1692ABF0" w14:textId="77777777" w:rsidR="00A53925" w:rsidRDefault="00A53925" w:rsidP="00A5392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290EBA3F" w14:textId="77777777" w:rsidR="00786445" w:rsidRDefault="00786445" w:rsidP="00BD5D80">
      <w:pPr>
        <w:pStyle w:val="Matire-Premirepage"/>
        <w:sectPr w:rsidR="00786445" w:rsidSect="00012127">
          <w:pgSz w:w="12240" w:h="15840"/>
          <w:pgMar w:top="1168" w:right="1077" w:bottom="1440" w:left="1077" w:header="612" w:footer="709" w:gutter="0"/>
          <w:cols w:space="708"/>
          <w:docGrid w:linePitch="360"/>
        </w:sectPr>
      </w:pPr>
      <w:bookmarkStart w:id="83" w:name="_Toc41643262"/>
    </w:p>
    <w:p w14:paraId="7E5B5C66" w14:textId="52B29BC5" w:rsidR="00BD5D80" w:rsidRDefault="00BD5D80" w:rsidP="00BD5D80">
      <w:pPr>
        <w:pStyle w:val="Matire-Premirepage"/>
      </w:pPr>
      <w:r>
        <w:lastRenderedPageBreak/>
        <w:t>Arts</w:t>
      </w:r>
    </w:p>
    <w:p w14:paraId="4CEFDF7D" w14:textId="77777777" w:rsidR="00A53925" w:rsidRDefault="00A53925" w:rsidP="00A53925">
      <w:pPr>
        <w:pStyle w:val="Titredelactivit"/>
        <w:tabs>
          <w:tab w:val="left" w:pos="7170"/>
        </w:tabs>
      </w:pPr>
      <w:bookmarkStart w:id="84" w:name="_Toc41909112"/>
      <w:r>
        <w:t>Annexe 2 – Exemples</w:t>
      </w:r>
      <w:bookmarkEnd w:id="83"/>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3925" w14:paraId="062B067D" w14:textId="77777777" w:rsidTr="000F507D">
        <w:tc>
          <w:tcPr>
            <w:tcW w:w="10070" w:type="dxa"/>
          </w:tcPr>
          <w:p w14:paraId="295D9507" w14:textId="77777777" w:rsidR="00A53925" w:rsidRDefault="00A53925" w:rsidP="00BD5D80">
            <w:pPr>
              <w:pStyle w:val="Consigne-Texte"/>
              <w:numPr>
                <w:ilvl w:val="0"/>
                <w:numId w:val="0"/>
              </w:numPr>
              <w:jc w:val="center"/>
            </w:pPr>
            <w:r w:rsidRPr="00A13BF5">
              <w:rPr>
                <w:noProof/>
              </w:rPr>
              <w:drawing>
                <wp:inline distT="0" distB="0" distL="0" distR="0" wp14:anchorId="6CF64F20" wp14:editId="4046667A">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66"/>
    </w:tbl>
    <w:p w14:paraId="3BA48DD3" w14:textId="77777777" w:rsidR="00A53925" w:rsidRDefault="00A53925" w:rsidP="00A53925"/>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012127">
          <w:pgSz w:w="12240" w:h="15840"/>
          <w:pgMar w:top="1168" w:right="1077" w:bottom="1440" w:left="1077" w:header="612" w:footer="709" w:gutter="0"/>
          <w:cols w:space="708"/>
          <w:docGrid w:linePitch="360"/>
        </w:sectPr>
      </w:pPr>
    </w:p>
    <w:p w14:paraId="07F03846" w14:textId="77777777" w:rsidR="002B3805" w:rsidRPr="00BF31BF" w:rsidRDefault="002B3805" w:rsidP="002B3805">
      <w:pPr>
        <w:pStyle w:val="Matire-Premirepage"/>
      </w:pPr>
      <w:bookmarkStart w:id="85" w:name="_Hlk37078714"/>
      <w:r>
        <w:lastRenderedPageBreak/>
        <w:t>Éthique et culture religieuse</w:t>
      </w:r>
    </w:p>
    <w:p w14:paraId="25AB8C81" w14:textId="11F4A8BF" w:rsidR="002B3805" w:rsidRPr="00B044E5" w:rsidRDefault="002B3805" w:rsidP="002B3805">
      <w:pPr>
        <w:pStyle w:val="Titredelactivit"/>
      </w:pPr>
      <w:bookmarkStart w:id="86" w:name="_Toc41818687"/>
      <w:bookmarkStart w:id="87" w:name="_Toc41909113"/>
      <w:bookmarkStart w:id="88" w:name="_Toc37081445"/>
      <w:r w:rsidRPr="00B044E5">
        <w:t xml:space="preserve">Le christianisme, c'est pas </w:t>
      </w:r>
      <w:proofErr w:type="gramStart"/>
      <w:r w:rsidRPr="00B044E5">
        <w:t>sorcier!</w:t>
      </w:r>
      <w:bookmarkEnd w:id="86"/>
      <w:bookmarkEnd w:id="87"/>
      <w:proofErr w:type="gramEnd"/>
    </w:p>
    <w:p w14:paraId="4139F7BF" w14:textId="77777777" w:rsidR="002B3805" w:rsidRPr="00BF31BF" w:rsidRDefault="002B3805" w:rsidP="002B3805">
      <w:pPr>
        <w:pStyle w:val="Consigne-Titre"/>
      </w:pPr>
      <w:bookmarkStart w:id="89" w:name="_Toc41818688"/>
      <w:bookmarkStart w:id="90" w:name="_Toc41909114"/>
      <w:r w:rsidRPr="00BF31BF">
        <w:t>Consigne à l’élève</w:t>
      </w:r>
      <w:bookmarkEnd w:id="88"/>
      <w:bookmarkEnd w:id="89"/>
      <w:bookmarkEnd w:id="90"/>
    </w:p>
    <w:p w14:paraId="67E22DC8" w14:textId="1086AA6F" w:rsidR="002B3805" w:rsidRPr="00B044E5" w:rsidRDefault="002B3805" w:rsidP="002B3805">
      <w:pPr>
        <w:pStyle w:val="Consigne-Texte"/>
        <w:numPr>
          <w:ilvl w:val="0"/>
          <w:numId w:val="16"/>
        </w:numPr>
        <w:ind w:left="360"/>
      </w:pPr>
      <w:bookmarkStart w:id="91" w:name="_Toc37081446"/>
      <w:r w:rsidRPr="00B044E5">
        <w:t xml:space="preserve">Visionne la vidéo </w:t>
      </w:r>
      <w:proofErr w:type="gramStart"/>
      <w:r w:rsidRPr="00B044E5">
        <w:t xml:space="preserve">« </w:t>
      </w:r>
      <w:r w:rsidR="00CF6A12">
        <w:t>C</w:t>
      </w:r>
      <w:r w:rsidRPr="00B044E5">
        <w:t>'est pas</w:t>
      </w:r>
      <w:proofErr w:type="gramEnd"/>
      <w:r w:rsidRPr="00B044E5">
        <w:t xml:space="preserve"> sorcier : le christianisme ». </w:t>
      </w:r>
    </w:p>
    <w:p w14:paraId="6B0331DD" w14:textId="77777777" w:rsidR="002B3805" w:rsidRPr="00B044E5" w:rsidRDefault="002B3805" w:rsidP="00BD5D80">
      <w:pPr>
        <w:pStyle w:val="Consignepuceniveau2"/>
      </w:pPr>
      <w:r w:rsidRPr="00B044E5">
        <w:t>Porte une attention particulière aux différentes traditions religieuses et aux événements marquants présentés.</w:t>
      </w:r>
    </w:p>
    <w:p w14:paraId="749CCDD0" w14:textId="77777777" w:rsidR="002B3805" w:rsidRPr="00B044E5" w:rsidRDefault="002B3805" w:rsidP="002B3805">
      <w:pPr>
        <w:pStyle w:val="Consigne-Texte"/>
        <w:numPr>
          <w:ilvl w:val="0"/>
          <w:numId w:val="16"/>
        </w:numPr>
        <w:ind w:left="360"/>
      </w:pPr>
      <w:r w:rsidRPr="00B044E5">
        <w:t>Présente un bref résumé de la religion à un proche (tes parents, tes grands-parents, frère, sœur…). Tu peux utiliser la fiche en annexe pour t'aider à cerner les informations importantes.</w:t>
      </w:r>
    </w:p>
    <w:p w14:paraId="3E909F5F" w14:textId="77777777" w:rsidR="002B3805" w:rsidRPr="00BF31BF" w:rsidRDefault="002B3805" w:rsidP="002B3805">
      <w:pPr>
        <w:pStyle w:val="Matriel-Titre"/>
      </w:pPr>
      <w:bookmarkStart w:id="92" w:name="_Toc41818689"/>
      <w:bookmarkStart w:id="93" w:name="_Toc41909115"/>
      <w:r w:rsidRPr="00BF31BF">
        <w:t>Matériel requis</w:t>
      </w:r>
      <w:bookmarkEnd w:id="91"/>
      <w:bookmarkEnd w:id="92"/>
      <w:bookmarkEnd w:id="93"/>
    </w:p>
    <w:p w14:paraId="4D3ECE43" w14:textId="3E20FDD7" w:rsidR="002B3805" w:rsidRPr="00B044E5" w:rsidRDefault="002B3805" w:rsidP="002B3805">
      <w:pPr>
        <w:pStyle w:val="Consigne-Texte"/>
        <w:numPr>
          <w:ilvl w:val="0"/>
          <w:numId w:val="16"/>
        </w:numPr>
        <w:ind w:left="360"/>
      </w:pPr>
      <w:r w:rsidRPr="00B044E5">
        <w:t xml:space="preserve">Clique </w:t>
      </w:r>
      <w:hyperlink r:id="rId46" w:history="1">
        <w:r w:rsidRPr="00B044E5">
          <w:rPr>
            <w:rStyle w:val="Lienhypertexte"/>
          </w:rPr>
          <w:t>ici</w:t>
        </w:r>
      </w:hyperlink>
      <w:r w:rsidRPr="00B044E5">
        <w:t xml:space="preserve"> pour visionner la vidéo </w:t>
      </w:r>
      <w:proofErr w:type="gramStart"/>
      <w:r w:rsidRPr="00B044E5">
        <w:t xml:space="preserve">« </w:t>
      </w:r>
      <w:r w:rsidR="00CF6A12">
        <w:t>C</w:t>
      </w:r>
      <w:r w:rsidRPr="00B044E5">
        <w:t>'est pas</w:t>
      </w:r>
      <w:proofErr w:type="gramEnd"/>
      <w:r w:rsidRPr="00B044E5">
        <w:t xml:space="preserve"> sorcier : le christianisme ». </w:t>
      </w:r>
    </w:p>
    <w:p w14:paraId="7D7BB681" w14:textId="77777777" w:rsidR="002B3805" w:rsidRPr="00B044E5" w:rsidRDefault="002B3805" w:rsidP="002B3805">
      <w:pPr>
        <w:pStyle w:val="Matriel-Texte"/>
        <w:numPr>
          <w:ilvl w:val="0"/>
          <w:numId w:val="16"/>
        </w:numPr>
        <w:ind w:left="360"/>
      </w:pPr>
      <w:r w:rsidRPr="00B044E5">
        <w:t>Fiche disponible en annexe pour aider l'élève à cerner les informations pertinentes présentées dans la vidéo.</w:t>
      </w:r>
    </w:p>
    <w:p w14:paraId="0E156EB9" w14:textId="77777777" w:rsidR="002B3805" w:rsidRPr="00B044E5" w:rsidRDefault="002B3805" w:rsidP="002B3805">
      <w:pPr>
        <w:pStyle w:val="Matriel-Texte"/>
        <w:numPr>
          <w:ilvl w:val="0"/>
          <w:numId w:val="16"/>
        </w:numPr>
        <w:ind w:left="360"/>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B3805" w:rsidRPr="00BF31BF" w14:paraId="5359601B" w14:textId="77777777" w:rsidTr="00EC4207">
        <w:tc>
          <w:tcPr>
            <w:tcW w:w="11084" w:type="dxa"/>
            <w:shd w:val="clear" w:color="auto" w:fill="DDECEE" w:themeFill="accent5" w:themeFillTint="33"/>
            <w:tcMar>
              <w:top w:w="360" w:type="dxa"/>
              <w:left w:w="360" w:type="dxa"/>
              <w:bottom w:w="360" w:type="dxa"/>
              <w:right w:w="360" w:type="dxa"/>
            </w:tcMar>
          </w:tcPr>
          <w:p w14:paraId="67456C6C" w14:textId="77777777" w:rsidR="002B3805" w:rsidRPr="00BF31BF" w:rsidRDefault="002B3805" w:rsidP="00EC4207">
            <w:pPr>
              <w:pStyle w:val="Tableau-Informationauxparents"/>
            </w:pPr>
            <w:bookmarkStart w:id="94" w:name="_Toc37081447"/>
            <w:bookmarkStart w:id="95" w:name="_Toc41818690"/>
            <w:bookmarkStart w:id="96" w:name="_Toc41909116"/>
            <w:r w:rsidRPr="00BF31BF">
              <w:t>Information aux parents</w:t>
            </w:r>
            <w:bookmarkEnd w:id="94"/>
            <w:bookmarkEnd w:id="95"/>
            <w:bookmarkEnd w:id="96"/>
          </w:p>
          <w:p w14:paraId="6D5D546E" w14:textId="77777777" w:rsidR="002B3805" w:rsidRPr="00BF31BF" w:rsidRDefault="002B3805" w:rsidP="00EC4207">
            <w:pPr>
              <w:pStyle w:val="Tableau-titre"/>
            </w:pPr>
            <w:r w:rsidRPr="00BF31BF">
              <w:t>À propos de l’activité</w:t>
            </w:r>
          </w:p>
          <w:p w14:paraId="307D0110" w14:textId="77777777" w:rsidR="002B3805" w:rsidRPr="00BF31BF" w:rsidRDefault="002B3805" w:rsidP="00EC4207">
            <w:pPr>
              <w:pStyle w:val="Tableau-texte"/>
            </w:pPr>
            <w:r w:rsidRPr="00BF31BF">
              <w:t>Votre enfant s’exercera à :</w:t>
            </w:r>
          </w:p>
          <w:p w14:paraId="469E9B74" w14:textId="77777777" w:rsidR="002B3805" w:rsidRPr="00B044E5" w:rsidRDefault="002B3805" w:rsidP="00EC4207">
            <w:pPr>
              <w:pStyle w:val="Tableau-Liste"/>
              <w:numPr>
                <w:ilvl w:val="0"/>
                <w:numId w:val="3"/>
              </w:numPr>
              <w:ind w:left="357" w:hanging="357"/>
            </w:pPr>
            <w:r w:rsidRPr="00B044E5">
              <w:t xml:space="preserve">Relater des événements à l'origine de traditions religieuses présentes au Québec. </w:t>
            </w:r>
          </w:p>
          <w:p w14:paraId="4DBE8669" w14:textId="77777777" w:rsidR="002B3805" w:rsidRPr="00B044E5" w:rsidRDefault="002B3805" w:rsidP="00EC4207">
            <w:pPr>
              <w:pStyle w:val="Tableau-Liste"/>
              <w:numPr>
                <w:ilvl w:val="0"/>
                <w:numId w:val="3"/>
              </w:numPr>
              <w:ind w:left="357" w:hanging="357"/>
            </w:pPr>
            <w:r w:rsidRPr="00B044E5">
              <w:t>Nommer des expressions du religieux associées aux fondateurs de traditions religieuses présentes au Québec.</w:t>
            </w:r>
          </w:p>
          <w:p w14:paraId="213738BF" w14:textId="77777777" w:rsidR="002B3805" w:rsidRPr="00B044E5" w:rsidRDefault="002B3805" w:rsidP="00EC4207">
            <w:pPr>
              <w:pStyle w:val="Tableau-Liste"/>
              <w:numPr>
                <w:ilvl w:val="0"/>
                <w:numId w:val="3"/>
              </w:numPr>
              <w:ind w:left="357" w:hanging="357"/>
            </w:pPr>
            <w:r w:rsidRPr="00B044E5">
              <w:t>Expliquer la signification d'expressions du religieux associées aux fondateurs de traditions religieuses présentes au Québec.</w:t>
            </w:r>
          </w:p>
          <w:p w14:paraId="5E88BF9E" w14:textId="77777777" w:rsidR="002B3805" w:rsidRPr="00B044E5" w:rsidRDefault="002B3805" w:rsidP="00EC4207">
            <w:pPr>
              <w:pStyle w:val="Tableau-Liste"/>
              <w:numPr>
                <w:ilvl w:val="0"/>
                <w:numId w:val="3"/>
              </w:numPr>
              <w:ind w:left="357" w:hanging="357"/>
            </w:pPr>
            <w:r w:rsidRPr="00B044E5">
              <w:t xml:space="preserve">Expliquer la signification de certaines pratiques religieuses. </w:t>
            </w:r>
          </w:p>
          <w:p w14:paraId="3F2BEE22" w14:textId="77777777" w:rsidR="002B3805" w:rsidRPr="00B044E5" w:rsidRDefault="002B3805" w:rsidP="00EC4207">
            <w:pPr>
              <w:pStyle w:val="Tableau-Liste"/>
              <w:numPr>
                <w:ilvl w:val="0"/>
                <w:numId w:val="3"/>
              </w:numPr>
              <w:ind w:left="357" w:hanging="357"/>
            </w:pPr>
            <w:r w:rsidRPr="00B044E5">
              <w:t>Exploiter l'information et la communiquer de façon appropriée.</w:t>
            </w:r>
          </w:p>
          <w:p w14:paraId="135B711C" w14:textId="77777777" w:rsidR="002B3805" w:rsidRPr="00BF31BF" w:rsidRDefault="002B3805" w:rsidP="00EC4207">
            <w:pPr>
              <w:pStyle w:val="Tableau-texte"/>
            </w:pPr>
            <w:r w:rsidRPr="00BF31BF">
              <w:t>Vous pourriez :</w:t>
            </w:r>
          </w:p>
          <w:p w14:paraId="360F0215" w14:textId="77777777" w:rsidR="002B3805" w:rsidRPr="00B044E5" w:rsidRDefault="002B3805" w:rsidP="00EC4207">
            <w:pPr>
              <w:pStyle w:val="Tableau-Liste"/>
              <w:numPr>
                <w:ilvl w:val="0"/>
                <w:numId w:val="3"/>
              </w:numPr>
              <w:ind w:left="357" w:hanging="357"/>
            </w:pPr>
            <w:r w:rsidRPr="00B044E5">
              <w:t xml:space="preserve">Proposer à votre enfant d'effectuer une recherche sur la religion de son choix à l'aide d'internet ou de livres. </w:t>
            </w:r>
          </w:p>
          <w:p w14:paraId="78CFC155" w14:textId="77777777" w:rsidR="002B3805" w:rsidRPr="00B044E5" w:rsidRDefault="002B3805" w:rsidP="00D93C2F">
            <w:pPr>
              <w:pStyle w:val="Tableau-Liste"/>
            </w:pPr>
            <w:r w:rsidRPr="00B044E5">
              <w:t>En ressortir les éléments importants tels que le symbole, le lieu de culte, le guide spirituel, les objets sacrés et les différents événements marquants.</w:t>
            </w:r>
          </w:p>
          <w:p w14:paraId="5538D4AF" w14:textId="77777777" w:rsidR="002B3805" w:rsidRDefault="002B3805" w:rsidP="00EC4207">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004432B1" w14:textId="77777777" w:rsidR="002B3805" w:rsidRPr="00BF31BF" w:rsidRDefault="002B3805" w:rsidP="00EC4207">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7EAC98DC" w14:textId="77777777" w:rsidR="002B3805" w:rsidRPr="00BF31BF" w:rsidRDefault="002B3805" w:rsidP="002B3805">
      <w:pPr>
        <w:pStyle w:val="Crdit"/>
      </w:pPr>
      <w:r w:rsidRPr="00BF31BF">
        <w:br w:type="page"/>
      </w:r>
    </w:p>
    <w:p w14:paraId="3E7133B9" w14:textId="77777777" w:rsidR="002B3805" w:rsidRDefault="002B3805" w:rsidP="002B3805">
      <w:pPr>
        <w:pStyle w:val="Matire-Premirepage"/>
      </w:pPr>
      <w:r>
        <w:lastRenderedPageBreak/>
        <w:t>Éthique et culture religieuse</w:t>
      </w:r>
    </w:p>
    <w:p w14:paraId="17DA072B" w14:textId="4EA433A0" w:rsidR="002B3805" w:rsidRPr="00B044E5" w:rsidRDefault="002B3805" w:rsidP="002B3805">
      <w:pPr>
        <w:pStyle w:val="Titredelactivit"/>
        <w:tabs>
          <w:tab w:val="left" w:pos="7170"/>
        </w:tabs>
      </w:pPr>
      <w:bookmarkStart w:id="97" w:name="_Toc37081448"/>
      <w:bookmarkStart w:id="98" w:name="_Toc41818691"/>
      <w:bookmarkStart w:id="99" w:name="_Toc41909117"/>
      <w:r w:rsidRPr="00B044E5">
        <w:t xml:space="preserve">Annexe – </w:t>
      </w:r>
      <w:bookmarkEnd w:id="97"/>
      <w:r w:rsidRPr="00B044E5">
        <w:t xml:space="preserve">Le christianisme, c'est pas </w:t>
      </w:r>
      <w:proofErr w:type="gramStart"/>
      <w:r w:rsidRPr="00B044E5">
        <w:t>sorcier!</w:t>
      </w:r>
      <w:bookmarkEnd w:id="98"/>
      <w:bookmarkEnd w:id="99"/>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B3805" w14:paraId="7A8E2ABC" w14:textId="77777777" w:rsidTr="00EC4207">
        <w:tc>
          <w:tcPr>
            <w:tcW w:w="10070" w:type="dxa"/>
          </w:tcPr>
          <w:p w14:paraId="32F19FDA" w14:textId="77777777" w:rsidR="002B3805" w:rsidRDefault="002B3805" w:rsidP="00D93C2F">
            <w:pPr>
              <w:jc w:val="center"/>
            </w:pPr>
            <w:r w:rsidRPr="00B044E5">
              <w:rPr>
                <w:noProof/>
              </w:rPr>
              <w:drawing>
                <wp:inline distT="0" distB="0" distL="0" distR="0" wp14:anchorId="18E505C5" wp14:editId="251B0C5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47">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tbl>
    <w:p w14:paraId="3B0A6582" w14:textId="77777777" w:rsidR="002B3805" w:rsidRDefault="002B3805" w:rsidP="002B3805">
      <w:pPr>
        <w:sectPr w:rsidR="002B3805" w:rsidSect="00B028EC">
          <w:pgSz w:w="12240" w:h="15840"/>
          <w:pgMar w:top="1170" w:right="1080" w:bottom="1440" w:left="1080" w:header="615" w:footer="706" w:gutter="0"/>
          <w:cols w:space="708"/>
          <w:docGrid w:linePitch="360"/>
        </w:sectPr>
      </w:pPr>
    </w:p>
    <w:bookmarkEnd w:id="1"/>
    <w:bookmarkEnd w:id="85"/>
    <w:p w14:paraId="01D6A842" w14:textId="7F0EB099" w:rsidR="00012127" w:rsidRDefault="00012127" w:rsidP="00012127">
      <w:pPr>
        <w:pStyle w:val="Matire-Premirepage"/>
      </w:pPr>
      <w:r>
        <w:lastRenderedPageBreak/>
        <w:t>Géographie, histoire et éducation à la citoyenneté</w:t>
      </w:r>
    </w:p>
    <w:p w14:paraId="5DEA97D0" w14:textId="48189ACB" w:rsidR="00012127" w:rsidRPr="00012127" w:rsidRDefault="00012127" w:rsidP="00012127">
      <w:pPr>
        <w:pStyle w:val="Titredelactivit"/>
        <w:tabs>
          <w:tab w:val="left" w:pos="7170"/>
        </w:tabs>
      </w:pPr>
      <w:bookmarkStart w:id="100" w:name="_Toc41909118"/>
      <w:r w:rsidRPr="00012127">
        <w:t>Tic-Tac-Toe</w:t>
      </w:r>
      <w:bookmarkEnd w:id="100"/>
      <w:r w:rsidRPr="00012127">
        <w:t xml:space="preserve"> </w:t>
      </w:r>
    </w:p>
    <w:p w14:paraId="0BCEF17D" w14:textId="77777777" w:rsidR="00012127" w:rsidRDefault="00012127" w:rsidP="00012127">
      <w:pPr>
        <w:pStyle w:val="Consigne-Titre"/>
      </w:pPr>
      <w:bookmarkStart w:id="101" w:name="_Toc41909119"/>
      <w:r>
        <w:t>Consigne à l’élève</w:t>
      </w:r>
      <w:bookmarkEnd w:id="101"/>
    </w:p>
    <w:p w14:paraId="7D7E17D0" w14:textId="37F50D26" w:rsidR="00012127" w:rsidRPr="005F0D69" w:rsidRDefault="00012127" w:rsidP="00012127">
      <w:pPr>
        <w:jc w:val="both"/>
        <w:rPr>
          <w:rFonts w:cs="Arial"/>
        </w:rPr>
      </w:pPr>
      <w:r w:rsidRPr="005F0D69">
        <w:rPr>
          <w:rFonts w:cs="Arial"/>
        </w:rPr>
        <w:t xml:space="preserve">Il est maintenant le temps de mettre tes habiletés à utiliser le site </w:t>
      </w:r>
      <w:r w:rsidRPr="005F0D69">
        <w:rPr>
          <w:rFonts w:cs="Arial"/>
          <w:i/>
          <w:iCs/>
        </w:rPr>
        <w:t xml:space="preserve">Google </w:t>
      </w:r>
      <w:proofErr w:type="spellStart"/>
      <w:r w:rsidRPr="005F0D69">
        <w:rPr>
          <w:rFonts w:cs="Arial"/>
          <w:i/>
          <w:iCs/>
        </w:rPr>
        <w:t>Map</w:t>
      </w:r>
      <w:proofErr w:type="spellEnd"/>
      <w:r w:rsidRPr="005F0D69">
        <w:rPr>
          <w:rFonts w:cs="Arial"/>
        </w:rPr>
        <w:t xml:space="preserve"> à l’épreuve ! Pour ce faire, je t’invite à choisir un adversaire de taille (un parent ou encore un ami qui est dans la même année que toi- par vidéoconférence) afin de l’affronter dans une partie de Tic-Tac-Toe. </w:t>
      </w:r>
    </w:p>
    <w:p w14:paraId="5022C3EB" w14:textId="2E06437B" w:rsidR="00012127" w:rsidRPr="005F0D69" w:rsidRDefault="00012127" w:rsidP="00012127">
      <w:pPr>
        <w:jc w:val="both"/>
        <w:rPr>
          <w:rFonts w:cs="Arial"/>
        </w:rPr>
      </w:pPr>
      <w:r w:rsidRPr="005F0D69">
        <w:rPr>
          <w:rFonts w:cs="Arial"/>
        </w:rPr>
        <w:t xml:space="preserve">Toutefois, il ne s’agit pas du jeu traditionnel que tu connais bien : celui que je te propose implique un défi supplémentaire. Voici les directives : </w:t>
      </w:r>
    </w:p>
    <w:p w14:paraId="60C2EF07" w14:textId="0EDD6108" w:rsidR="00012127" w:rsidRPr="005F0D69" w:rsidRDefault="00012127" w:rsidP="00D93C2F">
      <w:pPr>
        <w:pStyle w:val="Consigne-Texte"/>
      </w:pPr>
      <w:r w:rsidRPr="005F0D69">
        <w:t>D’abord, t</w:t>
      </w:r>
      <w:r>
        <w:t>r</w:t>
      </w:r>
      <w:r w:rsidRPr="005F0D69">
        <w:t>ouve un partenaire et</w:t>
      </w:r>
      <w:r>
        <w:t>, ensemble,</w:t>
      </w:r>
      <w:r w:rsidRPr="005F0D69">
        <w:t xml:space="preserve"> décide</w:t>
      </w:r>
      <w:r>
        <w:t>z</w:t>
      </w:r>
      <w:r w:rsidRPr="005F0D69">
        <w:t xml:space="preserve"> celui qui sera les </w:t>
      </w:r>
      <w:r w:rsidRPr="005F0D69">
        <w:rPr>
          <w:lang w:val="fr-CA"/>
        </w:rPr>
        <w:t>« x » puis celui qui sera les «</w:t>
      </w:r>
      <w:r w:rsidR="00D93C2F">
        <w:rPr>
          <w:lang w:val="fr-CA"/>
        </w:rPr>
        <w:t> </w:t>
      </w:r>
      <w:r w:rsidRPr="005F0D69">
        <w:rPr>
          <w:lang w:val="fr-CA"/>
        </w:rPr>
        <w:t xml:space="preserve">o ». </w:t>
      </w:r>
    </w:p>
    <w:p w14:paraId="3158C586" w14:textId="77777777" w:rsidR="00012127" w:rsidRPr="005F0D69" w:rsidRDefault="00012127" w:rsidP="00D93C2F">
      <w:pPr>
        <w:pStyle w:val="Consigne-Texte"/>
      </w:pPr>
      <w:r w:rsidRPr="005F0D69">
        <w:rPr>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i/>
          <w:iCs/>
          <w:lang w:val="fr-CA"/>
        </w:rPr>
        <w:t xml:space="preserve">Google </w:t>
      </w:r>
      <w:proofErr w:type="spellStart"/>
      <w:r w:rsidRPr="005F0D69">
        <w:rPr>
          <w:i/>
          <w:iCs/>
          <w:lang w:val="fr-CA"/>
        </w:rPr>
        <w:t>Map</w:t>
      </w:r>
      <w:proofErr w:type="spellEnd"/>
      <w:r w:rsidRPr="005F0D69">
        <w:rPr>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1808771C" w14:textId="7199E50D" w:rsidR="00012127" w:rsidRPr="005F0D69" w:rsidRDefault="00012127" w:rsidP="00012127">
      <w:pPr>
        <w:jc w:val="both"/>
        <w:rPr>
          <w:rFonts w:cs="Arial"/>
        </w:rPr>
      </w:pPr>
      <w:r w:rsidRPr="005F0D69">
        <w:rPr>
          <w:rFonts w:cs="Arial"/>
        </w:rPr>
        <w:t xml:space="preserve">Voici un exemple : </w:t>
      </w:r>
    </w:p>
    <w:p w14:paraId="17CE2B5D" w14:textId="77777777" w:rsidR="00012127" w:rsidRPr="005F0D69" w:rsidRDefault="00012127" w:rsidP="00A051DC">
      <w:pPr>
        <w:pStyle w:val="Paragraphedeliste"/>
        <w:numPr>
          <w:ilvl w:val="0"/>
          <w:numId w:val="33"/>
        </w:numPr>
      </w:pPr>
      <w:r w:rsidRPr="005F0D69">
        <w:t xml:space="preserve">Je rentre ces coordonnées dans la barre de recherche de </w:t>
      </w:r>
      <w:r w:rsidRPr="00A051DC">
        <w:rPr>
          <w:i/>
          <w:iCs/>
        </w:rPr>
        <w:t xml:space="preserve">Google </w:t>
      </w:r>
      <w:proofErr w:type="spellStart"/>
      <w:r w:rsidRPr="00A051DC">
        <w:rPr>
          <w:i/>
          <w:iCs/>
        </w:rPr>
        <w:t>Map</w:t>
      </w:r>
      <w:proofErr w:type="spellEnd"/>
      <w:r w:rsidRPr="005F0D69">
        <w:t> : 45°29'30.5"N 73°36'58.4"W</w:t>
      </w:r>
    </w:p>
    <w:p w14:paraId="5B625F7B" w14:textId="77777777" w:rsidR="00012127" w:rsidRPr="005F0D69" w:rsidRDefault="00012127" w:rsidP="00A051DC">
      <w:pPr>
        <w:pStyle w:val="Paragraphedeliste"/>
        <w:numPr>
          <w:ilvl w:val="0"/>
          <w:numId w:val="33"/>
        </w:numPr>
      </w:pPr>
      <w:r w:rsidRPr="005F0D69">
        <w:t xml:space="preserve">J’inscris l’endroit dont il s’agit. </w:t>
      </w:r>
    </w:p>
    <w:p w14:paraId="5F285BD6" w14:textId="53718C8B" w:rsidR="00012127" w:rsidRPr="00012127" w:rsidRDefault="00012127" w:rsidP="00A051DC">
      <w:pPr>
        <w:pStyle w:val="Paragraphedeliste"/>
        <w:numPr>
          <w:ilvl w:val="0"/>
          <w:numId w:val="33"/>
        </w:numPr>
      </w:pPr>
      <w:r w:rsidRPr="005F0D69">
        <w:t>J’inscris le pays ainsi que le continent dans lequel cet endroit se trouve.</w:t>
      </w:r>
    </w:p>
    <w:p w14:paraId="2A580DFD" w14:textId="77777777" w:rsidR="00012127" w:rsidRPr="005F0D69" w:rsidRDefault="00012127" w:rsidP="00012127">
      <w:pPr>
        <w:jc w:val="both"/>
        <w:rPr>
          <w:rFonts w:cs="Arial"/>
        </w:rPr>
      </w:pPr>
      <w:r w:rsidRPr="00A051DC">
        <w:rPr>
          <w:rFonts w:cs="Arial"/>
          <w:b/>
          <w:bCs/>
          <w:color w:val="002060"/>
        </w:rPr>
        <w:t xml:space="preserve">L’endroit historique : </w:t>
      </w:r>
      <w:r>
        <w:rPr>
          <w:rFonts w:cs="Arial"/>
        </w:rPr>
        <w:t>O</w:t>
      </w:r>
      <w:r w:rsidRPr="00201BA1">
        <w:rPr>
          <w:rFonts w:cs="Arial"/>
        </w:rPr>
        <w:t>ratoire Saint-Joseph</w:t>
      </w:r>
    </w:p>
    <w:p w14:paraId="0F1D764F" w14:textId="77777777" w:rsidR="00012127" w:rsidRPr="005F0D69" w:rsidRDefault="00012127" w:rsidP="00012127">
      <w:pPr>
        <w:jc w:val="both"/>
        <w:rPr>
          <w:rFonts w:cs="Arial"/>
        </w:rPr>
      </w:pPr>
      <w:r w:rsidRPr="00A051DC">
        <w:rPr>
          <w:rFonts w:cs="Arial"/>
          <w:b/>
          <w:bCs/>
          <w:color w:val="002060"/>
        </w:rPr>
        <w:t>Pays</w:t>
      </w:r>
      <w:r w:rsidRPr="00A051DC">
        <w:rPr>
          <w:rFonts w:cs="Arial"/>
          <w:color w:val="002060"/>
        </w:rPr>
        <w:t xml:space="preserve"> : </w:t>
      </w:r>
      <w:r w:rsidRPr="005F0D69">
        <w:rPr>
          <w:rFonts w:cs="Arial"/>
        </w:rPr>
        <w:t>Canada</w:t>
      </w:r>
    </w:p>
    <w:p w14:paraId="78506E8A" w14:textId="77777777" w:rsidR="00012127" w:rsidRDefault="00012127" w:rsidP="00012127">
      <w:pPr>
        <w:jc w:val="both"/>
        <w:rPr>
          <w:rFonts w:cs="Arial"/>
        </w:rPr>
      </w:pPr>
      <w:r w:rsidRPr="00A051DC">
        <w:rPr>
          <w:rFonts w:cs="Arial"/>
          <w:b/>
          <w:bCs/>
          <w:color w:val="002060"/>
        </w:rPr>
        <w:t>Continent</w:t>
      </w:r>
      <w:r w:rsidRPr="00A051DC">
        <w:rPr>
          <w:rFonts w:cs="Arial"/>
          <w:color w:val="002060"/>
        </w:rPr>
        <w:t xml:space="preserve"> : </w:t>
      </w:r>
      <w:r w:rsidRPr="005F0D69">
        <w:rPr>
          <w:rFonts w:cs="Arial"/>
        </w:rPr>
        <w:t>Amérique</w:t>
      </w:r>
    </w:p>
    <w:p w14:paraId="40ADAD07" w14:textId="77777777" w:rsidR="00012127" w:rsidRDefault="00012127" w:rsidP="00012127">
      <w:pPr>
        <w:jc w:val="both"/>
        <w:rPr>
          <w:rFonts w:cs="Arial"/>
        </w:rPr>
      </w:pPr>
    </w:p>
    <w:p w14:paraId="61D3B9FC" w14:textId="77777777" w:rsidR="00012127" w:rsidRDefault="00012127" w:rsidP="00012127">
      <w:pPr>
        <w:jc w:val="both"/>
        <w:rPr>
          <w:rFonts w:cs="Arial"/>
        </w:rPr>
      </w:pPr>
      <w:r>
        <w:rPr>
          <w:rFonts w:cs="Arial"/>
        </w:rPr>
        <w:t xml:space="preserve">Une fois la partie de Tic-Tac-Toe terminé, met ton adversaire à l’épreuve à nouveau en lui demandant de t’affronter dans une partie de </w:t>
      </w:r>
      <w:r>
        <w:rPr>
          <w:rFonts w:cs="Arial"/>
          <w:lang w:val="fr-CA"/>
        </w:rPr>
        <w:t xml:space="preserve">« </w:t>
      </w:r>
      <w:r>
        <w:rPr>
          <w:rFonts w:cs="Arial"/>
        </w:rPr>
        <w:t xml:space="preserve">bataille ». Si tu ne connais pas ce jeu, c’est très simple : tu prends un paquet de cartes, tout comme ton adversaire et ensuite, vous tournez une carte en même temps. La plus haute carte remporte. À cela, je t’ajoute un défi : celui qui obtient la plus petite carte doit nommer un pays. Le même pays ne peut être nommé plus d’une fois. </w:t>
      </w:r>
    </w:p>
    <w:p w14:paraId="29B162B1" w14:textId="393346A2" w:rsidR="00012127" w:rsidRPr="00012127" w:rsidRDefault="00012127" w:rsidP="00012127">
      <w:pPr>
        <w:pStyle w:val="Consigne-Titre"/>
      </w:pPr>
      <w:bookmarkStart w:id="102" w:name="_Toc41909120"/>
      <w:r>
        <w:t>Matériel requis</w:t>
      </w:r>
      <w:bookmarkEnd w:id="102"/>
    </w:p>
    <w:p w14:paraId="08C94979" w14:textId="6BC1BC1E" w:rsidR="00012127" w:rsidRDefault="00012127" w:rsidP="00683B24">
      <w:pPr>
        <w:pStyle w:val="Matriel-Texte"/>
        <w:numPr>
          <w:ilvl w:val="0"/>
          <w:numId w:val="5"/>
        </w:numPr>
        <w:ind w:left="360"/>
      </w:pPr>
      <w:r>
        <w:t>Crayons et papier</w:t>
      </w:r>
      <w:r w:rsidR="004F5114">
        <w:t>, c</w:t>
      </w:r>
      <w:r>
        <w:t>ellulaire, tablette, ordinateur</w:t>
      </w:r>
      <w:r w:rsidR="004F5114">
        <w:t>, d</w:t>
      </w:r>
      <w:r>
        <w:t>ocuments mis en annexe</w:t>
      </w:r>
    </w:p>
    <w:p w14:paraId="2D144DB2" w14:textId="77777777" w:rsidR="00012127" w:rsidRDefault="00012127" w:rsidP="00012127">
      <w:pPr>
        <w:pStyle w:val="Matriel-Texte"/>
        <w:numPr>
          <w:ilvl w:val="0"/>
          <w:numId w:val="5"/>
        </w:numPr>
        <w:ind w:left="360"/>
      </w:pPr>
      <w:r>
        <w:t>Cartes</w:t>
      </w:r>
    </w:p>
    <w:p w14:paraId="1EF85019" w14:textId="77777777" w:rsidR="00BE5BF6" w:rsidRDefault="00BE5BF6">
      <w:pPr>
        <w:rPr>
          <w:rFonts w:cs="Arial"/>
          <w:b/>
          <w:color w:val="737373"/>
          <w:szCs w:val="22"/>
        </w:rPr>
      </w:pPr>
      <w:r>
        <w:br w:type="page"/>
      </w:r>
    </w:p>
    <w:p w14:paraId="09993B8D" w14:textId="1534A05A" w:rsidR="00BE5BF6" w:rsidRDefault="00BE5BF6" w:rsidP="00BE5BF6">
      <w:pPr>
        <w:pStyle w:val="Matire-Pagessuivantes"/>
      </w:pPr>
      <w:r>
        <w:lastRenderedPageBreak/>
        <w:t>Géographie, histoire et éducation à la citoyenneté</w:t>
      </w:r>
    </w:p>
    <w:p w14:paraId="568E4F3C" w14:textId="6515C5E0" w:rsidR="00BE5BF6" w:rsidRPr="00012127" w:rsidRDefault="00BE5BF6" w:rsidP="00BE5BF6">
      <w:pPr>
        <w:pStyle w:val="Titredelactivit"/>
      </w:pPr>
      <w:bookmarkStart w:id="103" w:name="_Toc41909121"/>
      <w:r w:rsidRPr="00012127">
        <w:t xml:space="preserve">Tic-Tac-Toe </w:t>
      </w:r>
      <w:r w:rsidR="00FA05A2">
        <w:t>(suite)</w:t>
      </w:r>
      <w:bookmarkEnd w:id="103"/>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2127" w14:paraId="6F4FADED" w14:textId="77777777" w:rsidTr="00BE5BF6">
        <w:tc>
          <w:tcPr>
            <w:tcW w:w="10800" w:type="dxa"/>
            <w:shd w:val="clear" w:color="auto" w:fill="DDECEE" w:themeFill="accent5" w:themeFillTint="33"/>
            <w:tcMar>
              <w:top w:w="360" w:type="dxa"/>
              <w:left w:w="360" w:type="dxa"/>
              <w:bottom w:w="360" w:type="dxa"/>
              <w:right w:w="360" w:type="dxa"/>
            </w:tcMar>
            <w:hideMark/>
          </w:tcPr>
          <w:p w14:paraId="01026CBB" w14:textId="77777777" w:rsidR="00012127" w:rsidRDefault="00012127" w:rsidP="00BE5BF6">
            <w:pPr>
              <w:pStyle w:val="Tableau-Informationauxparents"/>
              <w:rPr>
                <w:lang w:eastAsia="en-US"/>
              </w:rPr>
            </w:pPr>
            <w:bookmarkStart w:id="104" w:name="_Toc41909122"/>
            <w:r>
              <w:rPr>
                <w:lang w:eastAsia="en-US"/>
              </w:rPr>
              <w:t>Information aux parents</w:t>
            </w:r>
            <w:bookmarkEnd w:id="104"/>
          </w:p>
          <w:p w14:paraId="5511F269" w14:textId="77777777" w:rsidR="00012127" w:rsidRDefault="00012127" w:rsidP="00BE5BF6">
            <w:pPr>
              <w:pStyle w:val="Tableau-titre"/>
            </w:pPr>
            <w:r>
              <w:t>À propos de l’activité</w:t>
            </w:r>
          </w:p>
          <w:p w14:paraId="2C8D93FE" w14:textId="77777777" w:rsidR="00012127" w:rsidRDefault="00012127" w:rsidP="00BE5BF6">
            <w:pPr>
              <w:pStyle w:val="Tableau-texte"/>
            </w:pPr>
            <w:r>
              <w:t>Votre enfant s’exercera à :</w:t>
            </w:r>
          </w:p>
          <w:p w14:paraId="4E734127" w14:textId="77777777" w:rsidR="00012127" w:rsidRDefault="00012127" w:rsidP="00BE5BF6">
            <w:pPr>
              <w:pStyle w:val="Tableau-Liste"/>
            </w:pPr>
            <w:r>
              <w:t xml:space="preserve">Localiser un site historique à l’aide de </w:t>
            </w:r>
            <w:r w:rsidRPr="00012FAE">
              <w:rPr>
                <w:i/>
                <w:iCs/>
              </w:rPr>
              <w:t xml:space="preserve">Google </w:t>
            </w:r>
            <w:proofErr w:type="spellStart"/>
            <w:r w:rsidRPr="00012FAE">
              <w:rPr>
                <w:i/>
                <w:iCs/>
              </w:rPr>
              <w:t>Map</w:t>
            </w:r>
            <w:proofErr w:type="spellEnd"/>
            <w:r>
              <w:t>, et ce, en identifiant le pays et le continent dans lequel ce dernier se trouve.</w:t>
            </w:r>
          </w:p>
          <w:p w14:paraId="369752C1" w14:textId="77777777" w:rsidR="00012127" w:rsidRDefault="00012127" w:rsidP="00BE5BF6">
            <w:pPr>
              <w:pStyle w:val="Tableau-Liste"/>
            </w:pPr>
            <w:r>
              <w:t xml:space="preserve">Nommer les pays qu’il connait et en découvrir de nouveaux. </w:t>
            </w:r>
          </w:p>
          <w:p w14:paraId="664E8AEE" w14:textId="77777777" w:rsidR="00012127" w:rsidRPr="00511E5F" w:rsidRDefault="00012127" w:rsidP="00BE5BF6">
            <w:pPr>
              <w:pStyle w:val="Tableau-Liste"/>
            </w:pPr>
            <w:r>
              <w:t xml:space="preserve">Exploiter les technologies. </w:t>
            </w:r>
          </w:p>
          <w:p w14:paraId="6E34BDFA" w14:textId="77777777" w:rsidR="00012127" w:rsidRDefault="00012127" w:rsidP="00BE5BF6">
            <w:pPr>
              <w:pStyle w:val="Tableau-texte"/>
            </w:pPr>
            <w:r>
              <w:t>Vous pourriez :</w:t>
            </w:r>
          </w:p>
          <w:p w14:paraId="786900C6" w14:textId="372599C9" w:rsidR="00012127" w:rsidRPr="00BE5BF6" w:rsidRDefault="00012127" w:rsidP="00BE5BF6">
            <w:pPr>
              <w:pStyle w:val="Tableau-Liste"/>
            </w:pPr>
            <w:r w:rsidRPr="00BE5BF6">
              <w:t>Participer à ce jeu avec votre enfant !</w:t>
            </w:r>
          </w:p>
        </w:tc>
      </w:tr>
    </w:tbl>
    <w:p w14:paraId="10A0DC43" w14:textId="77777777" w:rsidR="00BE5BF6" w:rsidRDefault="00BE5BF6" w:rsidP="00012127">
      <w:pPr>
        <w:pStyle w:val="Matire-Premirepage"/>
      </w:pPr>
    </w:p>
    <w:p w14:paraId="45A03AD5" w14:textId="77777777" w:rsidR="00BE5BF6" w:rsidRDefault="00BE5BF6">
      <w:pPr>
        <w:rPr>
          <w:rFonts w:cs="Arial"/>
          <w:b/>
          <w:color w:val="737373"/>
          <w:szCs w:val="22"/>
        </w:rPr>
      </w:pPr>
      <w:r>
        <w:br w:type="page"/>
      </w:r>
    </w:p>
    <w:p w14:paraId="5D3EFAA1" w14:textId="062E9F41" w:rsidR="00012127" w:rsidRDefault="00012127" w:rsidP="00BE5BF6">
      <w:pPr>
        <w:pStyle w:val="Matire-Pagessuivantes"/>
      </w:pPr>
      <w:r>
        <w:lastRenderedPageBreak/>
        <w:t>Géographie, histoire et éducation à la citoyenneté</w:t>
      </w:r>
    </w:p>
    <w:p w14:paraId="5421E3A1" w14:textId="72CCC6BB" w:rsidR="00012127" w:rsidRPr="005D7CD0" w:rsidRDefault="00012127" w:rsidP="00012127">
      <w:pPr>
        <w:pStyle w:val="Titredelactivit"/>
        <w:tabs>
          <w:tab w:val="left" w:pos="7170"/>
        </w:tabs>
      </w:pPr>
      <w:bookmarkStart w:id="105" w:name="_Toc41909123"/>
      <w:r>
        <w:t>Annexe 1</w:t>
      </w:r>
      <w:r w:rsidR="00B36F97">
        <w:t xml:space="preserve"> </w:t>
      </w:r>
      <w:r>
        <w:t xml:space="preserve">– </w:t>
      </w:r>
      <w:r w:rsidR="00B36F97">
        <w:t>Coordonnées à chercher</w:t>
      </w:r>
      <w:bookmarkEnd w:id="105"/>
    </w:p>
    <w:p w14:paraId="33267BF8" w14:textId="77777777" w:rsidR="00012127" w:rsidRDefault="00012127" w:rsidP="00BE5BF6">
      <w:pPr>
        <w:pStyle w:val="Consigne-tapes"/>
      </w:pPr>
      <w:r>
        <w:t xml:space="preserve">Coordonnées à chercher : </w:t>
      </w:r>
    </w:p>
    <w:p w14:paraId="3D69484D" w14:textId="77777777" w:rsidR="00012127" w:rsidRPr="00AE61D0" w:rsidRDefault="00012127" w:rsidP="00012127">
      <w:pPr>
        <w:pStyle w:val="Paragraphedeliste"/>
        <w:numPr>
          <w:ilvl w:val="0"/>
          <w:numId w:val="21"/>
        </w:numPr>
        <w:spacing w:line="256" w:lineRule="auto"/>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 xml:space="preserve">Google </w:t>
      </w:r>
      <w:proofErr w:type="spellStart"/>
      <w:r w:rsidRPr="001C58BB">
        <w:rPr>
          <w:rFonts w:ascii="Century Gothic" w:hAnsi="Century Gothic"/>
          <w:i/>
          <w:iCs/>
          <w:sz w:val="28"/>
          <w:szCs w:val="32"/>
        </w:rPr>
        <w:t>Map</w:t>
      </w:r>
      <w:proofErr w:type="spellEnd"/>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0B078F0A" w14:textId="77777777" w:rsidR="00012127" w:rsidRPr="00ED48D2" w:rsidRDefault="00012127" w:rsidP="00012127">
      <w:pPr>
        <w:pStyle w:val="Paragraphedeliste"/>
        <w:numPr>
          <w:ilvl w:val="0"/>
          <w:numId w:val="21"/>
        </w:numPr>
        <w:spacing w:line="256" w:lineRule="auto"/>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C0716AD" w14:textId="77777777" w:rsidR="00012127" w:rsidRPr="00975BD7" w:rsidRDefault="00012127" w:rsidP="00012127">
      <w:pPr>
        <w:jc w:val="both"/>
        <w:rPr>
          <w:rFonts w:ascii="Century Gothic" w:hAnsi="Century Gothic"/>
          <w:b/>
          <w:bCs/>
          <w:sz w:val="28"/>
          <w:szCs w:val="32"/>
        </w:rPr>
      </w:pPr>
    </w:p>
    <w:p w14:paraId="76FDAC7B"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6.801639, -71.218278 </w:t>
      </w:r>
    </w:p>
    <w:p w14:paraId="7CCEEF6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8.858250, 2.294500 </w:t>
      </w:r>
    </w:p>
    <w:p w14:paraId="29C25074"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1.403479, 2.174410 </w:t>
      </w:r>
    </w:p>
    <w:p w14:paraId="1E95417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22.9519478,-43.210579</w:t>
      </w:r>
    </w:p>
    <w:p w14:paraId="5EFE3F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5AE89B4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2898F31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0EB38B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190D097A" w14:textId="77777777" w:rsidR="00012127" w:rsidRPr="009B5F10" w:rsidRDefault="00012127" w:rsidP="00012127">
      <w:pPr>
        <w:pStyle w:val="Paragraphedeliste"/>
        <w:numPr>
          <w:ilvl w:val="0"/>
          <w:numId w:val="20"/>
        </w:numPr>
        <w:spacing w:line="360" w:lineRule="auto"/>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24314E23" w14:textId="77777777" w:rsidR="00012127" w:rsidRDefault="00012127" w:rsidP="00012127">
      <w:pPr>
        <w:spacing w:line="360" w:lineRule="auto"/>
        <w:jc w:val="both"/>
        <w:rPr>
          <w:rFonts w:ascii="Century Gothic" w:hAnsi="Century Gothic"/>
          <w:b/>
          <w:bCs/>
          <w:sz w:val="28"/>
          <w:szCs w:val="32"/>
          <w:lang w:val="fr-CA"/>
        </w:rPr>
      </w:pPr>
    </w:p>
    <w:p w14:paraId="128F4CC4" w14:textId="77777777" w:rsidR="00012127" w:rsidRPr="009B5F10" w:rsidRDefault="00012127" w:rsidP="00012127">
      <w:pPr>
        <w:pStyle w:val="Paragraphedeliste"/>
        <w:numPr>
          <w:ilvl w:val="0"/>
          <w:numId w:val="21"/>
        </w:numPr>
        <w:spacing w:line="256" w:lineRule="auto"/>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1E80A996" w14:textId="77777777" w:rsidR="00012127" w:rsidRDefault="00012127" w:rsidP="00012127">
      <w:pPr>
        <w:jc w:val="both"/>
        <w:rPr>
          <w:rFonts w:ascii="Century Gothic" w:hAnsi="Century Gothic"/>
          <w:b/>
          <w:bCs/>
          <w:sz w:val="28"/>
          <w:szCs w:val="32"/>
          <w:lang w:val="fr-CA"/>
        </w:rPr>
      </w:pPr>
    </w:p>
    <w:p w14:paraId="612C759F" w14:textId="77777777" w:rsidR="00012127" w:rsidRDefault="00012127">
      <w:pPr>
        <w:rPr>
          <w:rFonts w:cs="Arial"/>
          <w:b/>
          <w:color w:val="737373"/>
          <w:szCs w:val="22"/>
        </w:rPr>
      </w:pPr>
      <w:r>
        <w:br w:type="page"/>
      </w:r>
    </w:p>
    <w:p w14:paraId="384D4736" w14:textId="0DD8047B" w:rsidR="00012127" w:rsidRPr="00012127" w:rsidRDefault="00012127" w:rsidP="00B36F97">
      <w:pPr>
        <w:pStyle w:val="Matire-Pagessuivantes"/>
      </w:pPr>
      <w:r>
        <w:lastRenderedPageBreak/>
        <w:t>Géographie, histoire et éducation à la citoyenneté</w:t>
      </w:r>
    </w:p>
    <w:p w14:paraId="07B1B7AA" w14:textId="0B61E542" w:rsidR="00012127" w:rsidRPr="00012127" w:rsidRDefault="00012127" w:rsidP="00012127">
      <w:pPr>
        <w:pStyle w:val="Titredelactivit"/>
        <w:tabs>
          <w:tab w:val="left" w:pos="7170"/>
        </w:tabs>
      </w:pPr>
      <w:bookmarkStart w:id="106" w:name="_Toc41909124"/>
      <w:r>
        <w:t>Annexe 2 </w:t>
      </w:r>
      <w:r w:rsidR="00B36F97">
        <w:t xml:space="preserve">– </w:t>
      </w:r>
      <w:r>
        <w:t xml:space="preserve">Jeu </w:t>
      </w:r>
      <w:r w:rsidRPr="00012127">
        <w:t>Tic-Tac-Toe</w:t>
      </w:r>
      <w:bookmarkEnd w:id="106"/>
    </w:p>
    <w:tbl>
      <w:tblPr>
        <w:tblStyle w:val="Grilledutableau"/>
        <w:tblW w:w="8816" w:type="dxa"/>
        <w:jc w:val="center"/>
        <w:tblLook w:val="04A0" w:firstRow="1" w:lastRow="0" w:firstColumn="1" w:lastColumn="0" w:noHBand="0" w:noVBand="1"/>
      </w:tblPr>
      <w:tblGrid>
        <w:gridCol w:w="2938"/>
        <w:gridCol w:w="2939"/>
        <w:gridCol w:w="2939"/>
      </w:tblGrid>
      <w:tr w:rsidR="00012127" w14:paraId="34E675C9" w14:textId="77777777" w:rsidTr="00B36F97">
        <w:trPr>
          <w:trHeight w:val="3259"/>
          <w:jc w:val="center"/>
        </w:trPr>
        <w:tc>
          <w:tcPr>
            <w:tcW w:w="2938" w:type="dxa"/>
            <w:tcBorders>
              <w:top w:val="single" w:sz="4" w:space="0" w:color="FFFFFF" w:themeColor="background1"/>
              <w:left w:val="single" w:sz="4" w:space="0" w:color="FFFFFF" w:themeColor="background1"/>
            </w:tcBorders>
          </w:tcPr>
          <w:p w14:paraId="47DFAE74" w14:textId="77777777" w:rsidR="00012127" w:rsidRDefault="00012127" w:rsidP="00B36F97">
            <w:pPr>
              <w:jc w:val="both"/>
              <w:rPr>
                <w:rFonts w:ascii="Century Gothic" w:hAnsi="Century Gothic"/>
                <w:b/>
                <w:bCs/>
                <w:sz w:val="28"/>
                <w:szCs w:val="32"/>
                <w:lang w:val="fr-CA"/>
              </w:rPr>
            </w:pPr>
          </w:p>
          <w:p w14:paraId="6B346CBB" w14:textId="77777777" w:rsidR="00012127" w:rsidRDefault="00012127" w:rsidP="00B36F97">
            <w:pPr>
              <w:jc w:val="both"/>
              <w:rPr>
                <w:rFonts w:ascii="Century Gothic" w:hAnsi="Century Gothic"/>
                <w:b/>
                <w:bCs/>
                <w:sz w:val="28"/>
                <w:szCs w:val="32"/>
                <w:lang w:val="fr-CA"/>
              </w:rPr>
            </w:pPr>
          </w:p>
          <w:p w14:paraId="553C44E8"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tcBorders>
          </w:tcPr>
          <w:p w14:paraId="042C659B"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36429F4F" w14:textId="77777777" w:rsidR="00012127" w:rsidRDefault="00012127" w:rsidP="00B36F97">
            <w:pPr>
              <w:jc w:val="both"/>
              <w:rPr>
                <w:rFonts w:ascii="Century Gothic" w:hAnsi="Century Gothic"/>
                <w:b/>
                <w:bCs/>
                <w:sz w:val="28"/>
                <w:szCs w:val="32"/>
                <w:lang w:val="fr-CA"/>
              </w:rPr>
            </w:pPr>
          </w:p>
        </w:tc>
      </w:tr>
      <w:tr w:rsidR="00012127" w14:paraId="760E656E" w14:textId="77777777" w:rsidTr="00B36F97">
        <w:trPr>
          <w:trHeight w:val="3117"/>
          <w:jc w:val="center"/>
        </w:trPr>
        <w:tc>
          <w:tcPr>
            <w:tcW w:w="2938" w:type="dxa"/>
            <w:tcBorders>
              <w:left w:val="single" w:sz="4" w:space="0" w:color="FFFFFF" w:themeColor="background1"/>
            </w:tcBorders>
          </w:tcPr>
          <w:p w14:paraId="084182EE" w14:textId="77777777" w:rsidR="00012127" w:rsidRDefault="00012127" w:rsidP="00B36F97">
            <w:pPr>
              <w:jc w:val="both"/>
              <w:rPr>
                <w:rFonts w:ascii="Century Gothic" w:hAnsi="Century Gothic"/>
                <w:b/>
                <w:bCs/>
                <w:sz w:val="28"/>
                <w:szCs w:val="32"/>
                <w:lang w:val="fr-CA"/>
              </w:rPr>
            </w:pPr>
          </w:p>
        </w:tc>
        <w:tc>
          <w:tcPr>
            <w:tcW w:w="2939" w:type="dxa"/>
          </w:tcPr>
          <w:p w14:paraId="54488EF2" w14:textId="77777777" w:rsidR="00012127" w:rsidRDefault="00012127" w:rsidP="00B36F97">
            <w:pPr>
              <w:jc w:val="both"/>
              <w:rPr>
                <w:rFonts w:ascii="Century Gothic" w:hAnsi="Century Gothic"/>
                <w:b/>
                <w:bCs/>
                <w:sz w:val="28"/>
                <w:szCs w:val="32"/>
                <w:lang w:val="fr-CA"/>
              </w:rPr>
            </w:pPr>
          </w:p>
        </w:tc>
        <w:tc>
          <w:tcPr>
            <w:tcW w:w="2939" w:type="dxa"/>
            <w:tcBorders>
              <w:right w:val="single" w:sz="4" w:space="0" w:color="FFFFFF" w:themeColor="background1"/>
            </w:tcBorders>
          </w:tcPr>
          <w:p w14:paraId="7EA0B360" w14:textId="77777777" w:rsidR="00012127" w:rsidRDefault="00012127" w:rsidP="00B36F97">
            <w:pPr>
              <w:jc w:val="both"/>
              <w:rPr>
                <w:rFonts w:ascii="Century Gothic" w:hAnsi="Century Gothic"/>
                <w:b/>
                <w:bCs/>
                <w:sz w:val="28"/>
                <w:szCs w:val="32"/>
                <w:lang w:val="fr-CA"/>
              </w:rPr>
            </w:pPr>
          </w:p>
        </w:tc>
      </w:tr>
      <w:tr w:rsidR="00012127" w14:paraId="51E5863E" w14:textId="77777777" w:rsidTr="00B36F97">
        <w:trPr>
          <w:trHeight w:val="3117"/>
          <w:jc w:val="center"/>
        </w:trPr>
        <w:tc>
          <w:tcPr>
            <w:tcW w:w="2938" w:type="dxa"/>
            <w:tcBorders>
              <w:left w:val="single" w:sz="4" w:space="0" w:color="FFFFFF" w:themeColor="background1"/>
              <w:bottom w:val="single" w:sz="4" w:space="0" w:color="FFFFFF" w:themeColor="background1"/>
            </w:tcBorders>
          </w:tcPr>
          <w:p w14:paraId="21561B08"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tcBorders>
          </w:tcPr>
          <w:p w14:paraId="7F57D54C"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679ECB2E" w14:textId="77777777" w:rsidR="00012127" w:rsidRDefault="00012127" w:rsidP="00B36F97">
            <w:pPr>
              <w:jc w:val="both"/>
              <w:rPr>
                <w:rFonts w:ascii="Century Gothic" w:hAnsi="Century Gothic"/>
                <w:b/>
                <w:bCs/>
                <w:sz w:val="28"/>
                <w:szCs w:val="32"/>
                <w:lang w:val="fr-CA"/>
              </w:rPr>
            </w:pPr>
          </w:p>
        </w:tc>
      </w:tr>
    </w:tbl>
    <w:p w14:paraId="2F2A93EF" w14:textId="77777777" w:rsidR="00012127" w:rsidRDefault="00012127">
      <w:pPr>
        <w:rPr>
          <w:rFonts w:cs="Arial"/>
          <w:b/>
          <w:color w:val="737373"/>
          <w:szCs w:val="22"/>
        </w:rPr>
      </w:pPr>
      <w:r>
        <w:br w:type="page"/>
      </w:r>
    </w:p>
    <w:p w14:paraId="167A5773" w14:textId="6CAC75A8" w:rsidR="00012127" w:rsidRDefault="00012127" w:rsidP="00B36F97">
      <w:pPr>
        <w:pStyle w:val="Matire-Pagessuivantes"/>
      </w:pPr>
      <w:r>
        <w:lastRenderedPageBreak/>
        <w:t>Géographie, histoire et éducation à la citoyenneté</w:t>
      </w:r>
    </w:p>
    <w:p w14:paraId="5932765C" w14:textId="4C1A7981" w:rsidR="00012127" w:rsidRPr="00012127" w:rsidRDefault="00012127" w:rsidP="00012127">
      <w:pPr>
        <w:pStyle w:val="Titredelactivit"/>
        <w:tabs>
          <w:tab w:val="left" w:pos="7170"/>
        </w:tabs>
      </w:pPr>
      <w:bookmarkStart w:id="107" w:name="_Toc41909125"/>
      <w:r>
        <w:t xml:space="preserve">Annexe 3 : Solutionnaire Jeu </w:t>
      </w:r>
      <w:r w:rsidRPr="00012127">
        <w:t>Tic-Tac-Toe</w:t>
      </w:r>
      <w:bookmarkEnd w:id="107"/>
    </w:p>
    <w:p w14:paraId="0CDBFA9A" w14:textId="77777777" w:rsidR="00012127" w:rsidRDefault="00012127" w:rsidP="00012127">
      <w:pPr>
        <w:jc w:val="both"/>
        <w:rPr>
          <w:rFonts w:ascii="Century Gothic" w:hAnsi="Century Gothic"/>
          <w:b/>
          <w:bCs/>
          <w:sz w:val="28"/>
          <w:szCs w:val="32"/>
          <w:lang w:val="fr-CA"/>
        </w:rPr>
      </w:pPr>
    </w:p>
    <w:p w14:paraId="6E29A1BC"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4E2EA78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6EDEA89B"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6EF7411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1E88CFB9"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195A0E3"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6449CC2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7E2ABE8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48DC20BA"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Colisée de Rome, Italie, Europe</w:t>
      </w:r>
    </w:p>
    <w:p w14:paraId="3FE057C3" w14:textId="77777777" w:rsidR="00012127" w:rsidRPr="00D47C57" w:rsidRDefault="00012127" w:rsidP="00012127">
      <w:pPr>
        <w:jc w:val="both"/>
        <w:rPr>
          <w:lang w:val="fr-CA"/>
        </w:rPr>
      </w:pPr>
      <w:bookmarkStart w:id="108" w:name="_GoBack"/>
      <w:bookmarkEnd w:id="108"/>
    </w:p>
    <w:sectPr w:rsidR="00012127" w:rsidRPr="00D47C57" w:rsidSect="00012127">
      <w:headerReference w:type="even" r:id="rId48"/>
      <w:footerReference w:type="even" r:id="rId49"/>
      <w:headerReference w:type="first" r:id="rId50"/>
      <w:footerReference w:type="first" r:id="rId51"/>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3A07" w14:textId="77777777" w:rsidR="0087220A" w:rsidRDefault="0087220A" w:rsidP="005E3AF4">
      <w:r>
        <w:separator/>
      </w:r>
    </w:p>
  </w:endnote>
  <w:endnote w:type="continuationSeparator" w:id="0">
    <w:p w14:paraId="79F8B102" w14:textId="77777777" w:rsidR="0087220A" w:rsidRDefault="0087220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8AA1" w14:textId="77777777" w:rsidR="00C206B8" w:rsidRDefault="00C206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2BAC" w14:textId="77777777" w:rsidR="00C206B8" w:rsidRDefault="00C206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761178">
          <w:rPr>
            <w:rStyle w:val="Numrodepage"/>
            <w:rFonts w:ascii="Arial" w:hAnsi="Arial" w:cs="Arial"/>
            <w:color w:val="BFBFBF" w:themeColor="background1" w:themeShade="BF"/>
            <w:szCs w:val="30"/>
          </w:rPr>
          <w:fldChar w:fldCharType="begin"/>
        </w:r>
        <w:r w:rsidRPr="00761178">
          <w:rPr>
            <w:rStyle w:val="Numrodepage"/>
            <w:rFonts w:ascii="Arial" w:hAnsi="Arial" w:cs="Arial"/>
            <w:color w:val="BFBFBF" w:themeColor="background1" w:themeShade="BF"/>
            <w:szCs w:val="30"/>
          </w:rPr>
          <w:instrText xml:space="preserve"> PAGE </w:instrText>
        </w:r>
        <w:r w:rsidRPr="00761178">
          <w:rPr>
            <w:rStyle w:val="Numrodepage"/>
            <w:rFonts w:ascii="Arial" w:hAnsi="Arial" w:cs="Arial"/>
            <w:color w:val="BFBFBF" w:themeColor="background1" w:themeShade="BF"/>
            <w:szCs w:val="30"/>
          </w:rPr>
          <w:fldChar w:fldCharType="separate"/>
        </w:r>
        <w:r w:rsidRPr="00761178">
          <w:rPr>
            <w:rStyle w:val="Numrodepage"/>
            <w:rFonts w:ascii="Arial" w:hAnsi="Arial" w:cs="Arial"/>
            <w:color w:val="BFBFBF" w:themeColor="background1" w:themeShade="BF"/>
            <w:szCs w:val="30"/>
          </w:rPr>
          <w:t>2</w:t>
        </w:r>
        <w:r w:rsidRPr="00761178">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4BF8" w14:textId="77777777" w:rsidR="00B971A7" w:rsidRDefault="00D17B9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29E3" w14:textId="77777777" w:rsidR="00B971A7" w:rsidRDefault="00D17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0712" w14:textId="77777777" w:rsidR="0087220A" w:rsidRDefault="0087220A" w:rsidP="005E3AF4">
      <w:r>
        <w:separator/>
      </w:r>
    </w:p>
  </w:footnote>
  <w:footnote w:type="continuationSeparator" w:id="0">
    <w:p w14:paraId="592A47F5" w14:textId="77777777" w:rsidR="0087220A" w:rsidRDefault="0087220A"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8D4B" w14:textId="77777777" w:rsidR="00C206B8" w:rsidRDefault="00C206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245A" w14:textId="77777777" w:rsidR="00C206B8" w:rsidRDefault="00C206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12A4" w14:textId="77777777" w:rsidR="00C206B8" w:rsidRDefault="00C206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DF953B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901A" w14:textId="77777777" w:rsidR="00B971A7" w:rsidRDefault="00D17B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72EE" w14:textId="77777777" w:rsidR="00B971A7" w:rsidRDefault="00D17B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724"/>
    <w:multiLevelType w:val="hybridMultilevel"/>
    <w:tmpl w:val="EB08507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17B2"/>
    <w:multiLevelType w:val="multilevel"/>
    <w:tmpl w:val="7D6A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A4801"/>
    <w:multiLevelType w:val="hybridMultilevel"/>
    <w:tmpl w:val="E33AEC6E"/>
    <w:lvl w:ilvl="0" w:tplc="77B001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F621965"/>
    <w:multiLevelType w:val="multilevel"/>
    <w:tmpl w:val="BFA4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A669DD"/>
    <w:multiLevelType w:val="hybridMultilevel"/>
    <w:tmpl w:val="15F25ED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81C3B64"/>
    <w:multiLevelType w:val="hybridMultilevel"/>
    <w:tmpl w:val="34DA0D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661261"/>
    <w:multiLevelType w:val="multilevel"/>
    <w:tmpl w:val="A28E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627C08"/>
    <w:multiLevelType w:val="multilevel"/>
    <w:tmpl w:val="1876E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095429"/>
    <w:multiLevelType w:val="multilevel"/>
    <w:tmpl w:val="E6AE60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57C86EFA"/>
    <w:multiLevelType w:val="hybridMultilevel"/>
    <w:tmpl w:val="FF201638"/>
    <w:lvl w:ilvl="0" w:tplc="E2B01286">
      <w:start w:val="1"/>
      <w:numFmt w:val="decimal"/>
      <w:lvlText w:val="%1."/>
      <w:lvlJc w:val="left"/>
      <w:pPr>
        <w:ind w:left="360" w:hanging="360"/>
      </w:pPr>
      <w:rPr>
        <w:rFonts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C572D"/>
    <w:multiLevelType w:val="hybridMultilevel"/>
    <w:tmpl w:val="3CD875A8"/>
    <w:lvl w:ilvl="0" w:tplc="3184E08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ACA0A0D"/>
    <w:multiLevelType w:val="hybridMultilevel"/>
    <w:tmpl w:val="B78ACAA4"/>
    <w:lvl w:ilvl="0" w:tplc="F9CA408C">
      <w:start w:val="3"/>
      <w:numFmt w:val="bullet"/>
      <w:lvlText w:val=""/>
      <w:lvlJc w:val="left"/>
      <w:pPr>
        <w:ind w:left="360" w:hanging="360"/>
      </w:pPr>
      <w:rPr>
        <w:rFonts w:ascii="Wingdings" w:eastAsia="MS Mincho"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79370C6D"/>
    <w:multiLevelType w:val="multilevel"/>
    <w:tmpl w:val="C57E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9"/>
  </w:num>
  <w:num w:numId="3">
    <w:abstractNumId w:val="22"/>
  </w:num>
  <w:num w:numId="4">
    <w:abstractNumId w:val="14"/>
  </w:num>
  <w:num w:numId="5">
    <w:abstractNumId w:val="16"/>
  </w:num>
  <w:num w:numId="6">
    <w:abstractNumId w:val="19"/>
  </w:num>
  <w:num w:numId="7">
    <w:abstractNumId w:val="16"/>
  </w:num>
  <w:num w:numId="8">
    <w:abstractNumId w:val="22"/>
  </w:num>
  <w:num w:numId="9">
    <w:abstractNumId w:val="7"/>
  </w:num>
  <w:num w:numId="10">
    <w:abstractNumId w:val="25"/>
  </w:num>
  <w:num w:numId="11">
    <w:abstractNumId w:val="20"/>
  </w:num>
  <w:num w:numId="12">
    <w:abstractNumId w:val="2"/>
  </w:num>
  <w:num w:numId="13">
    <w:abstractNumId w:val="28"/>
  </w:num>
  <w:num w:numId="14">
    <w:abstractNumId w:val="7"/>
  </w:num>
  <w:num w:numId="15">
    <w:abstractNumId w:val="7"/>
  </w:num>
  <w:num w:numId="16">
    <w:abstractNumId w:val="1"/>
  </w:num>
  <w:num w:numId="17">
    <w:abstractNumId w:val="26"/>
  </w:num>
  <w:num w:numId="18">
    <w:abstractNumId w:val="12"/>
  </w:num>
  <w:num w:numId="19">
    <w:abstractNumId w:val="11"/>
  </w:num>
  <w:num w:numId="20">
    <w:abstractNumId w:val="18"/>
  </w:num>
  <w:num w:numId="21">
    <w:abstractNumId w:val="24"/>
  </w:num>
  <w:num w:numId="22">
    <w:abstractNumId w:val="15"/>
  </w:num>
  <w:num w:numId="23">
    <w:abstractNumId w:val="4"/>
  </w:num>
  <w:num w:numId="24">
    <w:abstractNumId w:val="6"/>
  </w:num>
  <w:num w:numId="25">
    <w:abstractNumId w:val="10"/>
  </w:num>
  <w:num w:numId="26">
    <w:abstractNumId w:val="5"/>
  </w:num>
  <w:num w:numId="27">
    <w:abstractNumId w:val="27"/>
  </w:num>
  <w:num w:numId="28">
    <w:abstractNumId w:val="17"/>
  </w:num>
  <w:num w:numId="29">
    <w:abstractNumId w:val="3"/>
  </w:num>
  <w:num w:numId="30">
    <w:abstractNumId w:val="13"/>
  </w:num>
  <w:num w:numId="31">
    <w:abstractNumId w:val="9"/>
  </w:num>
  <w:num w:numId="32">
    <w:abstractNumId w:val="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8A8"/>
    <w:rsid w:val="00002991"/>
    <w:rsid w:val="0000309F"/>
    <w:rsid w:val="000044F5"/>
    <w:rsid w:val="00011135"/>
    <w:rsid w:val="00012127"/>
    <w:rsid w:val="00021680"/>
    <w:rsid w:val="0003067E"/>
    <w:rsid w:val="00035250"/>
    <w:rsid w:val="00070B3B"/>
    <w:rsid w:val="000729C8"/>
    <w:rsid w:val="00091932"/>
    <w:rsid w:val="000B680A"/>
    <w:rsid w:val="000E20B6"/>
    <w:rsid w:val="000E5422"/>
    <w:rsid w:val="000F0843"/>
    <w:rsid w:val="000F6C64"/>
    <w:rsid w:val="00107EBA"/>
    <w:rsid w:val="00110FED"/>
    <w:rsid w:val="001176FF"/>
    <w:rsid w:val="00145AE5"/>
    <w:rsid w:val="001660B6"/>
    <w:rsid w:val="00176040"/>
    <w:rsid w:val="00183498"/>
    <w:rsid w:val="00184422"/>
    <w:rsid w:val="00192953"/>
    <w:rsid w:val="00196222"/>
    <w:rsid w:val="00196722"/>
    <w:rsid w:val="00196CD3"/>
    <w:rsid w:val="001B1B97"/>
    <w:rsid w:val="001B2AE4"/>
    <w:rsid w:val="001C0CC2"/>
    <w:rsid w:val="001D01F8"/>
    <w:rsid w:val="001D245D"/>
    <w:rsid w:val="00212199"/>
    <w:rsid w:val="00224F65"/>
    <w:rsid w:val="00225304"/>
    <w:rsid w:val="00250DBA"/>
    <w:rsid w:val="0025595F"/>
    <w:rsid w:val="0026367C"/>
    <w:rsid w:val="0027010B"/>
    <w:rsid w:val="002714D6"/>
    <w:rsid w:val="00277D8A"/>
    <w:rsid w:val="00281D70"/>
    <w:rsid w:val="00286E07"/>
    <w:rsid w:val="00290E83"/>
    <w:rsid w:val="002A3EA1"/>
    <w:rsid w:val="002B3805"/>
    <w:rsid w:val="002E060A"/>
    <w:rsid w:val="002E474D"/>
    <w:rsid w:val="002F2FF8"/>
    <w:rsid w:val="00314F98"/>
    <w:rsid w:val="00325ACA"/>
    <w:rsid w:val="00342901"/>
    <w:rsid w:val="00342996"/>
    <w:rsid w:val="003602A4"/>
    <w:rsid w:val="00370E45"/>
    <w:rsid w:val="00374248"/>
    <w:rsid w:val="00376620"/>
    <w:rsid w:val="003A5645"/>
    <w:rsid w:val="003C4209"/>
    <w:rsid w:val="003C4F56"/>
    <w:rsid w:val="003D4077"/>
    <w:rsid w:val="003E176A"/>
    <w:rsid w:val="00403CBD"/>
    <w:rsid w:val="0045281A"/>
    <w:rsid w:val="0046082B"/>
    <w:rsid w:val="00472745"/>
    <w:rsid w:val="004B4F91"/>
    <w:rsid w:val="004C7F85"/>
    <w:rsid w:val="004D3572"/>
    <w:rsid w:val="004E7183"/>
    <w:rsid w:val="004F5114"/>
    <w:rsid w:val="005125D6"/>
    <w:rsid w:val="00512622"/>
    <w:rsid w:val="00525129"/>
    <w:rsid w:val="00533AAB"/>
    <w:rsid w:val="00534CCD"/>
    <w:rsid w:val="0053743B"/>
    <w:rsid w:val="00572012"/>
    <w:rsid w:val="00577B86"/>
    <w:rsid w:val="00585611"/>
    <w:rsid w:val="005856E1"/>
    <w:rsid w:val="005B1724"/>
    <w:rsid w:val="005C51CA"/>
    <w:rsid w:val="005E249F"/>
    <w:rsid w:val="005E3AF4"/>
    <w:rsid w:val="005E5D5A"/>
    <w:rsid w:val="005E7238"/>
    <w:rsid w:val="00620516"/>
    <w:rsid w:val="0062238C"/>
    <w:rsid w:val="00626532"/>
    <w:rsid w:val="00631920"/>
    <w:rsid w:val="00653019"/>
    <w:rsid w:val="0066044A"/>
    <w:rsid w:val="0066093C"/>
    <w:rsid w:val="00662823"/>
    <w:rsid w:val="00666B8E"/>
    <w:rsid w:val="00677164"/>
    <w:rsid w:val="00684325"/>
    <w:rsid w:val="00684368"/>
    <w:rsid w:val="00685ED6"/>
    <w:rsid w:val="00690994"/>
    <w:rsid w:val="006A0918"/>
    <w:rsid w:val="006C3C45"/>
    <w:rsid w:val="006C3E39"/>
    <w:rsid w:val="006C7D0B"/>
    <w:rsid w:val="006D1455"/>
    <w:rsid w:val="006F0385"/>
    <w:rsid w:val="006F3382"/>
    <w:rsid w:val="007043BE"/>
    <w:rsid w:val="007070F2"/>
    <w:rsid w:val="00717269"/>
    <w:rsid w:val="00726125"/>
    <w:rsid w:val="0073504F"/>
    <w:rsid w:val="00741D9B"/>
    <w:rsid w:val="00741DF7"/>
    <w:rsid w:val="00761178"/>
    <w:rsid w:val="007702EE"/>
    <w:rsid w:val="00771814"/>
    <w:rsid w:val="00786445"/>
    <w:rsid w:val="00790611"/>
    <w:rsid w:val="0079070F"/>
    <w:rsid w:val="007A0545"/>
    <w:rsid w:val="007A248C"/>
    <w:rsid w:val="007B37F8"/>
    <w:rsid w:val="007C3A69"/>
    <w:rsid w:val="007C7DA0"/>
    <w:rsid w:val="008047C0"/>
    <w:rsid w:val="00810F14"/>
    <w:rsid w:val="008554B2"/>
    <w:rsid w:val="008612EE"/>
    <w:rsid w:val="0086344F"/>
    <w:rsid w:val="0086620B"/>
    <w:rsid w:val="0087220A"/>
    <w:rsid w:val="00883A2B"/>
    <w:rsid w:val="00894B0A"/>
    <w:rsid w:val="008A11C5"/>
    <w:rsid w:val="008B6018"/>
    <w:rsid w:val="008C27C7"/>
    <w:rsid w:val="008C32F6"/>
    <w:rsid w:val="008C338E"/>
    <w:rsid w:val="008E114D"/>
    <w:rsid w:val="008F1D91"/>
    <w:rsid w:val="008F4842"/>
    <w:rsid w:val="009318E4"/>
    <w:rsid w:val="00936D23"/>
    <w:rsid w:val="00937ABB"/>
    <w:rsid w:val="00960EDA"/>
    <w:rsid w:val="009669AC"/>
    <w:rsid w:val="009728AE"/>
    <w:rsid w:val="00976087"/>
    <w:rsid w:val="009A5F8B"/>
    <w:rsid w:val="009C1C6B"/>
    <w:rsid w:val="009C6DB2"/>
    <w:rsid w:val="009E2E1A"/>
    <w:rsid w:val="009E527C"/>
    <w:rsid w:val="009F3285"/>
    <w:rsid w:val="00A043CA"/>
    <w:rsid w:val="00A051DC"/>
    <w:rsid w:val="00A07934"/>
    <w:rsid w:val="00A1050B"/>
    <w:rsid w:val="00A213C4"/>
    <w:rsid w:val="00A2529D"/>
    <w:rsid w:val="00A53925"/>
    <w:rsid w:val="00A878E0"/>
    <w:rsid w:val="00A90C59"/>
    <w:rsid w:val="00A95FE4"/>
    <w:rsid w:val="00A96269"/>
    <w:rsid w:val="00AA5966"/>
    <w:rsid w:val="00AA7E16"/>
    <w:rsid w:val="00AC6B74"/>
    <w:rsid w:val="00AD25B5"/>
    <w:rsid w:val="00B028EC"/>
    <w:rsid w:val="00B14054"/>
    <w:rsid w:val="00B33328"/>
    <w:rsid w:val="00B36F97"/>
    <w:rsid w:val="00B6082D"/>
    <w:rsid w:val="00B60F6E"/>
    <w:rsid w:val="00B6785D"/>
    <w:rsid w:val="00BA5838"/>
    <w:rsid w:val="00BB6AEC"/>
    <w:rsid w:val="00BB6D0A"/>
    <w:rsid w:val="00BB7949"/>
    <w:rsid w:val="00BC1B19"/>
    <w:rsid w:val="00BD5D80"/>
    <w:rsid w:val="00BE5BF6"/>
    <w:rsid w:val="00BF31BF"/>
    <w:rsid w:val="00C0323C"/>
    <w:rsid w:val="00C04367"/>
    <w:rsid w:val="00C206B8"/>
    <w:rsid w:val="00C233D3"/>
    <w:rsid w:val="00C24414"/>
    <w:rsid w:val="00C47AC7"/>
    <w:rsid w:val="00C55915"/>
    <w:rsid w:val="00C86959"/>
    <w:rsid w:val="00C95A8B"/>
    <w:rsid w:val="00CF6A12"/>
    <w:rsid w:val="00D0151B"/>
    <w:rsid w:val="00D020EF"/>
    <w:rsid w:val="00D05C45"/>
    <w:rsid w:val="00D078A1"/>
    <w:rsid w:val="00D123A7"/>
    <w:rsid w:val="00D17B9E"/>
    <w:rsid w:val="00D24F03"/>
    <w:rsid w:val="00D47026"/>
    <w:rsid w:val="00D51444"/>
    <w:rsid w:val="00D60430"/>
    <w:rsid w:val="00D71B0F"/>
    <w:rsid w:val="00D72780"/>
    <w:rsid w:val="00D86EA9"/>
    <w:rsid w:val="00D921FA"/>
    <w:rsid w:val="00D93C2F"/>
    <w:rsid w:val="00DA3FAE"/>
    <w:rsid w:val="00DA4DD9"/>
    <w:rsid w:val="00DD5BB6"/>
    <w:rsid w:val="00DE3354"/>
    <w:rsid w:val="00DF4403"/>
    <w:rsid w:val="00E15A19"/>
    <w:rsid w:val="00E33A1B"/>
    <w:rsid w:val="00E353C2"/>
    <w:rsid w:val="00E51F5C"/>
    <w:rsid w:val="00E7013F"/>
    <w:rsid w:val="00E71F8C"/>
    <w:rsid w:val="00E9379D"/>
    <w:rsid w:val="00E94130"/>
    <w:rsid w:val="00EA31FE"/>
    <w:rsid w:val="00EC5E60"/>
    <w:rsid w:val="00EC710B"/>
    <w:rsid w:val="00EF01B0"/>
    <w:rsid w:val="00F04CF9"/>
    <w:rsid w:val="00F1104B"/>
    <w:rsid w:val="00F14079"/>
    <w:rsid w:val="00F20B19"/>
    <w:rsid w:val="00F25604"/>
    <w:rsid w:val="00F66EDC"/>
    <w:rsid w:val="00F701E6"/>
    <w:rsid w:val="00F70603"/>
    <w:rsid w:val="00F80F0A"/>
    <w:rsid w:val="00F81E24"/>
    <w:rsid w:val="00F90971"/>
    <w:rsid w:val="00FA05A2"/>
    <w:rsid w:val="00FB594A"/>
    <w:rsid w:val="00FB776F"/>
    <w:rsid w:val="00FE5863"/>
    <w:rsid w:val="00FF07B9"/>
    <w:rsid w:val="2E8D5AF7"/>
    <w:rsid w:val="3E60E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24414"/>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BC1B19"/>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Sansinterligne">
    <w:name w:val="No Spacing"/>
    <w:uiPriority w:val="1"/>
    <w:qFormat/>
    <w:locked/>
    <w:rsid w:val="009318E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D5144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image" Target="media/image1.png"/><Relationship Id="rId39" Type="http://schemas.openxmlformats.org/officeDocument/2006/relationships/hyperlink" Target="https://www.wikiart.org/fr/gustav-klimt/le-baiser-1908" TargetMode="External"/><Relationship Id="rId21" Type="http://schemas.openxmlformats.org/officeDocument/2006/relationships/hyperlink" Target="https://www.priv.gc.ca/media/4745/privacytipsposter_f.pdf" TargetMode="External"/><Relationship Id="rId34" Type="http://schemas.openxmlformats.org/officeDocument/2006/relationships/image" Target="media/image9.png"/><Relationship Id="rId42" Type="http://schemas.openxmlformats.org/officeDocument/2006/relationships/hyperlink" Target="https://www.wikiart.org/fr/etienne-hajdu/les-clowns-1953" TargetMode="External"/><Relationship Id="rId47" Type="http://schemas.openxmlformats.org/officeDocument/2006/relationships/image" Target="media/image13.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afeYouTube.net/w/7iWI" TargetMode="External"/><Relationship Id="rId32" Type="http://schemas.openxmlformats.org/officeDocument/2006/relationships/image" Target="media/image7.png"/><Relationship Id="rId37" Type="http://schemas.openxmlformats.org/officeDocument/2006/relationships/hyperlink" Target="https://www.envolee.com/temp/Les-trois-types-de-roches.pdf" TargetMode="External"/><Relationship Id="rId40" Type="http://schemas.openxmlformats.org/officeDocument/2006/relationships/hyperlink" Target="https://www.wikiart.org/fr/mary-pratt/bowl-d-banana-1981" TargetMode="Externa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6.png"/><Relationship Id="rId44" Type="http://schemas.openxmlformats.org/officeDocument/2006/relationships/hyperlink" Target="https://safeYouTube.net/w/MmW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afeYouTube.net/w/0mWI"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7iWI"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safeYouTube.net/w/unWI" TargetMode="External"/><Relationship Id="rId20" Type="http://schemas.openxmlformats.org/officeDocument/2006/relationships/hyperlink" Target="https://ici.radio-canada.ca/nouvelle/1025272/exercice-de-verification-des-faits-reperer-fausse-nouvelle-quatre-etapes" TargetMode="External"/><Relationship Id="rId41" Type="http://schemas.openxmlformats.org/officeDocument/2006/relationships/hyperlink" Target="https://www.wikiart.org/fr/jean-arp/abstract-composi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envolee.com/temp/Les-types-de-roches.pdf" TargetMode="External"/><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48457afb-f9f4-447d-8c42-903c8b8d704a"/>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b4ed912-18da-4a62-9a9d-40a767b636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CE2BD955-A0E1-4A34-B2C2-4D9C5060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79698-FA09-45E7-882A-08242F8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09</Words>
  <Characters>231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8:25:00Z</dcterms:created>
  <dcterms:modified xsi:type="dcterms:W3CDTF">2020-06-02T18: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